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276E0"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E73B0D"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AD14D19"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783C6D" w:rsidRPr="005B3EBF" w14:paraId="441E0A1E" w14:textId="77777777" w:rsidTr="00545A74">
        <w:trPr>
          <w:trHeight w:val="828"/>
        </w:trPr>
        <w:tc>
          <w:tcPr>
            <w:tcW w:w="4261" w:type="dxa"/>
            <w:shd w:val="clear" w:color="auto" w:fill="D9D9D9"/>
          </w:tcPr>
          <w:p w14:paraId="3A8776CC"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79E54B38" w14:textId="3EA0C705" w:rsidR="00783C6D" w:rsidRPr="005B3EBF" w:rsidRDefault="00701CBC" w:rsidP="000E62C7">
            <w:pPr>
              <w:autoSpaceDE w:val="0"/>
              <w:autoSpaceDN w:val="0"/>
              <w:adjustRightInd w:val="0"/>
              <w:rPr>
                <w:rFonts w:ascii="Calibri" w:hAnsi="Calibri" w:cs="Calibri"/>
              </w:rPr>
            </w:pPr>
            <w:r>
              <w:rPr>
                <w:rFonts w:ascii="Calibri" w:hAnsi="Calibri" w:cs="Calibri"/>
              </w:rPr>
              <w:t>Specialist Housing OT</w:t>
            </w:r>
          </w:p>
        </w:tc>
        <w:tc>
          <w:tcPr>
            <w:tcW w:w="4494" w:type="dxa"/>
            <w:shd w:val="clear" w:color="auto" w:fill="D9D9D9"/>
          </w:tcPr>
          <w:p w14:paraId="6C839EC0"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106E0BE3" w14:textId="7D0CF678" w:rsidR="00783C6D" w:rsidRPr="005B3EBF" w:rsidRDefault="008250A6" w:rsidP="000E62C7">
            <w:pPr>
              <w:autoSpaceDE w:val="0"/>
              <w:autoSpaceDN w:val="0"/>
              <w:adjustRightInd w:val="0"/>
              <w:rPr>
                <w:rFonts w:ascii="Calibri" w:hAnsi="Calibri" w:cs="Calibri"/>
                <w:bCs/>
              </w:rPr>
            </w:pPr>
            <w:r>
              <w:rPr>
                <w:rFonts w:ascii="Calibri" w:hAnsi="Calibri" w:cs="Calibri"/>
                <w:bCs/>
              </w:rPr>
              <w:t>PO4</w:t>
            </w:r>
          </w:p>
          <w:p w14:paraId="68CAB8BD" w14:textId="77777777" w:rsidR="00D20A7D" w:rsidRPr="005B3EBF" w:rsidRDefault="00D20A7D" w:rsidP="000E62C7">
            <w:pPr>
              <w:autoSpaceDE w:val="0"/>
              <w:autoSpaceDN w:val="0"/>
              <w:adjustRightInd w:val="0"/>
              <w:rPr>
                <w:rFonts w:ascii="Calibri" w:hAnsi="Calibri" w:cs="Calibri"/>
              </w:rPr>
            </w:pPr>
          </w:p>
        </w:tc>
      </w:tr>
      <w:tr w:rsidR="00783C6D" w:rsidRPr="005B3EBF" w14:paraId="3D69B97D" w14:textId="77777777" w:rsidTr="00545A74">
        <w:trPr>
          <w:trHeight w:val="828"/>
        </w:trPr>
        <w:tc>
          <w:tcPr>
            <w:tcW w:w="4261" w:type="dxa"/>
            <w:shd w:val="clear" w:color="auto" w:fill="D9D9D9"/>
          </w:tcPr>
          <w:p w14:paraId="4F770A79"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4D99B2D" w14:textId="7AED2E0A" w:rsidR="00783C6D" w:rsidRPr="005B3EBF" w:rsidRDefault="00701CBC" w:rsidP="000E62C7">
            <w:pPr>
              <w:autoSpaceDE w:val="0"/>
              <w:autoSpaceDN w:val="0"/>
              <w:adjustRightInd w:val="0"/>
              <w:rPr>
                <w:rFonts w:ascii="Calibri" w:hAnsi="Calibri" w:cs="Calibri"/>
                <w:bCs/>
              </w:rPr>
            </w:pPr>
            <w:r>
              <w:rPr>
                <w:rFonts w:ascii="Calibri" w:hAnsi="Calibri" w:cs="Calibri"/>
                <w:bCs/>
              </w:rPr>
              <w:t>HIA</w:t>
            </w:r>
          </w:p>
        </w:tc>
        <w:tc>
          <w:tcPr>
            <w:tcW w:w="4494" w:type="dxa"/>
            <w:shd w:val="clear" w:color="auto" w:fill="D9D9D9"/>
          </w:tcPr>
          <w:p w14:paraId="4B22D14F"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1C493E0" w14:textId="690BED02" w:rsidR="0044737D" w:rsidRPr="0026064E" w:rsidRDefault="00701CBC" w:rsidP="000E62C7">
            <w:pPr>
              <w:autoSpaceDE w:val="0"/>
              <w:autoSpaceDN w:val="0"/>
              <w:adjustRightInd w:val="0"/>
              <w:rPr>
                <w:rFonts w:ascii="Calibri" w:hAnsi="Calibri" w:cs="Calibri"/>
                <w:bCs/>
              </w:rPr>
            </w:pPr>
            <w:r>
              <w:rPr>
                <w:rFonts w:ascii="Calibri" w:hAnsi="Calibri" w:cs="Calibri"/>
                <w:bCs/>
              </w:rPr>
              <w:t>Hou</w:t>
            </w:r>
            <w:r w:rsidR="009F3F4A">
              <w:rPr>
                <w:rFonts w:ascii="Calibri" w:hAnsi="Calibri" w:cs="Calibri"/>
                <w:bCs/>
              </w:rPr>
              <w:t>sing and Regeneration</w:t>
            </w:r>
          </w:p>
        </w:tc>
      </w:tr>
      <w:tr w:rsidR="000E62C7" w:rsidRPr="005B3EBF" w14:paraId="73497689" w14:textId="77777777" w:rsidTr="00545A74">
        <w:trPr>
          <w:trHeight w:val="828"/>
        </w:trPr>
        <w:tc>
          <w:tcPr>
            <w:tcW w:w="4261" w:type="dxa"/>
            <w:shd w:val="clear" w:color="auto" w:fill="D9D9D9"/>
          </w:tcPr>
          <w:p w14:paraId="1BFDC455"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7161B523" w14:textId="1B718805" w:rsidR="0044737D" w:rsidRPr="0026064E" w:rsidRDefault="009F3F4A" w:rsidP="00C90AB7">
            <w:pPr>
              <w:autoSpaceDE w:val="0"/>
              <w:autoSpaceDN w:val="0"/>
              <w:adjustRightInd w:val="0"/>
              <w:rPr>
                <w:rFonts w:ascii="Calibri" w:hAnsi="Calibri" w:cs="Calibri"/>
                <w:bCs/>
              </w:rPr>
            </w:pPr>
            <w:r>
              <w:rPr>
                <w:rFonts w:ascii="Calibri" w:hAnsi="Calibri" w:cs="Calibri"/>
                <w:bCs/>
              </w:rPr>
              <w:t>HIA</w:t>
            </w:r>
            <w:r w:rsidR="004371E9">
              <w:rPr>
                <w:rFonts w:ascii="Calibri" w:hAnsi="Calibri" w:cs="Calibri"/>
                <w:bCs/>
              </w:rPr>
              <w:t xml:space="preserve"> manager</w:t>
            </w:r>
          </w:p>
        </w:tc>
        <w:tc>
          <w:tcPr>
            <w:tcW w:w="4494" w:type="dxa"/>
            <w:shd w:val="clear" w:color="auto" w:fill="D9D9D9"/>
          </w:tcPr>
          <w:p w14:paraId="4C6EEBC3"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56576EFB" w14:textId="14CFD951" w:rsidR="00387E78" w:rsidRPr="0026064E" w:rsidRDefault="009F3F4A" w:rsidP="000E62C7">
            <w:pPr>
              <w:autoSpaceDE w:val="0"/>
              <w:autoSpaceDN w:val="0"/>
              <w:adjustRightInd w:val="0"/>
              <w:rPr>
                <w:rFonts w:ascii="Calibri" w:hAnsi="Calibri" w:cs="Calibri"/>
                <w:bCs/>
              </w:rPr>
            </w:pPr>
            <w:r>
              <w:rPr>
                <w:rFonts w:ascii="Calibri" w:hAnsi="Calibri" w:cs="Calibri"/>
                <w:bCs/>
              </w:rPr>
              <w:t xml:space="preserve">Caseworkers and Surveyors </w:t>
            </w:r>
          </w:p>
        </w:tc>
      </w:tr>
      <w:tr w:rsidR="004F668A" w:rsidRPr="005B3EBF" w14:paraId="1281CCE2"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7B82ED76" w14:textId="77777777" w:rsidR="008250A6"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455606D" w14:textId="5177C9BB" w:rsidR="004F668A" w:rsidRPr="008250A6" w:rsidRDefault="00040B92" w:rsidP="00927DFC">
            <w:pPr>
              <w:autoSpaceDE w:val="0"/>
              <w:autoSpaceDN w:val="0"/>
              <w:adjustRightInd w:val="0"/>
              <w:rPr>
                <w:rFonts w:ascii="Calibri" w:hAnsi="Calibri" w:cs="Calibri"/>
                <w:bCs/>
              </w:rPr>
            </w:pPr>
            <w:r w:rsidRPr="008250A6">
              <w:rPr>
                <w:rFonts w:ascii="Calibri" w:hAnsi="Calibri" w:cs="Calibri"/>
                <w:bCs/>
              </w:rPr>
              <w:t xml:space="preserve"> RWH7140</w:t>
            </w:r>
          </w:p>
          <w:p w14:paraId="3A611CC6"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A99B657" w14:textId="755860C3" w:rsidR="004F668A" w:rsidRPr="008250A6" w:rsidRDefault="00B35400" w:rsidP="00802B8D">
            <w:pPr>
              <w:autoSpaceDE w:val="0"/>
              <w:autoSpaceDN w:val="0"/>
              <w:adjustRightInd w:val="0"/>
              <w:rPr>
                <w:rFonts w:ascii="Calibri" w:hAnsi="Calibri" w:cs="Calibri"/>
                <w:b/>
                <w:bCs/>
              </w:rPr>
            </w:pPr>
            <w:r w:rsidRPr="008250A6">
              <w:rPr>
                <w:rFonts w:ascii="Calibri" w:hAnsi="Calibri" w:cs="Calibri"/>
                <w:b/>
                <w:bCs/>
              </w:rPr>
              <w:t>Last review d</w:t>
            </w:r>
            <w:r w:rsidR="004F668A" w:rsidRPr="008250A6">
              <w:rPr>
                <w:rFonts w:ascii="Calibri" w:hAnsi="Calibri" w:cs="Calibri"/>
                <w:b/>
                <w:bCs/>
              </w:rPr>
              <w:t>ate</w:t>
            </w:r>
            <w:r w:rsidR="008907FC" w:rsidRPr="008250A6">
              <w:rPr>
                <w:rFonts w:ascii="Calibri" w:hAnsi="Calibri" w:cs="Calibri"/>
                <w:b/>
                <w:bCs/>
              </w:rPr>
              <w:t>:</w:t>
            </w:r>
            <w:r w:rsidRPr="008250A6">
              <w:rPr>
                <w:rFonts w:ascii="Calibri" w:hAnsi="Calibri" w:cs="Calibri"/>
                <w:b/>
                <w:bCs/>
              </w:rPr>
              <w:t xml:space="preserve"> </w:t>
            </w:r>
          </w:p>
          <w:p w14:paraId="5A850CC1" w14:textId="43B16012" w:rsidR="008250A6" w:rsidRPr="008250A6" w:rsidRDefault="008250A6" w:rsidP="00802B8D">
            <w:pPr>
              <w:autoSpaceDE w:val="0"/>
              <w:autoSpaceDN w:val="0"/>
              <w:adjustRightInd w:val="0"/>
              <w:rPr>
                <w:rFonts w:ascii="Calibri" w:hAnsi="Calibri" w:cs="Calibri"/>
                <w:bCs/>
              </w:rPr>
            </w:pPr>
            <w:r w:rsidRPr="008250A6">
              <w:rPr>
                <w:rFonts w:ascii="Calibri" w:hAnsi="Calibri" w:cs="Calibri"/>
                <w:bCs/>
              </w:rPr>
              <w:t xml:space="preserve">February 2021 </w:t>
            </w:r>
          </w:p>
          <w:p w14:paraId="35F4FC5A" w14:textId="77777777" w:rsidR="0026064E" w:rsidRPr="0026064E" w:rsidRDefault="0026064E" w:rsidP="00802B8D">
            <w:pPr>
              <w:autoSpaceDE w:val="0"/>
              <w:autoSpaceDN w:val="0"/>
              <w:adjustRightInd w:val="0"/>
              <w:rPr>
                <w:rFonts w:ascii="Calibri" w:hAnsi="Calibri" w:cs="Calibri"/>
                <w:bCs/>
              </w:rPr>
            </w:pPr>
          </w:p>
        </w:tc>
      </w:tr>
    </w:tbl>
    <w:p w14:paraId="189DB8D2" w14:textId="77777777" w:rsidR="00343CED" w:rsidRPr="005B3EBF" w:rsidRDefault="00343CED" w:rsidP="00343CED">
      <w:pPr>
        <w:rPr>
          <w:rFonts w:ascii="Calibri" w:hAnsi="Calibri" w:cs="Arial"/>
          <w:i/>
        </w:rPr>
      </w:pPr>
    </w:p>
    <w:p w14:paraId="75C80509"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57625AE"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0903DFA"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8A6A1BE"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B97F507"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9FE2CF"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63CD142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4D8B579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5AB1403" w14:textId="77777777" w:rsidR="00343CED" w:rsidRPr="005B3EBF" w:rsidRDefault="00343CED" w:rsidP="00343CED">
      <w:pPr>
        <w:rPr>
          <w:rFonts w:ascii="Calibri" w:hAnsi="Calibri" w:cs="Arial"/>
        </w:rPr>
      </w:pPr>
    </w:p>
    <w:p w14:paraId="1B7B23F2" w14:textId="34D0AF35" w:rsidR="00B4180A" w:rsidRDefault="00343CED" w:rsidP="00343CED">
      <w:pPr>
        <w:rPr>
          <w:rFonts w:ascii="Calibri" w:hAnsi="Calibri" w:cs="Arial"/>
          <w:b/>
          <w:bCs/>
        </w:rPr>
      </w:pPr>
      <w:r w:rsidRPr="005B3EBF">
        <w:rPr>
          <w:rFonts w:ascii="Calibri" w:hAnsi="Calibri" w:cs="Arial"/>
          <w:b/>
          <w:bCs/>
        </w:rPr>
        <w:t xml:space="preserve">Job Purpose </w:t>
      </w:r>
    </w:p>
    <w:p w14:paraId="44DE44EB" w14:textId="77777777" w:rsidR="00110B0A" w:rsidRDefault="00110B0A" w:rsidP="00343CED">
      <w:pPr>
        <w:rPr>
          <w:rFonts w:ascii="Calibri" w:hAnsi="Calibri" w:cs="Arial"/>
          <w:b/>
          <w:bCs/>
        </w:rPr>
      </w:pPr>
    </w:p>
    <w:p w14:paraId="033B1BED" w14:textId="3DB1CE4C" w:rsidR="006667D7" w:rsidRPr="008250A6" w:rsidRDefault="003A1DFE" w:rsidP="008250A6">
      <w:pPr>
        <w:autoSpaceDE w:val="0"/>
        <w:autoSpaceDN w:val="0"/>
        <w:adjustRightInd w:val="0"/>
        <w:rPr>
          <w:rFonts w:ascii="Calibri" w:hAnsi="Calibri" w:cs="Calibri"/>
          <w:bCs/>
        </w:rPr>
      </w:pPr>
      <w:r w:rsidRPr="008250A6">
        <w:rPr>
          <w:rFonts w:ascii="Calibri" w:hAnsi="Calibri" w:cs="Calibri"/>
          <w:bCs/>
        </w:rPr>
        <w:t xml:space="preserve">To </w:t>
      </w:r>
      <w:r w:rsidR="00E54774" w:rsidRPr="008250A6">
        <w:rPr>
          <w:rFonts w:ascii="Calibri" w:hAnsi="Calibri" w:cs="Calibri"/>
          <w:bCs/>
        </w:rPr>
        <w:t>work as part of the HIA team</w:t>
      </w:r>
      <w:r w:rsidR="00C360A7" w:rsidRPr="008250A6">
        <w:rPr>
          <w:rFonts w:ascii="Calibri" w:hAnsi="Calibri" w:cs="Calibri"/>
          <w:bCs/>
        </w:rPr>
        <w:t xml:space="preserve"> w</w:t>
      </w:r>
      <w:r w:rsidR="006667D7" w:rsidRPr="008250A6">
        <w:rPr>
          <w:rFonts w:ascii="Calibri" w:hAnsi="Calibri" w:cs="Calibri"/>
          <w:bCs/>
        </w:rPr>
        <w:t xml:space="preserve">orking closely with the team leader to ensure that the </w:t>
      </w:r>
      <w:r w:rsidR="007E0697" w:rsidRPr="008250A6">
        <w:rPr>
          <w:rFonts w:ascii="Calibri" w:hAnsi="Calibri" w:cs="Calibri"/>
          <w:bCs/>
        </w:rPr>
        <w:t>service meets the needs of vulnerable clients who require adaptations</w:t>
      </w:r>
      <w:r w:rsidR="00360B29" w:rsidRPr="008250A6">
        <w:rPr>
          <w:rFonts w:ascii="Calibri" w:hAnsi="Calibri" w:cs="Calibri"/>
          <w:bCs/>
        </w:rPr>
        <w:t xml:space="preserve"> to enable them to live independently in their own homes.</w:t>
      </w:r>
    </w:p>
    <w:p w14:paraId="69441D69" w14:textId="7529433F" w:rsidR="00B46521" w:rsidRPr="008250A6" w:rsidRDefault="00B46521" w:rsidP="008250A6">
      <w:pPr>
        <w:autoSpaceDE w:val="0"/>
        <w:autoSpaceDN w:val="0"/>
        <w:adjustRightInd w:val="0"/>
        <w:rPr>
          <w:rFonts w:ascii="Calibri" w:hAnsi="Calibri" w:cs="Calibri"/>
          <w:bCs/>
        </w:rPr>
      </w:pPr>
    </w:p>
    <w:p w14:paraId="17601CCC" w14:textId="27F627CB" w:rsidR="003A1DFE" w:rsidRPr="008250A6" w:rsidRDefault="00B46521" w:rsidP="008250A6">
      <w:pPr>
        <w:autoSpaceDE w:val="0"/>
        <w:autoSpaceDN w:val="0"/>
        <w:adjustRightInd w:val="0"/>
        <w:rPr>
          <w:rFonts w:ascii="Calibri" w:hAnsi="Calibri" w:cs="Calibri"/>
          <w:bCs/>
        </w:rPr>
      </w:pPr>
      <w:r w:rsidRPr="008250A6">
        <w:rPr>
          <w:rFonts w:ascii="Calibri" w:hAnsi="Calibri" w:cs="Calibri"/>
          <w:bCs/>
        </w:rPr>
        <w:t xml:space="preserve">The post holder will </w:t>
      </w:r>
      <w:r w:rsidR="00DE340D" w:rsidRPr="008250A6">
        <w:rPr>
          <w:rFonts w:ascii="Calibri" w:hAnsi="Calibri" w:cs="Calibri"/>
          <w:bCs/>
        </w:rPr>
        <w:t xml:space="preserve">provide </w:t>
      </w:r>
      <w:r w:rsidR="00C474F8" w:rsidRPr="008250A6">
        <w:rPr>
          <w:rFonts w:ascii="Calibri" w:hAnsi="Calibri" w:cs="Calibri"/>
          <w:bCs/>
        </w:rPr>
        <w:t>specialist advice a</w:t>
      </w:r>
      <w:r w:rsidR="00B547A5" w:rsidRPr="008250A6">
        <w:rPr>
          <w:rFonts w:ascii="Calibri" w:hAnsi="Calibri" w:cs="Calibri"/>
          <w:bCs/>
        </w:rPr>
        <w:t xml:space="preserve">nd assistance </w:t>
      </w:r>
      <w:r w:rsidR="00051BF2" w:rsidRPr="008250A6">
        <w:rPr>
          <w:rFonts w:ascii="Calibri" w:hAnsi="Calibri" w:cs="Calibri"/>
          <w:bCs/>
        </w:rPr>
        <w:t>acr</w:t>
      </w:r>
      <w:r w:rsidR="00220214" w:rsidRPr="008250A6">
        <w:rPr>
          <w:rFonts w:ascii="Calibri" w:hAnsi="Calibri" w:cs="Calibri"/>
          <w:bCs/>
        </w:rPr>
        <w:t xml:space="preserve">oss </w:t>
      </w:r>
      <w:r w:rsidR="00A54A5B" w:rsidRPr="008250A6">
        <w:rPr>
          <w:rFonts w:ascii="Calibri" w:hAnsi="Calibri" w:cs="Calibri"/>
          <w:bCs/>
        </w:rPr>
        <w:t xml:space="preserve">the </w:t>
      </w:r>
      <w:r w:rsidR="00220214" w:rsidRPr="008250A6">
        <w:rPr>
          <w:rFonts w:ascii="Calibri" w:hAnsi="Calibri" w:cs="Calibri"/>
          <w:bCs/>
        </w:rPr>
        <w:t>Housing</w:t>
      </w:r>
      <w:r w:rsidR="00A54A5B" w:rsidRPr="008250A6">
        <w:rPr>
          <w:rFonts w:ascii="Calibri" w:hAnsi="Calibri" w:cs="Calibri"/>
          <w:bCs/>
        </w:rPr>
        <w:t xml:space="preserve"> Service</w:t>
      </w:r>
      <w:r w:rsidR="002D3310" w:rsidRPr="008250A6">
        <w:rPr>
          <w:rFonts w:ascii="Calibri" w:hAnsi="Calibri" w:cs="Calibri"/>
          <w:bCs/>
        </w:rPr>
        <w:t>,</w:t>
      </w:r>
      <w:r w:rsidR="007808A4" w:rsidRPr="008250A6">
        <w:rPr>
          <w:rFonts w:ascii="Calibri" w:hAnsi="Calibri" w:cs="Calibri"/>
          <w:bCs/>
        </w:rPr>
        <w:t xml:space="preserve"> </w:t>
      </w:r>
      <w:r w:rsidR="00637FCA" w:rsidRPr="008250A6">
        <w:rPr>
          <w:rFonts w:ascii="Calibri" w:hAnsi="Calibri" w:cs="Calibri"/>
          <w:bCs/>
        </w:rPr>
        <w:t xml:space="preserve">this </w:t>
      </w:r>
      <w:r w:rsidR="00DF1F9F" w:rsidRPr="008250A6">
        <w:rPr>
          <w:rFonts w:ascii="Calibri" w:hAnsi="Calibri" w:cs="Calibri"/>
          <w:bCs/>
        </w:rPr>
        <w:t>will include</w:t>
      </w:r>
      <w:r w:rsidR="007808A4" w:rsidRPr="008250A6">
        <w:rPr>
          <w:rFonts w:ascii="Calibri" w:hAnsi="Calibri" w:cs="Calibri"/>
          <w:bCs/>
        </w:rPr>
        <w:t xml:space="preserve"> </w:t>
      </w:r>
      <w:r w:rsidR="0014510B" w:rsidRPr="008250A6">
        <w:rPr>
          <w:rFonts w:ascii="Calibri" w:hAnsi="Calibri" w:cs="Calibri"/>
          <w:bCs/>
        </w:rPr>
        <w:t>undertaking specialist assessments</w:t>
      </w:r>
      <w:r w:rsidR="0097790D" w:rsidRPr="008250A6">
        <w:rPr>
          <w:rFonts w:ascii="Calibri" w:hAnsi="Calibri" w:cs="Calibri"/>
          <w:bCs/>
        </w:rPr>
        <w:t xml:space="preserve"> of the Housing Needs of disabled</w:t>
      </w:r>
      <w:r w:rsidR="002272FF" w:rsidRPr="008250A6">
        <w:rPr>
          <w:rFonts w:ascii="Calibri" w:hAnsi="Calibri" w:cs="Calibri"/>
          <w:bCs/>
        </w:rPr>
        <w:t xml:space="preserve"> people</w:t>
      </w:r>
      <w:r w:rsidR="008B698F" w:rsidRPr="008250A6">
        <w:rPr>
          <w:rFonts w:ascii="Calibri" w:hAnsi="Calibri" w:cs="Calibri"/>
          <w:bCs/>
        </w:rPr>
        <w:t xml:space="preserve">, advising on the adaptation potential of vacant </w:t>
      </w:r>
      <w:r w:rsidR="00E5317D" w:rsidRPr="008250A6">
        <w:rPr>
          <w:rFonts w:ascii="Calibri" w:hAnsi="Calibri" w:cs="Calibri"/>
          <w:bCs/>
        </w:rPr>
        <w:t>permanent and temporary accommodation</w:t>
      </w:r>
      <w:r w:rsidR="009336F8" w:rsidRPr="008250A6">
        <w:rPr>
          <w:rFonts w:ascii="Calibri" w:hAnsi="Calibri" w:cs="Calibri"/>
          <w:bCs/>
        </w:rPr>
        <w:t xml:space="preserve"> and </w:t>
      </w:r>
      <w:r w:rsidR="00557A7A" w:rsidRPr="008250A6">
        <w:rPr>
          <w:rFonts w:ascii="Calibri" w:hAnsi="Calibri" w:cs="Calibri"/>
          <w:bCs/>
        </w:rPr>
        <w:t>advising on appropriate housing.</w:t>
      </w:r>
      <w:r w:rsidR="00281564" w:rsidRPr="008250A6">
        <w:rPr>
          <w:rFonts w:ascii="Calibri" w:hAnsi="Calibri" w:cs="Calibri"/>
          <w:bCs/>
        </w:rPr>
        <w:t xml:space="preserve"> </w:t>
      </w:r>
      <w:r w:rsidR="0010661C" w:rsidRPr="008250A6">
        <w:rPr>
          <w:rFonts w:ascii="Calibri" w:hAnsi="Calibri" w:cs="Calibri"/>
          <w:bCs/>
        </w:rPr>
        <w:t xml:space="preserve"> </w:t>
      </w:r>
      <w:r w:rsidR="00CA6373" w:rsidRPr="008250A6">
        <w:rPr>
          <w:rFonts w:ascii="Calibri" w:hAnsi="Calibri" w:cs="Calibri"/>
          <w:bCs/>
        </w:rPr>
        <w:t xml:space="preserve"> </w:t>
      </w:r>
      <w:r w:rsidR="000E6B19" w:rsidRPr="008250A6">
        <w:rPr>
          <w:rFonts w:ascii="Calibri" w:hAnsi="Calibri" w:cs="Calibri"/>
          <w:bCs/>
        </w:rPr>
        <w:t xml:space="preserve"> </w:t>
      </w:r>
      <w:r w:rsidR="00E16F10" w:rsidRPr="008250A6">
        <w:rPr>
          <w:rFonts w:ascii="Calibri" w:hAnsi="Calibri" w:cs="Calibri"/>
          <w:bCs/>
        </w:rPr>
        <w:t xml:space="preserve"> </w:t>
      </w:r>
    </w:p>
    <w:p w14:paraId="0BDB81B8" w14:textId="77777777" w:rsidR="006A1E18" w:rsidRPr="005B3EBF" w:rsidRDefault="006A1E18" w:rsidP="006A1E18">
      <w:pPr>
        <w:rPr>
          <w:rFonts w:ascii="Calibri" w:hAnsi="Calibri" w:cs="Arial"/>
          <w:bCs/>
          <w:i/>
          <w:color w:val="FF0000"/>
        </w:rPr>
      </w:pPr>
    </w:p>
    <w:p w14:paraId="7F0C2EA1" w14:textId="77777777" w:rsidR="00343CED" w:rsidRPr="005B3EBF" w:rsidRDefault="00343CED" w:rsidP="00343CED">
      <w:pPr>
        <w:rPr>
          <w:rFonts w:ascii="Calibri" w:hAnsi="Calibri" w:cs="Arial"/>
        </w:rPr>
      </w:pPr>
    </w:p>
    <w:p w14:paraId="1165DEF0" w14:textId="7472848B"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r w:rsidR="00DA1F90">
        <w:rPr>
          <w:rFonts w:ascii="Calibri" w:hAnsi="Calibri" w:cs="Arial"/>
          <w:b/>
          <w:bCs/>
        </w:rPr>
        <w:t xml:space="preserve"> </w:t>
      </w:r>
    </w:p>
    <w:p w14:paraId="033F16EE" w14:textId="02876189" w:rsidR="00B25D8C" w:rsidRPr="001E406E" w:rsidRDefault="00DA1F90" w:rsidP="00DA1F90">
      <w:pPr>
        <w:pStyle w:val="ListParagraph"/>
        <w:numPr>
          <w:ilvl w:val="0"/>
          <w:numId w:val="32"/>
        </w:numPr>
        <w:rPr>
          <w:rFonts w:ascii="Calibri" w:hAnsi="Calibri" w:cs="Arial"/>
        </w:rPr>
      </w:pPr>
      <w:r w:rsidRPr="001E406E">
        <w:rPr>
          <w:rFonts w:ascii="Calibri" w:hAnsi="Calibri" w:cs="Arial"/>
        </w:rPr>
        <w:lastRenderedPageBreak/>
        <w:t xml:space="preserve">To work as part of the Home improvement agency responsible for </w:t>
      </w:r>
      <w:r w:rsidR="00C6379D" w:rsidRPr="001E406E">
        <w:rPr>
          <w:rFonts w:ascii="Calibri" w:hAnsi="Calibri" w:cs="Arial"/>
        </w:rPr>
        <w:t>adapting and providing specialist equipment</w:t>
      </w:r>
      <w:r w:rsidR="00767519" w:rsidRPr="001E406E">
        <w:rPr>
          <w:rFonts w:ascii="Calibri" w:hAnsi="Calibri" w:cs="Arial"/>
        </w:rPr>
        <w:t xml:space="preserve"> </w:t>
      </w:r>
      <w:r w:rsidR="00BC3635" w:rsidRPr="001E406E">
        <w:rPr>
          <w:rFonts w:ascii="Calibri" w:hAnsi="Calibri" w:cs="Arial"/>
        </w:rPr>
        <w:t xml:space="preserve">to clients who are disabled </w:t>
      </w:r>
      <w:r w:rsidR="00B25D8C" w:rsidRPr="001E406E">
        <w:rPr>
          <w:rFonts w:ascii="Calibri" w:hAnsi="Calibri" w:cs="Arial"/>
        </w:rPr>
        <w:t>to enable them to continue to live independently.</w:t>
      </w:r>
    </w:p>
    <w:p w14:paraId="325AA973" w14:textId="77777777" w:rsidR="007041F8" w:rsidRPr="001E406E" w:rsidRDefault="00C6379D" w:rsidP="00DA1F90">
      <w:pPr>
        <w:pStyle w:val="ListParagraph"/>
        <w:numPr>
          <w:ilvl w:val="0"/>
          <w:numId w:val="32"/>
        </w:numPr>
        <w:rPr>
          <w:rFonts w:ascii="Calibri" w:hAnsi="Calibri" w:cs="Arial"/>
        </w:rPr>
      </w:pPr>
      <w:r w:rsidRPr="001E406E">
        <w:rPr>
          <w:rFonts w:ascii="Calibri" w:hAnsi="Calibri" w:cs="Arial"/>
        </w:rPr>
        <w:t xml:space="preserve"> To </w:t>
      </w:r>
      <w:r w:rsidR="003F0921" w:rsidRPr="001E406E">
        <w:rPr>
          <w:rFonts w:ascii="Calibri" w:hAnsi="Calibri" w:cs="Arial"/>
        </w:rPr>
        <w:t xml:space="preserve">work closely with the team manager and senior surveyors </w:t>
      </w:r>
      <w:r w:rsidR="008F63C1" w:rsidRPr="001E406E">
        <w:rPr>
          <w:rFonts w:ascii="Calibri" w:hAnsi="Calibri" w:cs="Arial"/>
        </w:rPr>
        <w:t>in reviewing the Service</w:t>
      </w:r>
      <w:r w:rsidR="00A12A08" w:rsidRPr="001E406E">
        <w:rPr>
          <w:rFonts w:ascii="Calibri" w:hAnsi="Calibri" w:cs="Arial"/>
        </w:rPr>
        <w:t xml:space="preserve"> to ensure that </w:t>
      </w:r>
      <w:r w:rsidR="007041F8" w:rsidRPr="001E406E">
        <w:rPr>
          <w:rFonts w:ascii="Calibri" w:hAnsi="Calibri" w:cs="Arial"/>
        </w:rPr>
        <w:t>we provide the best possible outcome for service users.</w:t>
      </w:r>
    </w:p>
    <w:p w14:paraId="6FABE240" w14:textId="77777777" w:rsidR="00F269E6" w:rsidRPr="001E406E" w:rsidRDefault="008B0328" w:rsidP="00DA1F90">
      <w:pPr>
        <w:pStyle w:val="ListParagraph"/>
        <w:numPr>
          <w:ilvl w:val="0"/>
          <w:numId w:val="32"/>
        </w:numPr>
        <w:rPr>
          <w:rFonts w:ascii="Calibri" w:hAnsi="Calibri" w:cs="Arial"/>
        </w:rPr>
      </w:pPr>
      <w:r w:rsidRPr="001E406E">
        <w:rPr>
          <w:rFonts w:ascii="Calibri" w:hAnsi="Calibri" w:cs="Arial"/>
        </w:rPr>
        <w:t xml:space="preserve">In conjunction with Senior Surveyors and OT’s </w:t>
      </w:r>
      <w:r w:rsidR="00062185" w:rsidRPr="001E406E">
        <w:rPr>
          <w:rFonts w:ascii="Calibri" w:hAnsi="Calibri" w:cs="Arial"/>
        </w:rPr>
        <w:t>re</w:t>
      </w:r>
      <w:r w:rsidR="005F4A86" w:rsidRPr="001E406E">
        <w:rPr>
          <w:rFonts w:ascii="Calibri" w:hAnsi="Calibri" w:cs="Arial"/>
        </w:rPr>
        <w:t>sea</w:t>
      </w:r>
      <w:r w:rsidR="00F66A24" w:rsidRPr="001E406E">
        <w:rPr>
          <w:rFonts w:ascii="Calibri" w:hAnsi="Calibri" w:cs="Arial"/>
        </w:rPr>
        <w:t>r</w:t>
      </w:r>
      <w:r w:rsidR="005F4A86" w:rsidRPr="001E406E">
        <w:rPr>
          <w:rFonts w:ascii="Calibri" w:hAnsi="Calibri" w:cs="Arial"/>
        </w:rPr>
        <w:t xml:space="preserve">ch </w:t>
      </w:r>
      <w:r w:rsidR="00F66A24" w:rsidRPr="001E406E">
        <w:rPr>
          <w:rFonts w:ascii="Calibri" w:hAnsi="Calibri" w:cs="Arial"/>
        </w:rPr>
        <w:t>the market for new</w:t>
      </w:r>
      <w:r w:rsidR="00342DA1" w:rsidRPr="001E406E">
        <w:rPr>
          <w:rFonts w:ascii="Calibri" w:hAnsi="Calibri" w:cs="Arial"/>
        </w:rPr>
        <w:t xml:space="preserve"> </w:t>
      </w:r>
      <w:r w:rsidR="006E2ADC" w:rsidRPr="001E406E">
        <w:rPr>
          <w:rFonts w:ascii="Calibri" w:hAnsi="Calibri" w:cs="Arial"/>
        </w:rPr>
        <w:t xml:space="preserve">products which </w:t>
      </w:r>
      <w:r w:rsidR="00B37F02" w:rsidRPr="001E406E">
        <w:rPr>
          <w:rFonts w:ascii="Calibri" w:hAnsi="Calibri" w:cs="Arial"/>
        </w:rPr>
        <w:t xml:space="preserve">becomes available </w:t>
      </w:r>
      <w:r w:rsidR="00C53A33" w:rsidRPr="001E406E">
        <w:rPr>
          <w:rFonts w:ascii="Calibri" w:hAnsi="Calibri" w:cs="Arial"/>
        </w:rPr>
        <w:t xml:space="preserve">to determine </w:t>
      </w:r>
      <w:r w:rsidR="00F269E6" w:rsidRPr="001E406E">
        <w:rPr>
          <w:rFonts w:ascii="Calibri" w:hAnsi="Calibri" w:cs="Arial"/>
        </w:rPr>
        <w:t xml:space="preserve">if they are suitable for use within the </w:t>
      </w:r>
      <w:r w:rsidRPr="001E406E">
        <w:rPr>
          <w:rFonts w:ascii="Calibri" w:hAnsi="Calibri" w:cs="Arial"/>
        </w:rPr>
        <w:t>HIA.</w:t>
      </w:r>
    </w:p>
    <w:p w14:paraId="6D0A7801" w14:textId="66DAEF4A" w:rsidR="00E76CB8" w:rsidRPr="001E406E" w:rsidRDefault="00393B01" w:rsidP="00DA1F90">
      <w:pPr>
        <w:pStyle w:val="ListParagraph"/>
        <w:numPr>
          <w:ilvl w:val="0"/>
          <w:numId w:val="32"/>
        </w:numPr>
        <w:rPr>
          <w:rFonts w:ascii="Calibri" w:hAnsi="Calibri" w:cs="Arial"/>
        </w:rPr>
      </w:pPr>
      <w:r w:rsidRPr="001E406E">
        <w:rPr>
          <w:rFonts w:ascii="Calibri" w:hAnsi="Calibri" w:cs="Arial"/>
        </w:rPr>
        <w:t xml:space="preserve">To undertake joint visits with Senior Surveyors </w:t>
      </w:r>
      <w:r w:rsidR="00A76DE2" w:rsidRPr="001E406E">
        <w:rPr>
          <w:rFonts w:ascii="Calibri" w:hAnsi="Calibri" w:cs="Arial"/>
        </w:rPr>
        <w:t>dealing with complex cases to deter</w:t>
      </w:r>
      <w:r w:rsidR="00EF61E8" w:rsidRPr="001E406E">
        <w:rPr>
          <w:rFonts w:ascii="Calibri" w:hAnsi="Calibri" w:cs="Arial"/>
        </w:rPr>
        <w:t xml:space="preserve">mine the technical feasibility and most </w:t>
      </w:r>
      <w:r w:rsidR="00E76CB8" w:rsidRPr="001E406E">
        <w:rPr>
          <w:rFonts w:ascii="Calibri" w:hAnsi="Calibri" w:cs="Arial"/>
        </w:rPr>
        <w:t>cost-effective</w:t>
      </w:r>
      <w:r w:rsidR="00EF61E8" w:rsidRPr="001E406E">
        <w:rPr>
          <w:rFonts w:ascii="Calibri" w:hAnsi="Calibri" w:cs="Arial"/>
        </w:rPr>
        <w:t xml:space="preserve"> solution to a </w:t>
      </w:r>
      <w:r w:rsidR="00E76CB8" w:rsidRPr="001E406E">
        <w:rPr>
          <w:rFonts w:ascii="Calibri" w:hAnsi="Calibri" w:cs="Arial"/>
        </w:rPr>
        <w:t>scheme requiring adaptation or improvement.</w:t>
      </w:r>
      <w:r w:rsidR="00A971F0" w:rsidRPr="001E406E">
        <w:rPr>
          <w:rFonts w:ascii="Calibri" w:hAnsi="Calibri" w:cs="Arial"/>
        </w:rPr>
        <w:t xml:space="preserve"> </w:t>
      </w:r>
    </w:p>
    <w:p w14:paraId="70E2A6FE" w14:textId="79F4F6CD" w:rsidR="00BB4DD8" w:rsidRPr="001E406E" w:rsidRDefault="00E76CB8" w:rsidP="0059565F">
      <w:pPr>
        <w:pStyle w:val="ListParagraph"/>
        <w:numPr>
          <w:ilvl w:val="0"/>
          <w:numId w:val="32"/>
        </w:numPr>
        <w:rPr>
          <w:rFonts w:ascii="Calibri" w:hAnsi="Calibri" w:cs="Arial"/>
        </w:rPr>
      </w:pPr>
      <w:r w:rsidRPr="001E406E">
        <w:rPr>
          <w:rFonts w:ascii="Calibri" w:hAnsi="Calibri" w:cs="Arial"/>
        </w:rPr>
        <w:t>To</w:t>
      </w:r>
      <w:r w:rsidR="008F63C1" w:rsidRPr="001E406E">
        <w:rPr>
          <w:rFonts w:ascii="Calibri" w:hAnsi="Calibri" w:cs="Arial"/>
        </w:rPr>
        <w:t xml:space="preserve"> </w:t>
      </w:r>
      <w:r w:rsidR="00096C85" w:rsidRPr="001E406E">
        <w:rPr>
          <w:rFonts w:ascii="Calibri" w:hAnsi="Calibri" w:cs="Arial"/>
        </w:rPr>
        <w:t>supervise the work of the junior surveyors and caseworkers</w:t>
      </w:r>
      <w:r w:rsidR="0075221A" w:rsidRPr="001E406E">
        <w:rPr>
          <w:rFonts w:ascii="Calibri" w:hAnsi="Calibri" w:cs="Arial"/>
        </w:rPr>
        <w:t xml:space="preserve">, training </w:t>
      </w:r>
      <w:r w:rsidR="003B05EF" w:rsidRPr="001E406E">
        <w:rPr>
          <w:rFonts w:ascii="Calibri" w:hAnsi="Calibri" w:cs="Arial"/>
        </w:rPr>
        <w:t xml:space="preserve">and inducting them to undertake </w:t>
      </w:r>
      <w:r w:rsidR="00FC4FDA" w:rsidRPr="001E406E">
        <w:rPr>
          <w:rFonts w:ascii="Calibri" w:hAnsi="Calibri" w:cs="Arial"/>
        </w:rPr>
        <w:t xml:space="preserve">straight forward assessments </w:t>
      </w:r>
      <w:r w:rsidR="00861714" w:rsidRPr="001E406E">
        <w:rPr>
          <w:rFonts w:ascii="Calibri" w:hAnsi="Calibri" w:cs="Arial"/>
        </w:rPr>
        <w:t xml:space="preserve">which </w:t>
      </w:r>
      <w:r w:rsidR="00FC4FDA" w:rsidRPr="001E406E">
        <w:rPr>
          <w:rFonts w:ascii="Calibri" w:hAnsi="Calibri" w:cs="Arial"/>
        </w:rPr>
        <w:t>requir</w:t>
      </w:r>
      <w:r w:rsidR="008742BC" w:rsidRPr="001E406E">
        <w:rPr>
          <w:rFonts w:ascii="Calibri" w:hAnsi="Calibri" w:cs="Arial"/>
        </w:rPr>
        <w:t>e</w:t>
      </w:r>
      <w:r w:rsidR="00FC4FDA" w:rsidRPr="001E406E">
        <w:rPr>
          <w:rFonts w:ascii="Calibri" w:hAnsi="Calibri" w:cs="Arial"/>
        </w:rPr>
        <w:t xml:space="preserve"> </w:t>
      </w:r>
      <w:r w:rsidR="00EE6CDE" w:rsidRPr="001E406E">
        <w:rPr>
          <w:rFonts w:ascii="Calibri" w:hAnsi="Calibri" w:cs="Arial"/>
        </w:rPr>
        <w:t>minor adaptations and/or equipment.</w:t>
      </w:r>
    </w:p>
    <w:p w14:paraId="3B2C2435" w14:textId="77777777" w:rsidR="00CC28A3" w:rsidRPr="001E406E" w:rsidRDefault="00FC6F04" w:rsidP="0059565F">
      <w:pPr>
        <w:pStyle w:val="ListParagraph"/>
        <w:numPr>
          <w:ilvl w:val="0"/>
          <w:numId w:val="32"/>
        </w:numPr>
        <w:rPr>
          <w:rFonts w:ascii="Calibri" w:hAnsi="Calibri" w:cs="Arial"/>
        </w:rPr>
      </w:pPr>
      <w:r w:rsidRPr="001E406E">
        <w:rPr>
          <w:rFonts w:ascii="Calibri" w:hAnsi="Calibri" w:cs="Arial"/>
        </w:rPr>
        <w:t xml:space="preserve">To view </w:t>
      </w:r>
      <w:r w:rsidR="001F3A71" w:rsidRPr="001E406E">
        <w:rPr>
          <w:rFonts w:ascii="Calibri" w:hAnsi="Calibri" w:cs="Arial"/>
        </w:rPr>
        <w:t>Void properties with Surveyors</w:t>
      </w:r>
      <w:r w:rsidR="00B47B3D" w:rsidRPr="001E406E">
        <w:rPr>
          <w:rFonts w:ascii="Calibri" w:hAnsi="Calibri" w:cs="Arial"/>
        </w:rPr>
        <w:t xml:space="preserve"> and/or Contractors to determine if they can be adapted </w:t>
      </w:r>
      <w:r w:rsidR="004C6D93" w:rsidRPr="001E406E">
        <w:rPr>
          <w:rFonts w:ascii="Calibri" w:hAnsi="Calibri" w:cs="Arial"/>
        </w:rPr>
        <w:t>to meet the complex needs of clients on the PDQ list</w:t>
      </w:r>
      <w:r w:rsidR="00CC28A3" w:rsidRPr="001E406E">
        <w:rPr>
          <w:rFonts w:ascii="Calibri" w:hAnsi="Calibri" w:cs="Arial"/>
        </w:rPr>
        <w:t>.</w:t>
      </w:r>
    </w:p>
    <w:p w14:paraId="7C63C525" w14:textId="6E2FD17E" w:rsidR="0006368B" w:rsidRPr="001E406E" w:rsidRDefault="00CC28A3" w:rsidP="0059565F">
      <w:pPr>
        <w:pStyle w:val="ListParagraph"/>
        <w:numPr>
          <w:ilvl w:val="0"/>
          <w:numId w:val="32"/>
        </w:numPr>
        <w:rPr>
          <w:rFonts w:ascii="Calibri" w:hAnsi="Calibri" w:cs="Arial"/>
        </w:rPr>
      </w:pPr>
      <w:r w:rsidRPr="001E406E">
        <w:rPr>
          <w:rFonts w:ascii="Calibri" w:hAnsi="Calibri" w:cs="Arial"/>
        </w:rPr>
        <w:t xml:space="preserve">To </w:t>
      </w:r>
      <w:r w:rsidR="005917A8" w:rsidRPr="001E406E">
        <w:rPr>
          <w:rFonts w:ascii="Calibri" w:hAnsi="Calibri" w:cs="Arial"/>
        </w:rPr>
        <w:t xml:space="preserve">view and assess vacant Council </w:t>
      </w:r>
      <w:r w:rsidR="00667395" w:rsidRPr="001E406E">
        <w:rPr>
          <w:rFonts w:ascii="Calibri" w:hAnsi="Calibri" w:cs="Arial"/>
        </w:rPr>
        <w:t xml:space="preserve">properties </w:t>
      </w:r>
      <w:r w:rsidR="000B1EA3" w:rsidRPr="001E406E">
        <w:rPr>
          <w:rFonts w:ascii="Calibri" w:hAnsi="Calibri" w:cs="Arial"/>
        </w:rPr>
        <w:t xml:space="preserve">and temporary accommodation </w:t>
      </w:r>
      <w:r w:rsidR="0091190C" w:rsidRPr="001E406E">
        <w:rPr>
          <w:rFonts w:ascii="Calibri" w:hAnsi="Calibri" w:cs="Arial"/>
        </w:rPr>
        <w:t xml:space="preserve">properties </w:t>
      </w:r>
      <w:r w:rsidR="00667395" w:rsidRPr="001E406E">
        <w:rPr>
          <w:rFonts w:ascii="Calibri" w:hAnsi="Calibri" w:cs="Arial"/>
        </w:rPr>
        <w:t xml:space="preserve">to determine if they are suitable to allocate to </w:t>
      </w:r>
      <w:r w:rsidR="0006368B" w:rsidRPr="001E406E">
        <w:rPr>
          <w:rFonts w:ascii="Calibri" w:hAnsi="Calibri" w:cs="Arial"/>
        </w:rPr>
        <w:t>a person with a disability.</w:t>
      </w:r>
    </w:p>
    <w:p w14:paraId="60AC1404" w14:textId="77777777" w:rsidR="007F3ECC" w:rsidRPr="001E406E" w:rsidRDefault="00B87FA2" w:rsidP="0059565F">
      <w:pPr>
        <w:pStyle w:val="ListParagraph"/>
        <w:numPr>
          <w:ilvl w:val="0"/>
          <w:numId w:val="32"/>
        </w:numPr>
        <w:rPr>
          <w:rFonts w:ascii="Calibri" w:hAnsi="Calibri" w:cs="Arial"/>
        </w:rPr>
      </w:pPr>
      <w:r w:rsidRPr="001E406E">
        <w:rPr>
          <w:rFonts w:ascii="Calibri" w:hAnsi="Calibri" w:cs="Arial"/>
        </w:rPr>
        <w:t xml:space="preserve">To adhere to the </w:t>
      </w:r>
      <w:r w:rsidR="00180E13" w:rsidRPr="001E406E">
        <w:rPr>
          <w:rFonts w:ascii="Calibri" w:hAnsi="Calibri" w:cs="Arial"/>
        </w:rPr>
        <w:t>C</w:t>
      </w:r>
      <w:r w:rsidRPr="001E406E">
        <w:rPr>
          <w:rFonts w:ascii="Calibri" w:hAnsi="Calibri" w:cs="Arial"/>
        </w:rPr>
        <w:t xml:space="preserve">ode of </w:t>
      </w:r>
      <w:r w:rsidR="00180E13" w:rsidRPr="001E406E">
        <w:rPr>
          <w:rFonts w:ascii="Calibri" w:hAnsi="Calibri" w:cs="Arial"/>
        </w:rPr>
        <w:t>E</w:t>
      </w:r>
      <w:r w:rsidRPr="001E406E">
        <w:rPr>
          <w:rFonts w:ascii="Calibri" w:hAnsi="Calibri" w:cs="Arial"/>
        </w:rPr>
        <w:t>thics</w:t>
      </w:r>
      <w:r w:rsidR="00F20AEE" w:rsidRPr="001E406E">
        <w:rPr>
          <w:rFonts w:ascii="Calibri" w:hAnsi="Calibri" w:cs="Arial"/>
        </w:rPr>
        <w:t xml:space="preserve"> and Professional conduct standards</w:t>
      </w:r>
      <w:r w:rsidR="00442BE1" w:rsidRPr="001E406E">
        <w:rPr>
          <w:rFonts w:ascii="Calibri" w:hAnsi="Calibri" w:cs="Arial"/>
        </w:rPr>
        <w:t xml:space="preserve"> of the college of Occupational </w:t>
      </w:r>
      <w:r w:rsidR="00B31CFB" w:rsidRPr="001E406E">
        <w:rPr>
          <w:rFonts w:ascii="Calibri" w:hAnsi="Calibri" w:cs="Arial"/>
        </w:rPr>
        <w:t>Therapists</w:t>
      </w:r>
      <w:r w:rsidR="007F3ECC" w:rsidRPr="001E406E">
        <w:rPr>
          <w:rFonts w:ascii="Calibri" w:hAnsi="Calibri" w:cs="Arial"/>
        </w:rPr>
        <w:t>.</w:t>
      </w:r>
    </w:p>
    <w:p w14:paraId="0223E78B" w14:textId="380FDF62" w:rsidR="00C34BF5" w:rsidRPr="001E406E" w:rsidRDefault="008A708E" w:rsidP="0059565F">
      <w:pPr>
        <w:pStyle w:val="ListParagraph"/>
        <w:numPr>
          <w:ilvl w:val="0"/>
          <w:numId w:val="32"/>
        </w:numPr>
        <w:rPr>
          <w:rFonts w:ascii="Calibri" w:hAnsi="Calibri" w:cs="Arial"/>
        </w:rPr>
      </w:pPr>
      <w:r w:rsidRPr="001E406E">
        <w:rPr>
          <w:rFonts w:ascii="Calibri" w:hAnsi="Calibri" w:cs="Arial"/>
        </w:rPr>
        <w:t xml:space="preserve">You will be required to undertake specialist </w:t>
      </w:r>
      <w:r w:rsidR="005B7837" w:rsidRPr="001E406E">
        <w:rPr>
          <w:rFonts w:ascii="Calibri" w:hAnsi="Calibri" w:cs="Arial"/>
        </w:rPr>
        <w:t xml:space="preserve">assessments of the Housing Needs of disabled people </w:t>
      </w:r>
      <w:r w:rsidR="007257A0" w:rsidRPr="001E406E">
        <w:rPr>
          <w:rFonts w:ascii="Calibri" w:hAnsi="Calibri" w:cs="Arial"/>
        </w:rPr>
        <w:t>who do not have an allocated OT working with them.</w:t>
      </w:r>
      <w:r w:rsidR="00D16836" w:rsidRPr="001E406E">
        <w:rPr>
          <w:rFonts w:ascii="Calibri" w:hAnsi="Calibri" w:cs="Arial"/>
        </w:rPr>
        <w:t xml:space="preserve"> </w:t>
      </w:r>
      <w:r w:rsidR="008F2CCF" w:rsidRPr="001E406E">
        <w:rPr>
          <w:rFonts w:ascii="Calibri" w:hAnsi="Calibri" w:cs="Arial"/>
        </w:rPr>
        <w:t>These assessments will determine if clients should be placed on the PDQ list</w:t>
      </w:r>
      <w:r w:rsidR="003F586E" w:rsidRPr="001E406E">
        <w:rPr>
          <w:rFonts w:ascii="Calibri" w:hAnsi="Calibri" w:cs="Arial"/>
        </w:rPr>
        <w:t>.</w:t>
      </w:r>
      <w:r w:rsidR="00B87FA2" w:rsidRPr="001E406E">
        <w:rPr>
          <w:rFonts w:ascii="Calibri" w:hAnsi="Calibri" w:cs="Arial"/>
        </w:rPr>
        <w:t xml:space="preserve"> </w:t>
      </w:r>
    </w:p>
    <w:p w14:paraId="07D6E062" w14:textId="07FDF564" w:rsidR="00BE160C" w:rsidRPr="001E406E" w:rsidRDefault="003F7115" w:rsidP="002F569E">
      <w:pPr>
        <w:pStyle w:val="ListParagraph"/>
        <w:numPr>
          <w:ilvl w:val="0"/>
          <w:numId w:val="32"/>
        </w:numPr>
        <w:rPr>
          <w:rFonts w:ascii="Calibri" w:hAnsi="Calibri" w:cs="Arial"/>
        </w:rPr>
      </w:pPr>
      <w:r w:rsidRPr="001E406E">
        <w:rPr>
          <w:rFonts w:ascii="Calibri" w:hAnsi="Calibri" w:cs="Arial"/>
        </w:rPr>
        <w:t xml:space="preserve">You will offer advice and assistance to Housing Officers </w:t>
      </w:r>
      <w:r w:rsidR="00CB7F57" w:rsidRPr="001E406E">
        <w:rPr>
          <w:rFonts w:ascii="Calibri" w:hAnsi="Calibri" w:cs="Arial"/>
        </w:rPr>
        <w:t xml:space="preserve">who are working with the most </w:t>
      </w:r>
      <w:r w:rsidR="00F53CCC" w:rsidRPr="001E406E">
        <w:rPr>
          <w:rFonts w:ascii="Calibri" w:hAnsi="Calibri" w:cs="Arial"/>
        </w:rPr>
        <w:t>vulnerable clients</w:t>
      </w:r>
      <w:r w:rsidR="00043BB0" w:rsidRPr="001E406E">
        <w:rPr>
          <w:rFonts w:ascii="Calibri" w:hAnsi="Calibri" w:cs="Arial"/>
        </w:rPr>
        <w:t>,</w:t>
      </w:r>
      <w:r w:rsidR="00F53CCC" w:rsidRPr="001E406E">
        <w:rPr>
          <w:rFonts w:ascii="Calibri" w:hAnsi="Calibri" w:cs="Arial"/>
        </w:rPr>
        <w:t xml:space="preserve"> </w:t>
      </w:r>
      <w:r w:rsidR="00AB7031" w:rsidRPr="001E406E">
        <w:rPr>
          <w:rFonts w:ascii="Calibri" w:hAnsi="Calibri" w:cs="Arial"/>
        </w:rPr>
        <w:t xml:space="preserve">who </w:t>
      </w:r>
      <w:r w:rsidR="00D35B53" w:rsidRPr="001E406E">
        <w:rPr>
          <w:rFonts w:ascii="Calibri" w:hAnsi="Calibri" w:cs="Arial"/>
        </w:rPr>
        <w:t xml:space="preserve">are </w:t>
      </w:r>
      <w:r w:rsidR="00FD2F5E" w:rsidRPr="001E406E">
        <w:rPr>
          <w:rFonts w:ascii="Calibri" w:hAnsi="Calibri" w:cs="Arial"/>
        </w:rPr>
        <w:t xml:space="preserve">disabled and </w:t>
      </w:r>
      <w:r w:rsidR="00AB7031" w:rsidRPr="001E406E">
        <w:rPr>
          <w:rFonts w:ascii="Calibri" w:hAnsi="Calibri" w:cs="Arial"/>
        </w:rPr>
        <w:t xml:space="preserve">have complex needs to </w:t>
      </w:r>
      <w:r w:rsidR="002A478A" w:rsidRPr="001E406E">
        <w:rPr>
          <w:rFonts w:ascii="Calibri" w:hAnsi="Calibri" w:cs="Arial"/>
        </w:rPr>
        <w:t>e</w:t>
      </w:r>
      <w:r w:rsidR="0045014D" w:rsidRPr="001E406E">
        <w:rPr>
          <w:rFonts w:ascii="Calibri" w:hAnsi="Calibri" w:cs="Arial"/>
        </w:rPr>
        <w:t>n</w:t>
      </w:r>
      <w:r w:rsidR="00A4003A" w:rsidRPr="001E406E">
        <w:rPr>
          <w:rFonts w:ascii="Calibri" w:hAnsi="Calibri" w:cs="Arial"/>
        </w:rPr>
        <w:t xml:space="preserve">sure they are placed in appropriate </w:t>
      </w:r>
      <w:r w:rsidR="00521B73" w:rsidRPr="001E406E">
        <w:rPr>
          <w:rFonts w:ascii="Calibri" w:hAnsi="Calibri" w:cs="Arial"/>
        </w:rPr>
        <w:t>accommodation.</w:t>
      </w:r>
      <w:r w:rsidR="007E3DBB" w:rsidRPr="001E406E">
        <w:rPr>
          <w:rFonts w:ascii="Calibri" w:hAnsi="Calibri" w:cs="Arial"/>
        </w:rPr>
        <w:t xml:space="preserve"> These clients could be wheelchair users</w:t>
      </w:r>
      <w:r w:rsidR="006B0644" w:rsidRPr="001E406E">
        <w:rPr>
          <w:rFonts w:ascii="Calibri" w:hAnsi="Calibri" w:cs="Arial"/>
        </w:rPr>
        <w:t xml:space="preserve">, </w:t>
      </w:r>
      <w:r w:rsidR="008D7757" w:rsidRPr="001E406E">
        <w:rPr>
          <w:rFonts w:ascii="Calibri" w:hAnsi="Calibri" w:cs="Arial"/>
        </w:rPr>
        <w:t xml:space="preserve">have </w:t>
      </w:r>
      <w:r w:rsidR="006B0644" w:rsidRPr="001E406E">
        <w:rPr>
          <w:rFonts w:ascii="Calibri" w:hAnsi="Calibri" w:cs="Arial"/>
        </w:rPr>
        <w:t>degenerate and life limiting conditions</w:t>
      </w:r>
      <w:r w:rsidR="00BE160C" w:rsidRPr="001E406E">
        <w:rPr>
          <w:rFonts w:ascii="Calibri" w:hAnsi="Calibri" w:cs="Arial"/>
        </w:rPr>
        <w:t xml:space="preserve"> or have complex physical and mental health issues.</w:t>
      </w:r>
    </w:p>
    <w:p w14:paraId="45B34971" w14:textId="6E4495AE" w:rsidR="003464FC" w:rsidRPr="001E406E" w:rsidRDefault="003E4195" w:rsidP="002F569E">
      <w:pPr>
        <w:pStyle w:val="ListParagraph"/>
        <w:numPr>
          <w:ilvl w:val="0"/>
          <w:numId w:val="32"/>
        </w:numPr>
        <w:rPr>
          <w:rFonts w:ascii="Calibri" w:hAnsi="Calibri" w:cs="Arial"/>
        </w:rPr>
      </w:pPr>
      <w:r w:rsidRPr="001E406E">
        <w:rPr>
          <w:rFonts w:ascii="Calibri" w:hAnsi="Calibri" w:cs="Arial"/>
        </w:rPr>
        <w:t xml:space="preserve">You will also </w:t>
      </w:r>
      <w:r w:rsidR="00780762" w:rsidRPr="001E406E">
        <w:rPr>
          <w:rFonts w:ascii="Calibri" w:hAnsi="Calibri" w:cs="Arial"/>
        </w:rPr>
        <w:t>a</w:t>
      </w:r>
      <w:r w:rsidR="00706E64" w:rsidRPr="001E406E">
        <w:rPr>
          <w:rFonts w:ascii="Calibri" w:hAnsi="Calibri" w:cs="Arial"/>
        </w:rPr>
        <w:t>dvice on cases</w:t>
      </w:r>
      <w:r w:rsidR="00283F71" w:rsidRPr="001E406E">
        <w:rPr>
          <w:rFonts w:ascii="Calibri" w:hAnsi="Calibri" w:cs="Arial"/>
        </w:rPr>
        <w:t xml:space="preserve"> </w:t>
      </w:r>
      <w:r w:rsidR="00393538" w:rsidRPr="001E406E">
        <w:rPr>
          <w:rFonts w:ascii="Calibri" w:hAnsi="Calibri" w:cs="Arial"/>
        </w:rPr>
        <w:t xml:space="preserve">that need to be </w:t>
      </w:r>
      <w:r w:rsidR="000869D6" w:rsidRPr="001E406E">
        <w:rPr>
          <w:rFonts w:ascii="Calibri" w:hAnsi="Calibri" w:cs="Arial"/>
        </w:rPr>
        <w:t xml:space="preserve">housed as a priority </w:t>
      </w:r>
      <w:r w:rsidR="009C0B10" w:rsidRPr="001E406E">
        <w:rPr>
          <w:rFonts w:ascii="Calibri" w:hAnsi="Calibri" w:cs="Arial"/>
        </w:rPr>
        <w:t>because of complex medical conditions.</w:t>
      </w:r>
    </w:p>
    <w:p w14:paraId="2AAA7E4E" w14:textId="2681F363" w:rsidR="00746243" w:rsidRPr="001E406E" w:rsidRDefault="009F79F6" w:rsidP="00746243">
      <w:pPr>
        <w:pStyle w:val="ListParagraph"/>
        <w:numPr>
          <w:ilvl w:val="0"/>
          <w:numId w:val="32"/>
        </w:numPr>
        <w:rPr>
          <w:rFonts w:ascii="Calibri" w:hAnsi="Calibri" w:cs="Arial"/>
        </w:rPr>
      </w:pPr>
      <w:r w:rsidRPr="001E406E">
        <w:rPr>
          <w:rFonts w:ascii="Calibri" w:hAnsi="Calibri" w:cs="Arial"/>
        </w:rPr>
        <w:t>You will</w:t>
      </w:r>
      <w:r w:rsidR="00A468AE" w:rsidRPr="001E406E">
        <w:rPr>
          <w:rFonts w:ascii="Calibri" w:hAnsi="Calibri" w:cs="Arial"/>
        </w:rPr>
        <w:t xml:space="preserve"> also</w:t>
      </w:r>
      <w:r w:rsidRPr="001E406E">
        <w:rPr>
          <w:rFonts w:ascii="Calibri" w:hAnsi="Calibri" w:cs="Arial"/>
        </w:rPr>
        <w:t xml:space="preserve"> need to </w:t>
      </w:r>
      <w:r w:rsidR="005D6E93" w:rsidRPr="001E406E">
        <w:rPr>
          <w:rFonts w:ascii="Calibri" w:hAnsi="Calibri" w:cs="Arial"/>
        </w:rPr>
        <w:t>represent Housing in meeting and forums a</w:t>
      </w:r>
      <w:r w:rsidR="00510D54" w:rsidRPr="001E406E">
        <w:rPr>
          <w:rFonts w:ascii="Calibri" w:hAnsi="Calibri" w:cs="Arial"/>
        </w:rPr>
        <w:t xml:space="preserve">nd work in partnership with </w:t>
      </w:r>
      <w:r w:rsidR="00B77B0D" w:rsidRPr="001E406E">
        <w:rPr>
          <w:rFonts w:ascii="Calibri" w:hAnsi="Calibri" w:cs="Arial"/>
        </w:rPr>
        <w:t>A</w:t>
      </w:r>
      <w:r w:rsidR="00944DD1" w:rsidRPr="001E406E">
        <w:rPr>
          <w:rFonts w:ascii="Calibri" w:hAnsi="Calibri" w:cs="Arial"/>
        </w:rPr>
        <w:t xml:space="preserve">dult and </w:t>
      </w:r>
      <w:r w:rsidR="00B77B0D" w:rsidRPr="001E406E">
        <w:rPr>
          <w:rFonts w:ascii="Calibri" w:hAnsi="Calibri" w:cs="Arial"/>
        </w:rPr>
        <w:t>C</w:t>
      </w:r>
      <w:r w:rsidR="00944DD1" w:rsidRPr="001E406E">
        <w:rPr>
          <w:rFonts w:ascii="Calibri" w:hAnsi="Calibri" w:cs="Arial"/>
        </w:rPr>
        <w:t>hildren services</w:t>
      </w:r>
      <w:r w:rsidR="006D5949" w:rsidRPr="001E406E">
        <w:rPr>
          <w:rFonts w:ascii="Calibri" w:hAnsi="Calibri" w:cs="Arial"/>
        </w:rPr>
        <w:t xml:space="preserve">, </w:t>
      </w:r>
      <w:r w:rsidR="008B6F5D" w:rsidRPr="001E406E">
        <w:rPr>
          <w:rFonts w:ascii="Calibri" w:hAnsi="Calibri" w:cs="Arial"/>
        </w:rPr>
        <w:t xml:space="preserve">to help </w:t>
      </w:r>
      <w:r w:rsidR="00F5060F" w:rsidRPr="001E406E">
        <w:rPr>
          <w:rFonts w:ascii="Calibri" w:hAnsi="Calibri" w:cs="Arial"/>
        </w:rPr>
        <w:t>plan implement and evaluate services provided</w:t>
      </w:r>
      <w:r w:rsidR="004731E4" w:rsidRPr="001E406E">
        <w:rPr>
          <w:rFonts w:ascii="Calibri" w:hAnsi="Calibri" w:cs="Arial"/>
        </w:rPr>
        <w:t xml:space="preserve"> </w:t>
      </w:r>
      <w:r w:rsidR="00F335BF" w:rsidRPr="001E406E">
        <w:rPr>
          <w:rFonts w:ascii="Calibri" w:hAnsi="Calibri" w:cs="Arial"/>
        </w:rPr>
        <w:t xml:space="preserve">to disabled service users </w:t>
      </w:r>
      <w:r w:rsidR="004731E4" w:rsidRPr="001E406E">
        <w:rPr>
          <w:rFonts w:ascii="Calibri" w:hAnsi="Calibri" w:cs="Arial"/>
        </w:rPr>
        <w:t xml:space="preserve">and make recommendations for </w:t>
      </w:r>
      <w:r w:rsidR="00D94AD6" w:rsidRPr="001E406E">
        <w:rPr>
          <w:rFonts w:ascii="Calibri" w:hAnsi="Calibri" w:cs="Arial"/>
        </w:rPr>
        <w:t>changes/</w:t>
      </w:r>
      <w:r w:rsidR="004731E4" w:rsidRPr="001E406E">
        <w:rPr>
          <w:rFonts w:ascii="Calibri" w:hAnsi="Calibri" w:cs="Arial"/>
        </w:rPr>
        <w:t>improvement</w:t>
      </w:r>
      <w:r w:rsidR="00F335BF" w:rsidRPr="001E406E">
        <w:rPr>
          <w:rFonts w:ascii="Calibri" w:hAnsi="Calibri" w:cs="Arial"/>
        </w:rPr>
        <w:t>.</w:t>
      </w:r>
    </w:p>
    <w:p w14:paraId="422D49F2" w14:textId="36814B5D" w:rsidR="00BB4DD8" w:rsidRDefault="00BB4DD8" w:rsidP="00C22178">
      <w:pPr>
        <w:ind w:left="360"/>
        <w:rPr>
          <w:rFonts w:ascii="Calibri" w:hAnsi="Calibri" w:cs="Arial"/>
        </w:rPr>
      </w:pPr>
    </w:p>
    <w:p w14:paraId="1934FF43" w14:textId="79F754B3" w:rsidR="008250A6" w:rsidRPr="008250A6" w:rsidRDefault="008250A6" w:rsidP="008250A6">
      <w:pPr>
        <w:rPr>
          <w:rFonts w:ascii="Calibri" w:hAnsi="Calibri" w:cs="Arial"/>
          <w:b/>
          <w:bCs/>
        </w:rPr>
      </w:pPr>
      <w:r w:rsidRPr="008250A6">
        <w:rPr>
          <w:rFonts w:ascii="Calibri" w:hAnsi="Calibri" w:cs="Arial"/>
          <w:b/>
          <w:bCs/>
        </w:rPr>
        <w:t xml:space="preserve">Generic duties </w:t>
      </w:r>
    </w:p>
    <w:p w14:paraId="5E7AA380"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21DF567E" w14:textId="77777777" w:rsidR="006345A2" w:rsidRDefault="006345A2" w:rsidP="006345A2">
      <w:pPr>
        <w:ind w:left="360"/>
        <w:rPr>
          <w:rFonts w:ascii="Calibri" w:hAnsi="Calibri" w:cs="Arial"/>
        </w:rPr>
      </w:pPr>
    </w:p>
    <w:p w14:paraId="1005F652"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FC75366" w14:textId="77777777" w:rsidR="00591F9B" w:rsidRPr="00591F9B" w:rsidRDefault="00591F9B" w:rsidP="00915B47">
      <w:pPr>
        <w:ind w:left="360"/>
        <w:rPr>
          <w:rFonts w:ascii="Calibri" w:hAnsi="Calibri" w:cs="Arial"/>
        </w:rPr>
      </w:pPr>
    </w:p>
    <w:p w14:paraId="2CD73EF5"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5896FABE" w14:textId="77777777" w:rsidR="00C62BA2" w:rsidRPr="005B3EBF" w:rsidRDefault="00C62BA2" w:rsidP="00C62BA2">
      <w:pPr>
        <w:rPr>
          <w:rFonts w:ascii="Calibri" w:hAnsi="Calibri" w:cs="Arial"/>
        </w:rPr>
      </w:pPr>
    </w:p>
    <w:p w14:paraId="331E3EA4"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2A55D778" w14:textId="77777777" w:rsidR="00C62BA2" w:rsidRDefault="00C62BA2" w:rsidP="00C62BA2">
      <w:pPr>
        <w:ind w:left="360"/>
        <w:rPr>
          <w:rFonts w:ascii="Calibri" w:hAnsi="Calibri" w:cs="Arial"/>
        </w:rPr>
      </w:pPr>
    </w:p>
    <w:p w14:paraId="3A37F1C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0F4361AC" w14:textId="77777777" w:rsidR="00C62BA2" w:rsidRPr="005B3EBF" w:rsidRDefault="00C62BA2" w:rsidP="00C62BA2">
      <w:pPr>
        <w:shd w:val="clear" w:color="auto" w:fill="FFFFFF"/>
        <w:rPr>
          <w:rFonts w:ascii="Calibri" w:hAnsi="Calibri" w:cs="Arial"/>
          <w:color w:val="000000"/>
        </w:rPr>
      </w:pPr>
    </w:p>
    <w:p w14:paraId="2706B90F"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7F6496B"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4E6B66F6" w14:textId="77777777" w:rsidR="003847D3" w:rsidRDefault="003847D3" w:rsidP="00B53894">
      <w:pPr>
        <w:rPr>
          <w:rFonts w:ascii="Calibri" w:hAnsi="Calibri" w:cs="Arial"/>
          <w:b/>
        </w:rPr>
      </w:pPr>
    </w:p>
    <w:p w14:paraId="0959C416" w14:textId="77777777" w:rsidR="003847D3" w:rsidRDefault="003847D3" w:rsidP="00B53894">
      <w:pPr>
        <w:rPr>
          <w:rFonts w:ascii="Calibri" w:hAnsi="Calibri" w:cs="Arial"/>
          <w:b/>
        </w:rPr>
      </w:pPr>
    </w:p>
    <w:p w14:paraId="53C435DD" w14:textId="77777777" w:rsidR="003847D3" w:rsidRDefault="003847D3" w:rsidP="00B53894">
      <w:pPr>
        <w:rPr>
          <w:rFonts w:ascii="Calibri" w:hAnsi="Calibri" w:cs="Arial"/>
          <w:b/>
        </w:rPr>
      </w:pPr>
    </w:p>
    <w:p w14:paraId="29535021"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7C35CA97" w14:textId="77777777" w:rsidR="0026064E" w:rsidRPr="0026064E" w:rsidRDefault="0026064E" w:rsidP="0026064E">
      <w:pPr>
        <w:autoSpaceDE w:val="0"/>
        <w:autoSpaceDN w:val="0"/>
        <w:adjustRightInd w:val="0"/>
        <w:rPr>
          <w:rFonts w:ascii="Calibri" w:hAnsi="Calibri" w:cs="Arial"/>
          <w:bCs/>
          <w:color w:val="000000"/>
        </w:rPr>
      </w:pPr>
    </w:p>
    <w:p w14:paraId="0024181C" w14:textId="3B682BDD" w:rsidR="00343CED" w:rsidRPr="005B3EBF" w:rsidRDefault="00EC048A" w:rsidP="0026064E">
      <w:pPr>
        <w:autoSpaceDE w:val="0"/>
        <w:autoSpaceDN w:val="0"/>
        <w:adjustRightInd w:val="0"/>
        <w:rPr>
          <w:rFonts w:ascii="Calibri" w:hAnsi="Calibri" w:cs="Arial"/>
          <w:b/>
          <w:bCs/>
          <w:color w:val="000000"/>
        </w:rPr>
      </w:pPr>
      <w:r>
        <w:rPr>
          <w:rFonts w:ascii="Calibri" w:hAnsi="Calibri" w:cs="Arial"/>
          <w:b/>
          <w:bCs/>
          <w:noProof/>
          <w:color w:val="000000"/>
        </w:rPr>
        <w:drawing>
          <wp:inline distT="0" distB="0" distL="0" distR="0" wp14:anchorId="26678D4F" wp14:editId="31745B2F">
            <wp:extent cx="5429250" cy="4162425"/>
            <wp:effectExtent l="0" t="0" r="19050" b="476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03BD93E9"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1AE00BCB"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52C47869" w14:textId="77777777" w:rsidTr="00397448">
        <w:trPr>
          <w:trHeight w:val="544"/>
        </w:trPr>
        <w:tc>
          <w:tcPr>
            <w:tcW w:w="4261" w:type="dxa"/>
            <w:shd w:val="clear" w:color="auto" w:fill="D9D9D9"/>
          </w:tcPr>
          <w:p w14:paraId="20312ACC" w14:textId="00315568"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495382" w:rsidRPr="008250A6">
              <w:rPr>
                <w:rFonts w:ascii="Calibri" w:hAnsi="Calibri" w:cs="Calibri"/>
              </w:rPr>
              <w:t>Spec</w:t>
            </w:r>
            <w:r w:rsidR="0078192A" w:rsidRPr="008250A6">
              <w:rPr>
                <w:rFonts w:ascii="Calibri" w:hAnsi="Calibri" w:cs="Calibri"/>
              </w:rPr>
              <w:t>ialist</w:t>
            </w:r>
            <w:r w:rsidR="008250A6">
              <w:rPr>
                <w:rFonts w:ascii="Calibri" w:hAnsi="Calibri" w:cs="Calibri"/>
              </w:rPr>
              <w:t xml:space="preserve"> Housing</w:t>
            </w:r>
            <w:r w:rsidR="0078192A" w:rsidRPr="008250A6">
              <w:rPr>
                <w:rFonts w:ascii="Calibri" w:hAnsi="Calibri" w:cs="Calibri"/>
              </w:rPr>
              <w:t xml:space="preserve"> </w:t>
            </w:r>
            <w:r w:rsidR="00495382" w:rsidRPr="008250A6">
              <w:rPr>
                <w:rFonts w:ascii="Calibri" w:hAnsi="Calibri" w:cs="Calibri"/>
              </w:rPr>
              <w:t>Occupational Therapist</w:t>
            </w:r>
          </w:p>
        </w:tc>
        <w:tc>
          <w:tcPr>
            <w:tcW w:w="4494" w:type="dxa"/>
            <w:shd w:val="clear" w:color="auto" w:fill="D9D9D9"/>
          </w:tcPr>
          <w:p w14:paraId="1943A2AD" w14:textId="3B4DB53A"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250A6">
              <w:rPr>
                <w:rFonts w:ascii="Calibri" w:hAnsi="Calibri" w:cs="Calibri"/>
                <w:bCs/>
              </w:rPr>
              <w:t>PO4</w:t>
            </w:r>
          </w:p>
        </w:tc>
      </w:tr>
      <w:tr w:rsidR="00B53894" w:rsidRPr="005B3EBF" w14:paraId="15E4E9FD" w14:textId="77777777" w:rsidTr="0049147F">
        <w:trPr>
          <w:trHeight w:val="493"/>
        </w:trPr>
        <w:tc>
          <w:tcPr>
            <w:tcW w:w="4261" w:type="dxa"/>
            <w:shd w:val="clear" w:color="auto" w:fill="D9D9D9"/>
          </w:tcPr>
          <w:p w14:paraId="72E41BD0" w14:textId="77777777" w:rsidR="008250A6"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64C471F" w14:textId="400DF7B1" w:rsidR="00B53894" w:rsidRPr="008250A6" w:rsidRDefault="0078192A" w:rsidP="00B53894">
            <w:pPr>
              <w:autoSpaceDE w:val="0"/>
              <w:autoSpaceDN w:val="0"/>
              <w:adjustRightInd w:val="0"/>
              <w:contextualSpacing/>
              <w:rPr>
                <w:rFonts w:ascii="Calibri" w:hAnsi="Calibri" w:cs="Calibri"/>
              </w:rPr>
            </w:pPr>
            <w:r w:rsidRPr="008250A6">
              <w:rPr>
                <w:rFonts w:ascii="Calibri" w:hAnsi="Calibri" w:cs="Calibri"/>
              </w:rPr>
              <w:t>Home Improvement Agency</w:t>
            </w:r>
          </w:p>
        </w:tc>
        <w:tc>
          <w:tcPr>
            <w:tcW w:w="4494" w:type="dxa"/>
            <w:shd w:val="clear" w:color="auto" w:fill="D9D9D9"/>
          </w:tcPr>
          <w:p w14:paraId="475152DE" w14:textId="05710859"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78192A">
              <w:rPr>
                <w:rFonts w:ascii="Calibri" w:hAnsi="Calibri" w:cs="Calibri"/>
                <w:bCs/>
              </w:rPr>
              <w:t>Housing and Regeneration</w:t>
            </w:r>
          </w:p>
        </w:tc>
      </w:tr>
      <w:tr w:rsidR="00B53894" w:rsidRPr="005B3EBF" w14:paraId="5644B219" w14:textId="77777777" w:rsidTr="0049147F">
        <w:trPr>
          <w:trHeight w:val="543"/>
        </w:trPr>
        <w:tc>
          <w:tcPr>
            <w:tcW w:w="4261" w:type="dxa"/>
            <w:shd w:val="clear" w:color="auto" w:fill="D9D9D9"/>
          </w:tcPr>
          <w:p w14:paraId="056FD780" w14:textId="77777777" w:rsidR="008250A6"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78192A">
              <w:rPr>
                <w:rFonts w:ascii="Calibri" w:hAnsi="Calibri" w:cs="Calibri"/>
                <w:b/>
                <w:bCs/>
              </w:rPr>
              <w:t xml:space="preserve"> </w:t>
            </w:r>
          </w:p>
          <w:p w14:paraId="09F15280" w14:textId="5B4BC921" w:rsidR="00B53894" w:rsidRPr="005B3EBF" w:rsidRDefault="0078192A" w:rsidP="00B53894">
            <w:pPr>
              <w:autoSpaceDE w:val="0"/>
              <w:autoSpaceDN w:val="0"/>
              <w:adjustRightInd w:val="0"/>
              <w:contextualSpacing/>
              <w:rPr>
                <w:rFonts w:ascii="Calibri" w:hAnsi="Calibri" w:cs="Calibri"/>
                <w:b/>
                <w:bCs/>
              </w:rPr>
            </w:pPr>
            <w:r w:rsidRPr="008250A6">
              <w:rPr>
                <w:rFonts w:ascii="Calibri" w:hAnsi="Calibri" w:cs="Calibri"/>
              </w:rPr>
              <w:t>Home Improvement Agency Manager</w:t>
            </w:r>
          </w:p>
        </w:tc>
        <w:tc>
          <w:tcPr>
            <w:tcW w:w="4494" w:type="dxa"/>
            <w:shd w:val="clear" w:color="auto" w:fill="D9D9D9"/>
          </w:tcPr>
          <w:p w14:paraId="09F6A5D6" w14:textId="13F01DA5"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4371E9">
              <w:rPr>
                <w:rFonts w:ascii="Calibri" w:hAnsi="Calibri" w:cs="Calibri"/>
                <w:b/>
                <w:bCs/>
              </w:rPr>
              <w:t xml:space="preserve"> </w:t>
            </w:r>
            <w:r w:rsidR="004371E9">
              <w:rPr>
                <w:rFonts w:ascii="Calibri" w:hAnsi="Calibri" w:cs="Calibri"/>
                <w:bCs/>
              </w:rPr>
              <w:t>Caseworkers and Surveyors</w:t>
            </w:r>
          </w:p>
        </w:tc>
      </w:tr>
      <w:tr w:rsidR="00B53894" w:rsidRPr="005B3EBF" w14:paraId="4EA34F8B" w14:textId="77777777" w:rsidTr="00397448">
        <w:trPr>
          <w:trHeight w:val="477"/>
        </w:trPr>
        <w:tc>
          <w:tcPr>
            <w:tcW w:w="4261" w:type="dxa"/>
            <w:shd w:val="clear" w:color="auto" w:fill="D9D9D9"/>
          </w:tcPr>
          <w:p w14:paraId="24713B21" w14:textId="150A1298"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r w:rsidR="00040B92">
              <w:rPr>
                <w:rFonts w:ascii="Calibri" w:hAnsi="Calibri" w:cs="Calibri"/>
                <w:b/>
                <w:bCs/>
              </w:rPr>
              <w:t xml:space="preserve"> </w:t>
            </w:r>
            <w:r w:rsidR="00040B92">
              <w:rPr>
                <w:rFonts w:ascii="Arial" w:hAnsi="Arial" w:cs="Arial"/>
                <w:color w:val="000000"/>
                <w:sz w:val="18"/>
                <w:szCs w:val="18"/>
              </w:rPr>
              <w:t>RWH7140</w:t>
            </w:r>
          </w:p>
        </w:tc>
        <w:tc>
          <w:tcPr>
            <w:tcW w:w="4494" w:type="dxa"/>
            <w:shd w:val="clear" w:color="auto" w:fill="D9D9D9"/>
          </w:tcPr>
          <w:p w14:paraId="26F636DC" w14:textId="33C34614"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sidR="008250A6">
              <w:rPr>
                <w:rFonts w:ascii="Calibri" w:hAnsi="Calibri" w:cs="Calibri"/>
                <w:b/>
                <w:bCs/>
              </w:rPr>
              <w:t xml:space="preserve"> </w:t>
            </w:r>
            <w:r w:rsidR="008250A6" w:rsidRPr="008250A6">
              <w:rPr>
                <w:rFonts w:ascii="Calibri" w:hAnsi="Calibri" w:cs="Calibri"/>
                <w:bCs/>
              </w:rPr>
              <w:t>February 2021</w:t>
            </w:r>
            <w:r w:rsidRPr="008250A6">
              <w:rPr>
                <w:rFonts w:ascii="Calibri" w:hAnsi="Calibri" w:cs="Calibri"/>
                <w:bCs/>
              </w:rPr>
              <w:t xml:space="preserve"> </w:t>
            </w:r>
          </w:p>
        </w:tc>
      </w:tr>
    </w:tbl>
    <w:p w14:paraId="6A2F551F" w14:textId="77777777" w:rsidR="00BB4DD8" w:rsidRPr="00BB4DD8" w:rsidRDefault="00BB4DD8">
      <w:pPr>
        <w:rPr>
          <w:rFonts w:ascii="Calibri" w:hAnsi="Calibri"/>
        </w:rPr>
      </w:pPr>
    </w:p>
    <w:p w14:paraId="34E166FF"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46390B38" w14:textId="77777777" w:rsidR="00BB4DD8" w:rsidRPr="0049147F" w:rsidRDefault="00BB4DD8">
      <w:pPr>
        <w:rPr>
          <w:rFonts w:ascii="Calibri" w:hAnsi="Calibri"/>
          <w:sz w:val="12"/>
          <w:szCs w:val="12"/>
        </w:rPr>
      </w:pPr>
    </w:p>
    <w:p w14:paraId="1570413B"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E833EC4" w14:textId="77777777" w:rsidR="00975F12" w:rsidRDefault="00975F12" w:rsidP="00AB7915">
      <w:pPr>
        <w:rPr>
          <w:rFonts w:ascii="Calibri" w:hAnsi="Calibri"/>
        </w:rPr>
      </w:pPr>
    </w:p>
    <w:p w14:paraId="5C0B9FDF"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45011078"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54E198FE"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6DB73A76"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4B76B6A5"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294ABA2E"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32D52D2F"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37333FF0"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4428A830"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66C916A5"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3B192D1D"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449B7B4"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4FA8612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5D6A6A9" w14:textId="77777777" w:rsidR="00F14166" w:rsidRPr="002D6B67" w:rsidRDefault="00F14166" w:rsidP="00F14166">
            <w:pPr>
              <w:rPr>
                <w:rFonts w:ascii="Calibri" w:hAnsi="Calibri"/>
              </w:rPr>
            </w:pPr>
            <w:r w:rsidRPr="002D6B67">
              <w:rPr>
                <w:rFonts w:ascii="Calibri" w:hAnsi="Calibri"/>
              </w:rPr>
              <w:t xml:space="preserve">Knowledge of legislation, </w:t>
            </w:r>
            <w:r>
              <w:rPr>
                <w:rFonts w:ascii="Calibri" w:hAnsi="Calibri"/>
              </w:rPr>
              <w:t>housing</w:t>
            </w:r>
            <w:r w:rsidRPr="002D6B67">
              <w:rPr>
                <w:rFonts w:ascii="Calibri" w:hAnsi="Calibri"/>
              </w:rPr>
              <w:t xml:space="preserve"> policies and professional developments influencing service delivery.</w:t>
            </w:r>
          </w:p>
          <w:p w14:paraId="4FE47844"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26F7ABA1" w14:textId="77777777" w:rsidR="00A6783C" w:rsidRPr="002D6B67" w:rsidRDefault="00A6783C" w:rsidP="00A6783C">
            <w:pPr>
              <w:jc w:val="center"/>
              <w:rPr>
                <w:rFonts w:ascii="Calibri" w:hAnsi="Calibri"/>
              </w:rPr>
            </w:pPr>
            <w:r>
              <w:rPr>
                <w:rFonts w:ascii="Calibri" w:hAnsi="Calibri"/>
              </w:rPr>
              <w:t>AF/I</w:t>
            </w:r>
          </w:p>
          <w:p w14:paraId="0AE6B487" w14:textId="77777777" w:rsidR="00343CED" w:rsidRPr="005B3EBF" w:rsidRDefault="00343CED" w:rsidP="00343CED">
            <w:pPr>
              <w:spacing w:line="70" w:lineRule="atLeast"/>
              <w:jc w:val="center"/>
              <w:rPr>
                <w:rFonts w:ascii="Calibri" w:hAnsi="Calibri" w:cs="Arial"/>
              </w:rPr>
            </w:pPr>
          </w:p>
        </w:tc>
      </w:tr>
      <w:tr w:rsidR="00343CED" w:rsidRPr="005B3EBF" w14:paraId="27AED7B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9A310C6" w14:textId="4ECA29A3" w:rsidR="00343CED" w:rsidRPr="005B3EBF" w:rsidRDefault="003322BC" w:rsidP="00343CED">
            <w:pPr>
              <w:rPr>
                <w:rFonts w:ascii="Calibri" w:hAnsi="Calibri" w:cs="Arial"/>
              </w:rPr>
            </w:pPr>
            <w:r w:rsidRPr="002D6B67">
              <w:rPr>
                <w:rFonts w:ascii="Calibri" w:hAnsi="Calibri"/>
              </w:rPr>
              <w:t xml:space="preserve">Good knowledge of </w:t>
            </w:r>
            <w:r>
              <w:rPr>
                <w:rFonts w:ascii="Calibri" w:hAnsi="Calibri"/>
              </w:rPr>
              <w:t>Housing</w:t>
            </w:r>
            <w:r w:rsidRPr="002D6B67">
              <w:rPr>
                <w:rFonts w:ascii="Calibri" w:hAnsi="Calibri"/>
              </w:rPr>
              <w:t xml:space="preserve"> OT work e.g. assessment, disability issues, </w:t>
            </w:r>
            <w:r>
              <w:rPr>
                <w:rFonts w:ascii="Calibri" w:hAnsi="Calibri"/>
              </w:rPr>
              <w:t>inclusive design and new-build development,</w:t>
            </w:r>
            <w:r w:rsidRPr="002D6B67">
              <w:rPr>
                <w:rFonts w:ascii="Calibri" w:hAnsi="Calibri"/>
              </w:rPr>
              <w:t xml:space="preserve"> ad</w:t>
            </w:r>
            <w:r>
              <w:rPr>
                <w:rFonts w:ascii="Calibri" w:hAnsi="Calibri"/>
              </w:rPr>
              <w:t xml:space="preserve">aptation work, </w:t>
            </w:r>
            <w:r w:rsidRPr="002D6B67">
              <w:rPr>
                <w:rFonts w:ascii="Calibri" w:hAnsi="Calibri"/>
              </w:rPr>
              <w:t>independence equipment</w:t>
            </w:r>
            <w:r>
              <w:rPr>
                <w:rFonts w:ascii="Calibri" w:hAnsi="Calibri"/>
              </w:rPr>
              <w:t xml:space="preserve"> and carers issues</w:t>
            </w:r>
          </w:p>
        </w:tc>
        <w:tc>
          <w:tcPr>
            <w:tcW w:w="1460" w:type="dxa"/>
            <w:tcBorders>
              <w:bottom w:val="single" w:sz="8" w:space="0" w:color="000000"/>
              <w:right w:val="single" w:sz="8" w:space="0" w:color="000000"/>
            </w:tcBorders>
            <w:shd w:val="clear" w:color="auto" w:fill="FFFFFF"/>
          </w:tcPr>
          <w:p w14:paraId="72B2B79B" w14:textId="77777777" w:rsidR="00A6783C" w:rsidRPr="002D6B67" w:rsidRDefault="00A6783C" w:rsidP="00A6783C">
            <w:pPr>
              <w:jc w:val="center"/>
              <w:rPr>
                <w:rFonts w:ascii="Calibri" w:hAnsi="Calibri"/>
              </w:rPr>
            </w:pPr>
            <w:r>
              <w:rPr>
                <w:rFonts w:ascii="Calibri" w:hAnsi="Calibri"/>
              </w:rPr>
              <w:t>AF/I</w:t>
            </w:r>
          </w:p>
          <w:p w14:paraId="4FC730FA" w14:textId="77777777" w:rsidR="00343CED" w:rsidRPr="005B3EBF" w:rsidRDefault="00343CED" w:rsidP="00343CED">
            <w:pPr>
              <w:spacing w:line="70" w:lineRule="atLeast"/>
              <w:jc w:val="center"/>
              <w:rPr>
                <w:rFonts w:ascii="Calibri" w:hAnsi="Calibri" w:cs="Arial"/>
              </w:rPr>
            </w:pPr>
          </w:p>
        </w:tc>
      </w:tr>
      <w:tr w:rsidR="00F87ADD" w:rsidRPr="005B3EBF" w14:paraId="77D9636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C6EB677" w14:textId="77777777" w:rsidR="00F87ADD" w:rsidRPr="002D6B67" w:rsidRDefault="00F87ADD" w:rsidP="00F87ADD">
            <w:pPr>
              <w:rPr>
                <w:rFonts w:ascii="Calibri" w:hAnsi="Calibri" w:cs="Verdana"/>
                <w:color w:val="000000"/>
              </w:rPr>
            </w:pPr>
            <w:r>
              <w:rPr>
                <w:rFonts w:ascii="Calibri" w:hAnsi="Calibri" w:cs="Verdana"/>
                <w:color w:val="000000"/>
              </w:rPr>
              <w:t>Strong</w:t>
            </w:r>
            <w:r w:rsidRPr="002D6B67">
              <w:rPr>
                <w:rFonts w:ascii="Calibri" w:hAnsi="Calibri" w:cs="Verdana"/>
                <w:color w:val="000000"/>
              </w:rPr>
              <w:t xml:space="preserve"> working knowledge of the social model of disabilit</w:t>
            </w:r>
            <w:r>
              <w:rPr>
                <w:rFonts w:ascii="Calibri" w:hAnsi="Calibri" w:cs="Verdana"/>
                <w:color w:val="000000"/>
              </w:rPr>
              <w:t xml:space="preserve">y, preventative approaches and </w:t>
            </w:r>
            <w:r w:rsidRPr="002D6B67">
              <w:rPr>
                <w:rFonts w:ascii="Calibri" w:hAnsi="Calibri" w:cs="Verdana"/>
                <w:color w:val="000000"/>
              </w:rPr>
              <w:t xml:space="preserve">resources to enable people to live independently in the community, to work in partnership with service users and other agencies and  to recognise and evaluate risk and make appropriate recommendations. </w:t>
            </w:r>
          </w:p>
          <w:p w14:paraId="55DBA862" w14:textId="77777777" w:rsidR="00F87ADD" w:rsidRPr="002D6B67" w:rsidRDefault="00F87ADD" w:rsidP="00F87ADD">
            <w:pPr>
              <w:rPr>
                <w:rFonts w:ascii="Calibri" w:hAnsi="Calibri"/>
              </w:rPr>
            </w:pPr>
          </w:p>
        </w:tc>
        <w:tc>
          <w:tcPr>
            <w:tcW w:w="1460" w:type="dxa"/>
            <w:tcBorders>
              <w:bottom w:val="single" w:sz="8" w:space="0" w:color="000000"/>
              <w:right w:val="single" w:sz="8" w:space="0" w:color="000000"/>
            </w:tcBorders>
            <w:shd w:val="clear" w:color="auto" w:fill="FFFFFF"/>
          </w:tcPr>
          <w:p w14:paraId="54887211" w14:textId="77777777" w:rsidR="00A6783C" w:rsidRPr="002D6B67" w:rsidRDefault="00A6783C" w:rsidP="00A6783C">
            <w:pPr>
              <w:jc w:val="center"/>
              <w:rPr>
                <w:rFonts w:ascii="Calibri" w:hAnsi="Calibri"/>
              </w:rPr>
            </w:pPr>
            <w:r>
              <w:rPr>
                <w:rFonts w:ascii="Calibri" w:hAnsi="Calibri"/>
              </w:rPr>
              <w:lastRenderedPageBreak/>
              <w:t>AF/I</w:t>
            </w:r>
          </w:p>
          <w:p w14:paraId="66D7976F" w14:textId="77777777" w:rsidR="00F87ADD" w:rsidRPr="005B3EBF" w:rsidRDefault="00F87ADD" w:rsidP="00F87ADD">
            <w:pPr>
              <w:spacing w:line="70" w:lineRule="atLeast"/>
              <w:jc w:val="center"/>
              <w:rPr>
                <w:rFonts w:ascii="Calibri" w:hAnsi="Calibri" w:cs="Arial"/>
              </w:rPr>
            </w:pPr>
          </w:p>
        </w:tc>
      </w:tr>
      <w:tr w:rsidR="00F87ADD" w:rsidRPr="005B3EBF" w14:paraId="54CD5689"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0A99532" w14:textId="77777777" w:rsidR="00F87ADD" w:rsidRPr="005B3EBF" w:rsidRDefault="00F87ADD" w:rsidP="00F87ADD">
            <w:pPr>
              <w:spacing w:line="70" w:lineRule="atLeast"/>
              <w:rPr>
                <w:rFonts w:ascii="Calibri" w:hAnsi="Calibri" w:cs="Arial"/>
              </w:rPr>
            </w:pPr>
            <w:r w:rsidRPr="005B3EBF">
              <w:rPr>
                <w:rFonts w:ascii="Calibri" w:hAnsi="Calibri" w:cs="Arial"/>
                <w:b/>
                <w:bCs/>
              </w:rPr>
              <w:t xml:space="preserve">Experience </w:t>
            </w:r>
          </w:p>
        </w:tc>
      </w:tr>
      <w:tr w:rsidR="00F87ADD" w:rsidRPr="005B3EBF" w14:paraId="5F6C435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47DA886" w14:textId="458A6680" w:rsidR="00F87ADD" w:rsidRPr="005B3EBF" w:rsidRDefault="001B2706" w:rsidP="00F87ADD">
            <w:pPr>
              <w:rPr>
                <w:rFonts w:ascii="Calibri" w:hAnsi="Calibri" w:cs="Arial"/>
                <w:color w:val="000000"/>
              </w:rPr>
            </w:pPr>
            <w:r>
              <w:rPr>
                <w:rFonts w:ascii="Calibri" w:hAnsi="Calibri" w:cs="Arial"/>
                <w:color w:val="000000"/>
              </w:rPr>
              <w:t xml:space="preserve">Experience of working in a Local Authority setting working with </w:t>
            </w:r>
            <w:r w:rsidR="00CE7745">
              <w:rPr>
                <w:rFonts w:ascii="Calibri" w:hAnsi="Calibri" w:cs="Arial"/>
                <w:color w:val="000000"/>
              </w:rPr>
              <w:t>both clients and technical experts.</w:t>
            </w:r>
          </w:p>
        </w:tc>
        <w:tc>
          <w:tcPr>
            <w:tcW w:w="1460" w:type="dxa"/>
            <w:tcBorders>
              <w:bottom w:val="single" w:sz="8" w:space="0" w:color="000000"/>
              <w:right w:val="single" w:sz="8" w:space="0" w:color="000000"/>
            </w:tcBorders>
            <w:shd w:val="clear" w:color="auto" w:fill="FFFFFF"/>
          </w:tcPr>
          <w:p w14:paraId="1844B358" w14:textId="77777777" w:rsidR="00A6783C" w:rsidRPr="002D6B67" w:rsidRDefault="00A6783C" w:rsidP="00A6783C">
            <w:pPr>
              <w:jc w:val="center"/>
              <w:rPr>
                <w:rFonts w:ascii="Calibri" w:hAnsi="Calibri"/>
              </w:rPr>
            </w:pPr>
            <w:r>
              <w:rPr>
                <w:rFonts w:ascii="Calibri" w:hAnsi="Calibri"/>
              </w:rPr>
              <w:t>AF/I</w:t>
            </w:r>
          </w:p>
          <w:p w14:paraId="43B705F4" w14:textId="77777777" w:rsidR="00F87ADD" w:rsidRPr="005B3EBF" w:rsidRDefault="00F87ADD" w:rsidP="00F87ADD">
            <w:pPr>
              <w:spacing w:line="70" w:lineRule="atLeast"/>
              <w:jc w:val="center"/>
              <w:rPr>
                <w:rFonts w:ascii="Calibri" w:hAnsi="Calibri" w:cs="Arial"/>
              </w:rPr>
            </w:pPr>
          </w:p>
        </w:tc>
      </w:tr>
      <w:tr w:rsidR="00F87ADD" w:rsidRPr="005B3EBF" w14:paraId="6670624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0EFE636" w14:textId="78AE639D" w:rsidR="00F87ADD" w:rsidRPr="002D6B67" w:rsidRDefault="00F87ADD" w:rsidP="00F87ADD">
            <w:pPr>
              <w:rPr>
                <w:rFonts w:ascii="Calibri" w:hAnsi="Calibri"/>
                <w:lang w:val="en-US"/>
              </w:rPr>
            </w:pPr>
            <w:r>
              <w:rPr>
                <w:rFonts w:ascii="Calibri" w:hAnsi="Calibri"/>
              </w:rPr>
              <w:t>Experience of</w:t>
            </w:r>
            <w:r w:rsidRPr="002D6B67">
              <w:rPr>
                <w:rFonts w:ascii="Calibri" w:hAnsi="Calibri"/>
              </w:rPr>
              <w:t xml:space="preserve"> assess</w:t>
            </w:r>
            <w:r>
              <w:rPr>
                <w:rFonts w:ascii="Calibri" w:hAnsi="Calibri"/>
              </w:rPr>
              <w:t>ing</w:t>
            </w:r>
            <w:r w:rsidRPr="002D6B67">
              <w:rPr>
                <w:rFonts w:ascii="Calibri" w:hAnsi="Calibri"/>
              </w:rPr>
              <w:t xml:space="preserve"> disabled people, analys</w:t>
            </w:r>
            <w:r>
              <w:rPr>
                <w:rFonts w:ascii="Calibri" w:hAnsi="Calibri"/>
              </w:rPr>
              <w:t>ing</w:t>
            </w:r>
            <w:r w:rsidRPr="002D6B67">
              <w:rPr>
                <w:rFonts w:ascii="Calibri" w:hAnsi="Calibri"/>
              </w:rPr>
              <w:t xml:space="preserve"> problems and suggest</w:t>
            </w:r>
            <w:r>
              <w:rPr>
                <w:rFonts w:ascii="Calibri" w:hAnsi="Calibri"/>
              </w:rPr>
              <w:t>ing</w:t>
            </w:r>
            <w:r w:rsidRPr="002D6B67">
              <w:rPr>
                <w:rFonts w:ascii="Calibri" w:hAnsi="Calibri"/>
              </w:rPr>
              <w:t xml:space="preserve"> appropriate options to assist.</w:t>
            </w:r>
          </w:p>
          <w:p w14:paraId="576081C6" w14:textId="77777777" w:rsidR="00F87ADD" w:rsidRPr="005B3EBF" w:rsidRDefault="00F87ADD" w:rsidP="00F87AD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20CCB1E8" w14:textId="77777777" w:rsidR="00A6783C" w:rsidRPr="002D6B67" w:rsidRDefault="00A6783C" w:rsidP="00A6783C">
            <w:pPr>
              <w:jc w:val="center"/>
              <w:rPr>
                <w:rFonts w:ascii="Calibri" w:hAnsi="Calibri"/>
              </w:rPr>
            </w:pPr>
            <w:r>
              <w:rPr>
                <w:rFonts w:ascii="Calibri" w:hAnsi="Calibri"/>
              </w:rPr>
              <w:t>AF/I</w:t>
            </w:r>
          </w:p>
          <w:p w14:paraId="2C5F7DF8" w14:textId="77777777" w:rsidR="00F87ADD" w:rsidRPr="005B3EBF" w:rsidRDefault="00F87ADD" w:rsidP="00F87ADD">
            <w:pPr>
              <w:spacing w:line="70" w:lineRule="atLeast"/>
              <w:jc w:val="center"/>
              <w:rPr>
                <w:rFonts w:ascii="Calibri" w:hAnsi="Calibri" w:cs="Arial"/>
              </w:rPr>
            </w:pPr>
          </w:p>
        </w:tc>
      </w:tr>
      <w:tr w:rsidR="00F87ADD" w:rsidRPr="005B3EBF" w14:paraId="5422977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077B0DD" w14:textId="07CACF88" w:rsidR="00F87ADD" w:rsidRPr="005B3EBF" w:rsidRDefault="005F5CD6" w:rsidP="00F87ADD">
            <w:pPr>
              <w:rPr>
                <w:rFonts w:ascii="Calibri" w:hAnsi="Calibri" w:cs="Arial"/>
                <w:color w:val="000000"/>
              </w:rPr>
            </w:pPr>
            <w:r w:rsidRPr="002D6B67">
              <w:rPr>
                <w:rFonts w:ascii="Calibri" w:hAnsi="Calibri"/>
              </w:rPr>
              <w:t>Understanding of and commitment to the Council’s equal opportunities policies and ability to put into practice in the context of this post.</w:t>
            </w:r>
          </w:p>
        </w:tc>
        <w:tc>
          <w:tcPr>
            <w:tcW w:w="1460" w:type="dxa"/>
            <w:tcBorders>
              <w:bottom w:val="single" w:sz="8" w:space="0" w:color="000000"/>
              <w:right w:val="single" w:sz="8" w:space="0" w:color="000000"/>
            </w:tcBorders>
            <w:shd w:val="clear" w:color="auto" w:fill="FFFFFF"/>
          </w:tcPr>
          <w:p w14:paraId="7B7EE3BB" w14:textId="77777777" w:rsidR="00A6783C" w:rsidRPr="002D6B67" w:rsidRDefault="00A6783C" w:rsidP="00A6783C">
            <w:pPr>
              <w:jc w:val="center"/>
              <w:rPr>
                <w:rFonts w:ascii="Calibri" w:hAnsi="Calibri"/>
              </w:rPr>
            </w:pPr>
            <w:r>
              <w:rPr>
                <w:rFonts w:ascii="Calibri" w:hAnsi="Calibri"/>
              </w:rPr>
              <w:t>AF/I</w:t>
            </w:r>
          </w:p>
          <w:p w14:paraId="0AC8CB0E" w14:textId="77777777" w:rsidR="00F87ADD" w:rsidRPr="005B3EBF" w:rsidRDefault="00F87ADD" w:rsidP="00F87ADD">
            <w:pPr>
              <w:jc w:val="center"/>
              <w:rPr>
                <w:rFonts w:ascii="Calibri" w:hAnsi="Calibri" w:cs="Arial"/>
              </w:rPr>
            </w:pPr>
          </w:p>
        </w:tc>
      </w:tr>
      <w:tr w:rsidR="00F87ADD" w:rsidRPr="005B3EBF" w14:paraId="55E271BD"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E19FBEC" w14:textId="77777777" w:rsidR="00F87ADD" w:rsidRPr="005B3EBF" w:rsidRDefault="00F87ADD" w:rsidP="00F87ADD">
            <w:pPr>
              <w:spacing w:line="70" w:lineRule="atLeast"/>
              <w:rPr>
                <w:rFonts w:ascii="Calibri" w:hAnsi="Calibri" w:cs="Arial"/>
              </w:rPr>
            </w:pPr>
            <w:r w:rsidRPr="005B3EBF">
              <w:rPr>
                <w:rFonts w:ascii="Calibri" w:hAnsi="Calibri" w:cs="Arial"/>
                <w:b/>
                <w:bCs/>
              </w:rPr>
              <w:t xml:space="preserve">Skills </w:t>
            </w:r>
          </w:p>
        </w:tc>
      </w:tr>
      <w:tr w:rsidR="00F87ADD" w:rsidRPr="005B3EBF" w14:paraId="3E4FC2D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417DDE" w14:textId="77777777" w:rsidR="00F87ADD" w:rsidRPr="002D6B67" w:rsidRDefault="00F87ADD" w:rsidP="00F87ADD">
            <w:pPr>
              <w:jc w:val="both"/>
              <w:rPr>
                <w:rFonts w:ascii="Calibri" w:hAnsi="Calibri"/>
                <w:lang w:val="en-US"/>
              </w:rPr>
            </w:pPr>
            <w:r w:rsidRPr="002D6B67">
              <w:rPr>
                <w:rFonts w:ascii="Calibri" w:hAnsi="Calibri"/>
              </w:rPr>
              <w:t>Skills to organise work effectively, ability to work under pressure and ensure that priorities and performance targets are met. Ability to work autonomously.</w:t>
            </w:r>
            <w:r w:rsidRPr="002D6B67">
              <w:rPr>
                <w:rFonts w:ascii="Calibri" w:hAnsi="Calibri"/>
              </w:rPr>
              <w:tab/>
            </w:r>
          </w:p>
          <w:p w14:paraId="6B3233CD" w14:textId="77777777" w:rsidR="00F87ADD" w:rsidRPr="005B3EBF" w:rsidRDefault="00F87ADD" w:rsidP="00F87ADD">
            <w:pPr>
              <w:rPr>
                <w:rFonts w:ascii="Calibri" w:hAnsi="Calibri" w:cs="Arial"/>
              </w:rPr>
            </w:pPr>
          </w:p>
        </w:tc>
        <w:tc>
          <w:tcPr>
            <w:tcW w:w="1460" w:type="dxa"/>
            <w:tcBorders>
              <w:bottom w:val="single" w:sz="8" w:space="0" w:color="000000"/>
              <w:right w:val="single" w:sz="8" w:space="0" w:color="000000"/>
            </w:tcBorders>
            <w:shd w:val="clear" w:color="auto" w:fill="FFFFFF"/>
          </w:tcPr>
          <w:p w14:paraId="4A4D63B7" w14:textId="77777777" w:rsidR="00A6783C" w:rsidRPr="002D6B67" w:rsidRDefault="00A6783C" w:rsidP="00A6783C">
            <w:pPr>
              <w:jc w:val="center"/>
              <w:rPr>
                <w:rFonts w:ascii="Calibri" w:hAnsi="Calibri"/>
              </w:rPr>
            </w:pPr>
            <w:r>
              <w:rPr>
                <w:rFonts w:ascii="Calibri" w:hAnsi="Calibri"/>
              </w:rPr>
              <w:t>AF/I</w:t>
            </w:r>
          </w:p>
          <w:p w14:paraId="7FFA3EFF" w14:textId="77777777" w:rsidR="00F87ADD" w:rsidRPr="005B3EBF" w:rsidRDefault="00F87ADD" w:rsidP="00F87ADD">
            <w:pPr>
              <w:spacing w:line="70" w:lineRule="atLeast"/>
              <w:jc w:val="center"/>
              <w:rPr>
                <w:rFonts w:ascii="Calibri" w:hAnsi="Calibri" w:cs="Arial"/>
              </w:rPr>
            </w:pPr>
          </w:p>
        </w:tc>
      </w:tr>
      <w:tr w:rsidR="00F87ADD" w:rsidRPr="005B3EBF" w14:paraId="08985DE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43D7781" w14:textId="77777777" w:rsidR="00F87ADD" w:rsidRPr="002D6B67" w:rsidRDefault="00F87ADD" w:rsidP="00F87ADD">
            <w:pPr>
              <w:rPr>
                <w:rFonts w:ascii="Calibri" w:hAnsi="Calibri"/>
              </w:rPr>
            </w:pPr>
            <w:r w:rsidRPr="002D6B67">
              <w:rPr>
                <w:rFonts w:ascii="Calibri" w:hAnsi="Calibri"/>
              </w:rPr>
              <w:t>Ability to work collaboratively with building surveyors</w:t>
            </w:r>
            <w:r>
              <w:rPr>
                <w:rFonts w:ascii="Calibri" w:hAnsi="Calibri"/>
              </w:rPr>
              <w:t>, architects, developers and contractors</w:t>
            </w:r>
            <w:r w:rsidRPr="002D6B67">
              <w:rPr>
                <w:rFonts w:ascii="Calibri" w:hAnsi="Calibri"/>
              </w:rPr>
              <w:t xml:space="preserve"> to find solutions to meet the needs of disabled people in relation to t</w:t>
            </w:r>
            <w:r>
              <w:rPr>
                <w:rFonts w:ascii="Calibri" w:hAnsi="Calibri"/>
              </w:rPr>
              <w:t>heir physical home environment.</w:t>
            </w:r>
          </w:p>
          <w:p w14:paraId="14F24B82" w14:textId="77777777" w:rsidR="00F87ADD" w:rsidRPr="005B3EBF" w:rsidRDefault="00F87ADD" w:rsidP="00F87AD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5C0C14B8" w14:textId="77777777" w:rsidR="00A6783C" w:rsidRPr="002D6B67" w:rsidRDefault="00A6783C" w:rsidP="00A6783C">
            <w:pPr>
              <w:jc w:val="center"/>
              <w:rPr>
                <w:rFonts w:ascii="Calibri" w:hAnsi="Calibri"/>
              </w:rPr>
            </w:pPr>
            <w:r>
              <w:rPr>
                <w:rFonts w:ascii="Calibri" w:hAnsi="Calibri"/>
              </w:rPr>
              <w:t>AF/I</w:t>
            </w:r>
          </w:p>
          <w:p w14:paraId="2E4783CF" w14:textId="77777777" w:rsidR="00F87ADD" w:rsidRPr="005B3EBF" w:rsidRDefault="00F87ADD" w:rsidP="00F87ADD">
            <w:pPr>
              <w:spacing w:line="70" w:lineRule="atLeast"/>
              <w:jc w:val="center"/>
              <w:rPr>
                <w:rFonts w:ascii="Calibri" w:hAnsi="Calibri" w:cs="Arial"/>
              </w:rPr>
            </w:pPr>
          </w:p>
        </w:tc>
      </w:tr>
      <w:tr w:rsidR="00F87ADD" w:rsidRPr="005B3EBF" w14:paraId="39A0788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5E9B9FC" w14:textId="77777777" w:rsidR="00F87ADD" w:rsidRPr="0048612A" w:rsidRDefault="00F87ADD" w:rsidP="00F87ADD">
            <w:pPr>
              <w:rPr>
                <w:rFonts w:ascii="Calibri" w:hAnsi="Calibri"/>
              </w:rPr>
            </w:pPr>
            <w:r w:rsidRPr="002D6B67">
              <w:rPr>
                <w:rFonts w:ascii="Calibri" w:hAnsi="Calibri"/>
              </w:rPr>
              <w:t>Ability to interpret plans and drawings</w:t>
            </w:r>
            <w:r>
              <w:rPr>
                <w:rFonts w:ascii="Calibri" w:hAnsi="Calibri"/>
              </w:rPr>
              <w:t>.</w:t>
            </w:r>
          </w:p>
          <w:p w14:paraId="585798F2" w14:textId="77777777" w:rsidR="00F87ADD" w:rsidRPr="005B3EBF" w:rsidRDefault="00F87ADD" w:rsidP="00F87AD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067A2697" w14:textId="77777777" w:rsidR="00A6783C" w:rsidRPr="002D6B67" w:rsidRDefault="00A6783C" w:rsidP="00A6783C">
            <w:pPr>
              <w:jc w:val="center"/>
              <w:rPr>
                <w:rFonts w:ascii="Calibri" w:hAnsi="Calibri"/>
              </w:rPr>
            </w:pPr>
            <w:r>
              <w:rPr>
                <w:rFonts w:ascii="Calibri" w:hAnsi="Calibri"/>
              </w:rPr>
              <w:t>AF/I</w:t>
            </w:r>
          </w:p>
          <w:p w14:paraId="33936BEF" w14:textId="77777777" w:rsidR="00F87ADD" w:rsidRPr="005B3EBF" w:rsidRDefault="00F87ADD" w:rsidP="00F87ADD">
            <w:pPr>
              <w:spacing w:line="70" w:lineRule="atLeast"/>
              <w:rPr>
                <w:rFonts w:ascii="Calibri" w:hAnsi="Calibri" w:cs="Arial"/>
              </w:rPr>
            </w:pPr>
          </w:p>
        </w:tc>
      </w:tr>
      <w:tr w:rsidR="00F87ADD" w:rsidRPr="005B3EBF" w14:paraId="7E54617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3D03AA5" w14:textId="77777777" w:rsidR="00F87ADD" w:rsidRPr="002D6B67" w:rsidRDefault="00F87ADD" w:rsidP="00F87ADD">
            <w:pPr>
              <w:rPr>
                <w:rFonts w:ascii="Calibri" w:hAnsi="Calibri"/>
                <w:lang w:val="en-US"/>
              </w:rPr>
            </w:pPr>
            <w:r w:rsidRPr="002D6B67">
              <w:rPr>
                <w:rFonts w:ascii="Calibri" w:hAnsi="Calibri"/>
              </w:rPr>
              <w:t>Excellent communication skills verbally and in writing and the ability to keep accurate written records and manage administration sys</w:t>
            </w:r>
            <w:r>
              <w:rPr>
                <w:rFonts w:ascii="Calibri" w:hAnsi="Calibri"/>
              </w:rPr>
              <w:t xml:space="preserve">tems relevant to the postholders </w:t>
            </w:r>
            <w:r w:rsidRPr="002D6B67">
              <w:rPr>
                <w:rFonts w:ascii="Calibri" w:hAnsi="Calibri"/>
              </w:rPr>
              <w:t>activities.</w:t>
            </w:r>
          </w:p>
          <w:p w14:paraId="36074127" w14:textId="77777777" w:rsidR="00F87ADD" w:rsidRPr="002D6B67" w:rsidRDefault="00F87ADD" w:rsidP="00F87ADD">
            <w:pPr>
              <w:rPr>
                <w:rFonts w:ascii="Calibri" w:hAnsi="Calibri"/>
              </w:rPr>
            </w:pPr>
          </w:p>
        </w:tc>
        <w:tc>
          <w:tcPr>
            <w:tcW w:w="1460" w:type="dxa"/>
            <w:tcBorders>
              <w:bottom w:val="single" w:sz="8" w:space="0" w:color="000000"/>
              <w:right w:val="single" w:sz="8" w:space="0" w:color="000000"/>
            </w:tcBorders>
            <w:shd w:val="clear" w:color="auto" w:fill="FFFFFF"/>
          </w:tcPr>
          <w:p w14:paraId="4069300B" w14:textId="77777777" w:rsidR="00A6783C" w:rsidRPr="002D6B67" w:rsidRDefault="00A6783C" w:rsidP="00A6783C">
            <w:pPr>
              <w:jc w:val="center"/>
              <w:rPr>
                <w:rFonts w:ascii="Calibri" w:hAnsi="Calibri"/>
              </w:rPr>
            </w:pPr>
            <w:r>
              <w:rPr>
                <w:rFonts w:ascii="Calibri" w:hAnsi="Calibri"/>
              </w:rPr>
              <w:t>AF/I</w:t>
            </w:r>
          </w:p>
          <w:p w14:paraId="4F5B5839" w14:textId="77777777" w:rsidR="00F87ADD" w:rsidRPr="005B3EBF" w:rsidRDefault="00F87ADD" w:rsidP="00F87ADD">
            <w:pPr>
              <w:spacing w:line="70" w:lineRule="atLeast"/>
              <w:rPr>
                <w:rFonts w:ascii="Calibri" w:hAnsi="Calibri" w:cs="Arial"/>
              </w:rPr>
            </w:pPr>
          </w:p>
        </w:tc>
      </w:tr>
      <w:tr w:rsidR="00F87ADD" w:rsidRPr="005B3EBF" w14:paraId="7D5C6C63"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C3BCE0B" w14:textId="77777777" w:rsidR="00F87ADD" w:rsidRPr="005B3EBF" w:rsidRDefault="00F87ADD" w:rsidP="00F87ADD">
            <w:pPr>
              <w:spacing w:line="70" w:lineRule="atLeast"/>
              <w:rPr>
                <w:rFonts w:ascii="Calibri" w:hAnsi="Calibri" w:cs="Arial"/>
              </w:rPr>
            </w:pPr>
            <w:r w:rsidRPr="005B3EBF">
              <w:rPr>
                <w:rFonts w:ascii="Calibri" w:hAnsi="Calibri" w:cs="Arial"/>
                <w:b/>
                <w:bCs/>
              </w:rPr>
              <w:t xml:space="preserve">Qualifications </w:t>
            </w:r>
          </w:p>
        </w:tc>
      </w:tr>
      <w:tr w:rsidR="00F87ADD" w:rsidRPr="005B3EBF" w14:paraId="142945B0" w14:textId="77777777" w:rsidTr="00BE25EB">
        <w:trPr>
          <w:trHeight w:val="70"/>
        </w:trPr>
        <w:tc>
          <w:tcPr>
            <w:tcW w:w="7437" w:type="dxa"/>
            <w:tcBorders>
              <w:left w:val="single" w:sz="8" w:space="0" w:color="000000"/>
              <w:right w:val="single" w:sz="8" w:space="0" w:color="000000"/>
            </w:tcBorders>
            <w:shd w:val="clear" w:color="auto" w:fill="FFFFFF"/>
          </w:tcPr>
          <w:p w14:paraId="720C878C" w14:textId="77777777" w:rsidR="00F87ADD" w:rsidRPr="002D6B67" w:rsidRDefault="00F87ADD" w:rsidP="00F87ADD">
            <w:pPr>
              <w:jc w:val="both"/>
              <w:rPr>
                <w:rFonts w:ascii="Calibri" w:hAnsi="Calibri"/>
                <w:b/>
              </w:rPr>
            </w:pPr>
            <w:r w:rsidRPr="002D6B67">
              <w:rPr>
                <w:rFonts w:ascii="Calibri" w:hAnsi="Calibri"/>
              </w:rPr>
              <w:t>BscOT/Dip. COT and HCPC registered</w:t>
            </w:r>
            <w:r w:rsidRPr="002D6B67">
              <w:rPr>
                <w:rFonts w:ascii="Calibri" w:hAnsi="Calibri"/>
                <w:b/>
              </w:rPr>
              <w:t xml:space="preserve"> </w:t>
            </w:r>
          </w:p>
          <w:p w14:paraId="5DB6FD7C" w14:textId="77777777" w:rsidR="00F87ADD" w:rsidRPr="005B3EBF" w:rsidRDefault="00F87ADD" w:rsidP="00F87ADD">
            <w:pPr>
              <w:rPr>
                <w:rFonts w:ascii="Calibri" w:hAnsi="Calibri" w:cs="Arial"/>
              </w:rPr>
            </w:pPr>
          </w:p>
        </w:tc>
        <w:tc>
          <w:tcPr>
            <w:tcW w:w="1460" w:type="dxa"/>
            <w:tcBorders>
              <w:right w:val="single" w:sz="8" w:space="0" w:color="000000"/>
            </w:tcBorders>
            <w:shd w:val="clear" w:color="auto" w:fill="FFFFFF"/>
          </w:tcPr>
          <w:p w14:paraId="50277110" w14:textId="77777777" w:rsidR="00F87ADD" w:rsidRPr="005B3EBF" w:rsidRDefault="00F87ADD" w:rsidP="00F87ADD">
            <w:pPr>
              <w:spacing w:line="70" w:lineRule="atLeast"/>
              <w:jc w:val="center"/>
              <w:rPr>
                <w:rFonts w:ascii="Calibri" w:hAnsi="Calibri" w:cs="Arial"/>
              </w:rPr>
            </w:pPr>
          </w:p>
        </w:tc>
      </w:tr>
      <w:tr w:rsidR="00F87ADD" w:rsidRPr="005B3EBF" w14:paraId="7D80419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969360F" w14:textId="60CCB3C3" w:rsidR="00F87ADD" w:rsidRPr="002D6B67" w:rsidRDefault="00F87ADD" w:rsidP="00F87ADD">
            <w:pPr>
              <w:jc w:val="both"/>
              <w:rPr>
                <w:rFonts w:ascii="Calibri" w:hAnsi="Calibri"/>
              </w:rPr>
            </w:pPr>
            <w:r w:rsidRPr="002D6B67">
              <w:rPr>
                <w:rFonts w:ascii="Calibri" w:hAnsi="Calibri"/>
              </w:rPr>
              <w:t>Holder of current driving license/car driver</w:t>
            </w:r>
          </w:p>
        </w:tc>
        <w:tc>
          <w:tcPr>
            <w:tcW w:w="1460" w:type="dxa"/>
            <w:tcBorders>
              <w:bottom w:val="single" w:sz="8" w:space="0" w:color="000000"/>
              <w:right w:val="single" w:sz="8" w:space="0" w:color="000000"/>
            </w:tcBorders>
            <w:shd w:val="clear" w:color="auto" w:fill="FFFFFF"/>
          </w:tcPr>
          <w:p w14:paraId="544BDD93" w14:textId="77777777" w:rsidR="00F87ADD" w:rsidRPr="005B3EBF" w:rsidRDefault="00F87ADD" w:rsidP="00F87ADD">
            <w:pPr>
              <w:spacing w:line="70" w:lineRule="atLeast"/>
              <w:jc w:val="center"/>
              <w:rPr>
                <w:rFonts w:ascii="Calibri" w:hAnsi="Calibri" w:cs="Arial"/>
              </w:rPr>
            </w:pPr>
          </w:p>
        </w:tc>
      </w:tr>
    </w:tbl>
    <w:p w14:paraId="0E63205F" w14:textId="77777777" w:rsidR="00202A7E" w:rsidRDefault="00202A7E" w:rsidP="0049147F">
      <w:pPr>
        <w:autoSpaceDE w:val="0"/>
        <w:autoSpaceDN w:val="0"/>
        <w:adjustRightInd w:val="0"/>
        <w:rPr>
          <w:rFonts w:ascii="Calibri" w:hAnsi="Calibri" w:cs="Calibri"/>
          <w:b/>
        </w:rPr>
      </w:pPr>
    </w:p>
    <w:p w14:paraId="0BDD8F2B"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4DCA1001"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5BD4D6B8"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0F3E4150"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625C6630"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6"/>
      <w:footerReference w:type="defaul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3CC2F" w14:textId="77777777" w:rsidR="00952D0A" w:rsidRDefault="00952D0A" w:rsidP="003E5354">
      <w:r>
        <w:separator/>
      </w:r>
    </w:p>
  </w:endnote>
  <w:endnote w:type="continuationSeparator" w:id="0">
    <w:p w14:paraId="3038CDE0" w14:textId="77777777" w:rsidR="00952D0A" w:rsidRDefault="00952D0A"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BBDD7"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306EA418"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248FD94B" wp14:editId="3D8FD143">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91B4CC" w14:textId="50C39102"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8FD94B"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5991B4CC" w14:textId="50C39102"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3C99C" w14:textId="77777777" w:rsidR="00952D0A" w:rsidRDefault="00952D0A" w:rsidP="003E5354">
      <w:r>
        <w:separator/>
      </w:r>
    </w:p>
  </w:footnote>
  <w:footnote w:type="continuationSeparator" w:id="0">
    <w:p w14:paraId="183BD6AB" w14:textId="77777777" w:rsidR="00952D0A" w:rsidRDefault="00952D0A"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6EAD5" w14:textId="3BCFED48" w:rsidR="00B3662C" w:rsidRPr="0015656E" w:rsidRDefault="008250A6" w:rsidP="009E54E8">
    <w:pPr>
      <w:pStyle w:val="Header"/>
      <w:tabs>
        <w:tab w:val="clear" w:pos="4513"/>
        <w:tab w:val="clear" w:pos="9026"/>
        <w:tab w:val="left" w:pos="4935"/>
      </w:tabs>
      <w:rPr>
        <w:rFonts w:ascii="Arial" w:hAnsi="Arial" w:cs="Arial"/>
        <w:b/>
        <w:noProof/>
        <w:sz w:val="28"/>
        <w:szCs w:val="20"/>
      </w:rPr>
    </w:pPr>
    <w:r w:rsidRPr="008250A6">
      <w:rPr>
        <w:noProof/>
      </w:rPr>
      <w:drawing>
        <wp:anchor distT="0" distB="0" distL="114300" distR="114300" simplePos="0" relativeHeight="251659264" behindDoc="0" locked="0" layoutInCell="1" allowOverlap="1" wp14:anchorId="32CEB714" wp14:editId="6D863A4F">
          <wp:simplePos x="0" y="0"/>
          <wp:positionH relativeFrom="column">
            <wp:posOffset>1372870</wp:posOffset>
          </wp:positionH>
          <wp:positionV relativeFrom="paragraph">
            <wp:posOffset>-335915</wp:posOffset>
          </wp:positionV>
          <wp:extent cx="2943457" cy="6667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457"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77C">
      <w:rPr>
        <w:rFonts w:ascii="Arial" w:hAnsi="Arial" w:cs="Arial"/>
        <w:b/>
        <w:noProof/>
        <w:sz w:val="28"/>
        <w:szCs w:val="20"/>
      </w:rPr>
      <mc:AlternateContent>
        <mc:Choice Requires="wps">
          <w:drawing>
            <wp:anchor distT="0" distB="0" distL="114300" distR="114300" simplePos="0" relativeHeight="251658240" behindDoc="0" locked="0" layoutInCell="0" allowOverlap="1" wp14:anchorId="5913BDA3" wp14:editId="7AE454A3">
              <wp:simplePos x="0" y="0"/>
              <wp:positionH relativeFrom="page">
                <wp:posOffset>0</wp:posOffset>
              </wp:positionH>
              <wp:positionV relativeFrom="page">
                <wp:posOffset>190500</wp:posOffset>
              </wp:positionV>
              <wp:extent cx="7560310" cy="266700"/>
              <wp:effectExtent l="0" t="0" r="0" b="0"/>
              <wp:wrapNone/>
              <wp:docPr id="2" name="MSIPCM0d16467094c52c7e9b50bb4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93D35A" w14:textId="1AB56427" w:rsidR="0097277C" w:rsidRPr="0097277C" w:rsidRDefault="0097277C" w:rsidP="0097277C">
                          <w:pPr>
                            <w:rPr>
                              <w:rFonts w:ascii="Calibri" w:hAnsi="Calibri" w:cs="Calibri"/>
                              <w:color w:val="000000"/>
                              <w:sz w:val="20"/>
                            </w:rPr>
                          </w:pPr>
                          <w:r w:rsidRPr="0097277C">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913BDA3" id="_x0000_t202" coordsize="21600,21600" o:spt="202" path="m,l,21600r21600,l21600,xe">
              <v:stroke joinstyle="miter"/>
              <v:path gradientshapeok="t" o:connecttype="rect"/>
            </v:shapetype>
            <v:shape id="MSIPCM0d16467094c52c7e9b50bb41"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" o:allowincell="f" filled="f" stroked="f" strokeweight=".5pt">
              <v:textbox inset="20pt,0,,0">
                <w:txbxContent>
                  <w:p w14:paraId="7093D35A" w14:textId="1AB56427" w:rsidR="0097277C" w:rsidRPr="0097277C" w:rsidRDefault="0097277C" w:rsidP="0097277C">
                    <w:pPr>
                      <w:rPr>
                        <w:rFonts w:ascii="Calibri" w:hAnsi="Calibri" w:cs="Calibri"/>
                        <w:color w:val="000000"/>
                        <w:sz w:val="20"/>
                      </w:rPr>
                    </w:pPr>
                    <w:r w:rsidRPr="0097277C">
                      <w:rPr>
                        <w:rFonts w:ascii="Calibri" w:hAnsi="Calibri" w:cs="Calibri"/>
                        <w:color w:val="000000"/>
                        <w:sz w:val="20"/>
                      </w:rPr>
                      <w:t>Official</w:t>
                    </w:r>
                  </w:p>
                </w:txbxContent>
              </v:textbox>
              <w10:wrap anchorx="page" anchory="page"/>
            </v:shape>
          </w:pict>
        </mc:Fallback>
      </mc:AlternateContent>
    </w:r>
  </w:p>
  <w:p w14:paraId="7670B224" w14:textId="0523757D"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DD731A"/>
    <w:multiLevelType w:val="hybridMultilevel"/>
    <w:tmpl w:val="060A0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2"/>
  </w:num>
  <w:num w:numId="3">
    <w:abstractNumId w:val="20"/>
  </w:num>
  <w:num w:numId="4">
    <w:abstractNumId w:val="16"/>
  </w:num>
  <w:num w:numId="5">
    <w:abstractNumId w:val="28"/>
  </w:num>
  <w:num w:numId="6">
    <w:abstractNumId w:val="3"/>
  </w:num>
  <w:num w:numId="7">
    <w:abstractNumId w:val="2"/>
  </w:num>
  <w:num w:numId="8">
    <w:abstractNumId w:val="14"/>
  </w:num>
  <w:num w:numId="9">
    <w:abstractNumId w:val="1"/>
  </w:num>
  <w:num w:numId="10">
    <w:abstractNumId w:val="24"/>
  </w:num>
  <w:num w:numId="11">
    <w:abstractNumId w:val="9"/>
  </w:num>
  <w:num w:numId="12">
    <w:abstractNumId w:val="7"/>
  </w:num>
  <w:num w:numId="13">
    <w:abstractNumId w:val="25"/>
  </w:num>
  <w:num w:numId="14">
    <w:abstractNumId w:val="13"/>
  </w:num>
  <w:num w:numId="15">
    <w:abstractNumId w:val="8"/>
  </w:num>
  <w:num w:numId="16">
    <w:abstractNumId w:val="10"/>
  </w:num>
  <w:num w:numId="17">
    <w:abstractNumId w:val="5"/>
  </w:num>
  <w:num w:numId="18">
    <w:abstractNumId w:val="31"/>
  </w:num>
  <w:num w:numId="19">
    <w:abstractNumId w:val="18"/>
  </w:num>
  <w:num w:numId="20">
    <w:abstractNumId w:val="11"/>
  </w:num>
  <w:num w:numId="21">
    <w:abstractNumId w:val="27"/>
  </w:num>
  <w:num w:numId="22">
    <w:abstractNumId w:val="23"/>
  </w:num>
  <w:num w:numId="23">
    <w:abstractNumId w:val="26"/>
  </w:num>
  <w:num w:numId="24">
    <w:abstractNumId w:val="19"/>
  </w:num>
  <w:num w:numId="25">
    <w:abstractNumId w:val="0"/>
  </w:num>
  <w:num w:numId="26">
    <w:abstractNumId w:val="17"/>
  </w:num>
  <w:num w:numId="27">
    <w:abstractNumId w:val="29"/>
  </w:num>
  <w:num w:numId="28">
    <w:abstractNumId w:val="4"/>
  </w:num>
  <w:num w:numId="29">
    <w:abstractNumId w:val="30"/>
  </w:num>
  <w:num w:numId="30">
    <w:abstractNumId w:val="6"/>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4196"/>
    <w:rsid w:val="000251F9"/>
    <w:rsid w:val="000310A8"/>
    <w:rsid w:val="00031C49"/>
    <w:rsid w:val="00040A31"/>
    <w:rsid w:val="00040B92"/>
    <w:rsid w:val="00041902"/>
    <w:rsid w:val="00043BB0"/>
    <w:rsid w:val="00044500"/>
    <w:rsid w:val="00050B00"/>
    <w:rsid w:val="00051773"/>
    <w:rsid w:val="00051BF2"/>
    <w:rsid w:val="00055D05"/>
    <w:rsid w:val="00061B8E"/>
    <w:rsid w:val="00062185"/>
    <w:rsid w:val="000621A9"/>
    <w:rsid w:val="0006368B"/>
    <w:rsid w:val="000669CE"/>
    <w:rsid w:val="00074F15"/>
    <w:rsid w:val="00075871"/>
    <w:rsid w:val="000869D6"/>
    <w:rsid w:val="00096C85"/>
    <w:rsid w:val="000A680B"/>
    <w:rsid w:val="000B1EA3"/>
    <w:rsid w:val="000B3171"/>
    <w:rsid w:val="000B4643"/>
    <w:rsid w:val="000B61A4"/>
    <w:rsid w:val="000C344B"/>
    <w:rsid w:val="000C6D07"/>
    <w:rsid w:val="000E50C2"/>
    <w:rsid w:val="000E62C7"/>
    <w:rsid w:val="000E6B19"/>
    <w:rsid w:val="000E7826"/>
    <w:rsid w:val="00103E65"/>
    <w:rsid w:val="0010661C"/>
    <w:rsid w:val="00110B0A"/>
    <w:rsid w:val="00112470"/>
    <w:rsid w:val="00113AE0"/>
    <w:rsid w:val="00113D09"/>
    <w:rsid w:val="00113FB4"/>
    <w:rsid w:val="00125641"/>
    <w:rsid w:val="0012607D"/>
    <w:rsid w:val="00134D4C"/>
    <w:rsid w:val="0014186A"/>
    <w:rsid w:val="0014510B"/>
    <w:rsid w:val="001474D0"/>
    <w:rsid w:val="00152C8B"/>
    <w:rsid w:val="00154E7C"/>
    <w:rsid w:val="0015656E"/>
    <w:rsid w:val="001645B8"/>
    <w:rsid w:val="00175705"/>
    <w:rsid w:val="00175823"/>
    <w:rsid w:val="00176175"/>
    <w:rsid w:val="00180E13"/>
    <w:rsid w:val="00185575"/>
    <w:rsid w:val="00190AC4"/>
    <w:rsid w:val="001B2706"/>
    <w:rsid w:val="001B2FB2"/>
    <w:rsid w:val="001C2CA3"/>
    <w:rsid w:val="001D1CC8"/>
    <w:rsid w:val="001E048D"/>
    <w:rsid w:val="001E05C1"/>
    <w:rsid w:val="001E3C23"/>
    <w:rsid w:val="001E406E"/>
    <w:rsid w:val="001E4AC8"/>
    <w:rsid w:val="001E78AB"/>
    <w:rsid w:val="001F20A1"/>
    <w:rsid w:val="001F3A71"/>
    <w:rsid w:val="001F3FFF"/>
    <w:rsid w:val="001F44F5"/>
    <w:rsid w:val="00202A7E"/>
    <w:rsid w:val="002037BD"/>
    <w:rsid w:val="00207340"/>
    <w:rsid w:val="002109FC"/>
    <w:rsid w:val="00220214"/>
    <w:rsid w:val="00223111"/>
    <w:rsid w:val="00223609"/>
    <w:rsid w:val="0022369F"/>
    <w:rsid w:val="00224FEB"/>
    <w:rsid w:val="002272FF"/>
    <w:rsid w:val="002345E6"/>
    <w:rsid w:val="002401D6"/>
    <w:rsid w:val="00240241"/>
    <w:rsid w:val="00240EA2"/>
    <w:rsid w:val="00240F3C"/>
    <w:rsid w:val="0024126E"/>
    <w:rsid w:val="002415F2"/>
    <w:rsid w:val="002432A2"/>
    <w:rsid w:val="002521DD"/>
    <w:rsid w:val="002532AE"/>
    <w:rsid w:val="0026064E"/>
    <w:rsid w:val="00261779"/>
    <w:rsid w:val="002748BB"/>
    <w:rsid w:val="00280822"/>
    <w:rsid w:val="00281564"/>
    <w:rsid w:val="00283F71"/>
    <w:rsid w:val="002857D1"/>
    <w:rsid w:val="00290EB7"/>
    <w:rsid w:val="00297CC8"/>
    <w:rsid w:val="002A38C1"/>
    <w:rsid w:val="002A478A"/>
    <w:rsid w:val="002B7CD7"/>
    <w:rsid w:val="002C1083"/>
    <w:rsid w:val="002C7789"/>
    <w:rsid w:val="002D3310"/>
    <w:rsid w:val="002D7A1D"/>
    <w:rsid w:val="002D7C7B"/>
    <w:rsid w:val="002E02F3"/>
    <w:rsid w:val="002E237B"/>
    <w:rsid w:val="002E23BF"/>
    <w:rsid w:val="002E3BFC"/>
    <w:rsid w:val="002E49B1"/>
    <w:rsid w:val="002E5DC3"/>
    <w:rsid w:val="002E68F2"/>
    <w:rsid w:val="002F1280"/>
    <w:rsid w:val="002F732F"/>
    <w:rsid w:val="00303FCB"/>
    <w:rsid w:val="003054B2"/>
    <w:rsid w:val="00321910"/>
    <w:rsid w:val="0032281B"/>
    <w:rsid w:val="00323C90"/>
    <w:rsid w:val="00324D3D"/>
    <w:rsid w:val="003256A8"/>
    <w:rsid w:val="003322BC"/>
    <w:rsid w:val="003416E5"/>
    <w:rsid w:val="00342DA1"/>
    <w:rsid w:val="00343CED"/>
    <w:rsid w:val="00343E0C"/>
    <w:rsid w:val="003464FC"/>
    <w:rsid w:val="00357435"/>
    <w:rsid w:val="00360B29"/>
    <w:rsid w:val="00361714"/>
    <w:rsid w:val="00361952"/>
    <w:rsid w:val="00376E8A"/>
    <w:rsid w:val="00380815"/>
    <w:rsid w:val="00382D5F"/>
    <w:rsid w:val="003847D3"/>
    <w:rsid w:val="00387E78"/>
    <w:rsid w:val="0039172F"/>
    <w:rsid w:val="00393538"/>
    <w:rsid w:val="00393B01"/>
    <w:rsid w:val="00396315"/>
    <w:rsid w:val="00396680"/>
    <w:rsid w:val="00397448"/>
    <w:rsid w:val="003A1DFE"/>
    <w:rsid w:val="003A2F19"/>
    <w:rsid w:val="003A6B63"/>
    <w:rsid w:val="003A71BC"/>
    <w:rsid w:val="003B05EF"/>
    <w:rsid w:val="003C0A24"/>
    <w:rsid w:val="003C29A2"/>
    <w:rsid w:val="003C3756"/>
    <w:rsid w:val="003C7823"/>
    <w:rsid w:val="003D1184"/>
    <w:rsid w:val="003D348E"/>
    <w:rsid w:val="003E4195"/>
    <w:rsid w:val="003E5354"/>
    <w:rsid w:val="003F0921"/>
    <w:rsid w:val="003F3658"/>
    <w:rsid w:val="003F3916"/>
    <w:rsid w:val="003F586E"/>
    <w:rsid w:val="003F7115"/>
    <w:rsid w:val="00401253"/>
    <w:rsid w:val="00402EF4"/>
    <w:rsid w:val="00403864"/>
    <w:rsid w:val="00404C0A"/>
    <w:rsid w:val="00407E7C"/>
    <w:rsid w:val="004108FC"/>
    <w:rsid w:val="00423461"/>
    <w:rsid w:val="004256D7"/>
    <w:rsid w:val="00427CE9"/>
    <w:rsid w:val="00431271"/>
    <w:rsid w:val="004371E9"/>
    <w:rsid w:val="00442BE1"/>
    <w:rsid w:val="0044737D"/>
    <w:rsid w:val="0045014D"/>
    <w:rsid w:val="0045280E"/>
    <w:rsid w:val="00453DB8"/>
    <w:rsid w:val="004606A8"/>
    <w:rsid w:val="00461FF0"/>
    <w:rsid w:val="00466702"/>
    <w:rsid w:val="00470152"/>
    <w:rsid w:val="004701F5"/>
    <w:rsid w:val="004718DF"/>
    <w:rsid w:val="004731E4"/>
    <w:rsid w:val="004752A5"/>
    <w:rsid w:val="004755E9"/>
    <w:rsid w:val="00483D3A"/>
    <w:rsid w:val="004859A5"/>
    <w:rsid w:val="0049147F"/>
    <w:rsid w:val="004924DE"/>
    <w:rsid w:val="00492563"/>
    <w:rsid w:val="004941B3"/>
    <w:rsid w:val="00495382"/>
    <w:rsid w:val="00496B9B"/>
    <w:rsid w:val="0049726B"/>
    <w:rsid w:val="004A0F6B"/>
    <w:rsid w:val="004A3A11"/>
    <w:rsid w:val="004A74CD"/>
    <w:rsid w:val="004B3902"/>
    <w:rsid w:val="004B7013"/>
    <w:rsid w:val="004C1BE3"/>
    <w:rsid w:val="004C2EE3"/>
    <w:rsid w:val="004C4938"/>
    <w:rsid w:val="004C55E7"/>
    <w:rsid w:val="004C6D93"/>
    <w:rsid w:val="004D2B21"/>
    <w:rsid w:val="004D3E78"/>
    <w:rsid w:val="004F2E96"/>
    <w:rsid w:val="004F668A"/>
    <w:rsid w:val="0050095C"/>
    <w:rsid w:val="00502822"/>
    <w:rsid w:val="00502DF3"/>
    <w:rsid w:val="00510D54"/>
    <w:rsid w:val="005117A1"/>
    <w:rsid w:val="00513E94"/>
    <w:rsid w:val="005141D7"/>
    <w:rsid w:val="00515821"/>
    <w:rsid w:val="00515E7C"/>
    <w:rsid w:val="00521B73"/>
    <w:rsid w:val="00526F7B"/>
    <w:rsid w:val="005305AE"/>
    <w:rsid w:val="005308D0"/>
    <w:rsid w:val="00533982"/>
    <w:rsid w:val="005347B9"/>
    <w:rsid w:val="00544E13"/>
    <w:rsid w:val="00545A74"/>
    <w:rsid w:val="00557A7A"/>
    <w:rsid w:val="00563EA5"/>
    <w:rsid w:val="005750CD"/>
    <w:rsid w:val="0058438B"/>
    <w:rsid w:val="00584B86"/>
    <w:rsid w:val="005864BE"/>
    <w:rsid w:val="00586F9E"/>
    <w:rsid w:val="005907BB"/>
    <w:rsid w:val="005917A8"/>
    <w:rsid w:val="00591F9B"/>
    <w:rsid w:val="00595623"/>
    <w:rsid w:val="00597320"/>
    <w:rsid w:val="00597977"/>
    <w:rsid w:val="005A3257"/>
    <w:rsid w:val="005B1D13"/>
    <w:rsid w:val="005B36C6"/>
    <w:rsid w:val="005B3EBF"/>
    <w:rsid w:val="005B7837"/>
    <w:rsid w:val="005B78AD"/>
    <w:rsid w:val="005D6E93"/>
    <w:rsid w:val="005E5144"/>
    <w:rsid w:val="005E559A"/>
    <w:rsid w:val="005F3312"/>
    <w:rsid w:val="005F4A86"/>
    <w:rsid w:val="005F5CD6"/>
    <w:rsid w:val="00602AEA"/>
    <w:rsid w:val="006034E2"/>
    <w:rsid w:val="00607E93"/>
    <w:rsid w:val="00610985"/>
    <w:rsid w:val="00613F15"/>
    <w:rsid w:val="00621EEC"/>
    <w:rsid w:val="00623B33"/>
    <w:rsid w:val="006258D2"/>
    <w:rsid w:val="006345A2"/>
    <w:rsid w:val="00637FCA"/>
    <w:rsid w:val="006454AD"/>
    <w:rsid w:val="0064607D"/>
    <w:rsid w:val="00657A2C"/>
    <w:rsid w:val="0066326A"/>
    <w:rsid w:val="006636E1"/>
    <w:rsid w:val="006667D7"/>
    <w:rsid w:val="00667395"/>
    <w:rsid w:val="00683531"/>
    <w:rsid w:val="00687BAD"/>
    <w:rsid w:val="00692B65"/>
    <w:rsid w:val="00693BAD"/>
    <w:rsid w:val="00695E49"/>
    <w:rsid w:val="00695F97"/>
    <w:rsid w:val="00697C7B"/>
    <w:rsid w:val="006A1E18"/>
    <w:rsid w:val="006A78F1"/>
    <w:rsid w:val="006B0644"/>
    <w:rsid w:val="006B662D"/>
    <w:rsid w:val="006B7673"/>
    <w:rsid w:val="006C154C"/>
    <w:rsid w:val="006C40ED"/>
    <w:rsid w:val="006C4BA6"/>
    <w:rsid w:val="006D2EE6"/>
    <w:rsid w:val="006D54D8"/>
    <w:rsid w:val="006D5949"/>
    <w:rsid w:val="006D5995"/>
    <w:rsid w:val="006E2ADC"/>
    <w:rsid w:val="006E2C9E"/>
    <w:rsid w:val="006E7254"/>
    <w:rsid w:val="006E7707"/>
    <w:rsid w:val="006F7511"/>
    <w:rsid w:val="00701CBC"/>
    <w:rsid w:val="00703BE5"/>
    <w:rsid w:val="007041F8"/>
    <w:rsid w:val="00705301"/>
    <w:rsid w:val="00706E64"/>
    <w:rsid w:val="00713CEE"/>
    <w:rsid w:val="00714CF5"/>
    <w:rsid w:val="00714EFE"/>
    <w:rsid w:val="00715E0B"/>
    <w:rsid w:val="00716568"/>
    <w:rsid w:val="00721AA8"/>
    <w:rsid w:val="007257A0"/>
    <w:rsid w:val="007319DD"/>
    <w:rsid w:val="0073288B"/>
    <w:rsid w:val="007366A9"/>
    <w:rsid w:val="00746243"/>
    <w:rsid w:val="00750A13"/>
    <w:rsid w:val="0075221A"/>
    <w:rsid w:val="0075340C"/>
    <w:rsid w:val="00756863"/>
    <w:rsid w:val="007579D7"/>
    <w:rsid w:val="007644FA"/>
    <w:rsid w:val="00767519"/>
    <w:rsid w:val="00770F26"/>
    <w:rsid w:val="00773471"/>
    <w:rsid w:val="00780762"/>
    <w:rsid w:val="007808A4"/>
    <w:rsid w:val="0078192A"/>
    <w:rsid w:val="007819A3"/>
    <w:rsid w:val="00783C6D"/>
    <w:rsid w:val="0078783E"/>
    <w:rsid w:val="007939C0"/>
    <w:rsid w:val="007A2A24"/>
    <w:rsid w:val="007A3FED"/>
    <w:rsid w:val="007A6A73"/>
    <w:rsid w:val="007B1542"/>
    <w:rsid w:val="007C617C"/>
    <w:rsid w:val="007C7D20"/>
    <w:rsid w:val="007D080B"/>
    <w:rsid w:val="007D20BD"/>
    <w:rsid w:val="007D5A3B"/>
    <w:rsid w:val="007E0697"/>
    <w:rsid w:val="007E0DD3"/>
    <w:rsid w:val="007E3DBB"/>
    <w:rsid w:val="007E4479"/>
    <w:rsid w:val="007F22CE"/>
    <w:rsid w:val="007F3ECC"/>
    <w:rsid w:val="007F5D68"/>
    <w:rsid w:val="007F632E"/>
    <w:rsid w:val="008003FF"/>
    <w:rsid w:val="00802B8D"/>
    <w:rsid w:val="00815FAE"/>
    <w:rsid w:val="00821B77"/>
    <w:rsid w:val="00824503"/>
    <w:rsid w:val="008250A6"/>
    <w:rsid w:val="00830F2D"/>
    <w:rsid w:val="008338F2"/>
    <w:rsid w:val="00833C59"/>
    <w:rsid w:val="00854C11"/>
    <w:rsid w:val="00861714"/>
    <w:rsid w:val="00865D8E"/>
    <w:rsid w:val="00866AA0"/>
    <w:rsid w:val="008703C1"/>
    <w:rsid w:val="00871D9A"/>
    <w:rsid w:val="008742BC"/>
    <w:rsid w:val="008905B6"/>
    <w:rsid w:val="008907FC"/>
    <w:rsid w:val="008924AE"/>
    <w:rsid w:val="008A0DC4"/>
    <w:rsid w:val="008A130A"/>
    <w:rsid w:val="008A618A"/>
    <w:rsid w:val="008A708E"/>
    <w:rsid w:val="008B0328"/>
    <w:rsid w:val="008B5063"/>
    <w:rsid w:val="008B698F"/>
    <w:rsid w:val="008B6F5D"/>
    <w:rsid w:val="008C0883"/>
    <w:rsid w:val="008C4A84"/>
    <w:rsid w:val="008D0A94"/>
    <w:rsid w:val="008D29F0"/>
    <w:rsid w:val="008D2BB6"/>
    <w:rsid w:val="008D6E04"/>
    <w:rsid w:val="008D7757"/>
    <w:rsid w:val="008F0484"/>
    <w:rsid w:val="008F2CCF"/>
    <w:rsid w:val="008F63C1"/>
    <w:rsid w:val="008F677B"/>
    <w:rsid w:val="008F77C6"/>
    <w:rsid w:val="0090490C"/>
    <w:rsid w:val="0091190C"/>
    <w:rsid w:val="00915B47"/>
    <w:rsid w:val="009202FC"/>
    <w:rsid w:val="00926E42"/>
    <w:rsid w:val="00927DFC"/>
    <w:rsid w:val="0093217B"/>
    <w:rsid w:val="009336F8"/>
    <w:rsid w:val="00935FA0"/>
    <w:rsid w:val="00940FF5"/>
    <w:rsid w:val="00944DD1"/>
    <w:rsid w:val="00952003"/>
    <w:rsid w:val="00952D0A"/>
    <w:rsid w:val="00954619"/>
    <w:rsid w:val="009643D5"/>
    <w:rsid w:val="00970B89"/>
    <w:rsid w:val="0097277C"/>
    <w:rsid w:val="00974947"/>
    <w:rsid w:val="009759C0"/>
    <w:rsid w:val="00975F12"/>
    <w:rsid w:val="0097790D"/>
    <w:rsid w:val="009A1500"/>
    <w:rsid w:val="009C0B10"/>
    <w:rsid w:val="009C348D"/>
    <w:rsid w:val="009D35AF"/>
    <w:rsid w:val="009D4FB4"/>
    <w:rsid w:val="009D5536"/>
    <w:rsid w:val="009E494E"/>
    <w:rsid w:val="009E54E8"/>
    <w:rsid w:val="009F1B52"/>
    <w:rsid w:val="009F1CA6"/>
    <w:rsid w:val="009F3F4A"/>
    <w:rsid w:val="009F79F6"/>
    <w:rsid w:val="00A05CC2"/>
    <w:rsid w:val="00A12A08"/>
    <w:rsid w:val="00A13B13"/>
    <w:rsid w:val="00A1704F"/>
    <w:rsid w:val="00A2500B"/>
    <w:rsid w:val="00A262C4"/>
    <w:rsid w:val="00A4003A"/>
    <w:rsid w:val="00A412CB"/>
    <w:rsid w:val="00A42175"/>
    <w:rsid w:val="00A42245"/>
    <w:rsid w:val="00A468AE"/>
    <w:rsid w:val="00A54A5B"/>
    <w:rsid w:val="00A6783C"/>
    <w:rsid w:val="00A73544"/>
    <w:rsid w:val="00A76177"/>
    <w:rsid w:val="00A76DE2"/>
    <w:rsid w:val="00A80395"/>
    <w:rsid w:val="00A81FB3"/>
    <w:rsid w:val="00A85B53"/>
    <w:rsid w:val="00A920C4"/>
    <w:rsid w:val="00A92D79"/>
    <w:rsid w:val="00A93FE4"/>
    <w:rsid w:val="00A94868"/>
    <w:rsid w:val="00A964C1"/>
    <w:rsid w:val="00A971F0"/>
    <w:rsid w:val="00AA013B"/>
    <w:rsid w:val="00AA4D1E"/>
    <w:rsid w:val="00AB17D5"/>
    <w:rsid w:val="00AB5133"/>
    <w:rsid w:val="00AB7031"/>
    <w:rsid w:val="00AB7915"/>
    <w:rsid w:val="00AB7E08"/>
    <w:rsid w:val="00AC0C7B"/>
    <w:rsid w:val="00AC307B"/>
    <w:rsid w:val="00AC5980"/>
    <w:rsid w:val="00AD0257"/>
    <w:rsid w:val="00AD16C0"/>
    <w:rsid w:val="00AD5CC7"/>
    <w:rsid w:val="00AE1406"/>
    <w:rsid w:val="00AF0596"/>
    <w:rsid w:val="00AF5833"/>
    <w:rsid w:val="00B04C52"/>
    <w:rsid w:val="00B10B20"/>
    <w:rsid w:val="00B11F16"/>
    <w:rsid w:val="00B22CC6"/>
    <w:rsid w:val="00B2480C"/>
    <w:rsid w:val="00B25D8C"/>
    <w:rsid w:val="00B31CFB"/>
    <w:rsid w:val="00B34715"/>
    <w:rsid w:val="00B35400"/>
    <w:rsid w:val="00B35CD6"/>
    <w:rsid w:val="00B3651E"/>
    <w:rsid w:val="00B3662C"/>
    <w:rsid w:val="00B37F02"/>
    <w:rsid w:val="00B4180A"/>
    <w:rsid w:val="00B435E2"/>
    <w:rsid w:val="00B43E34"/>
    <w:rsid w:val="00B46521"/>
    <w:rsid w:val="00B47B3D"/>
    <w:rsid w:val="00B53894"/>
    <w:rsid w:val="00B547A5"/>
    <w:rsid w:val="00B60375"/>
    <w:rsid w:val="00B77B0D"/>
    <w:rsid w:val="00B867B9"/>
    <w:rsid w:val="00B87FA2"/>
    <w:rsid w:val="00B90F24"/>
    <w:rsid w:val="00B96984"/>
    <w:rsid w:val="00BA236E"/>
    <w:rsid w:val="00BB192D"/>
    <w:rsid w:val="00BB4DD8"/>
    <w:rsid w:val="00BB56EA"/>
    <w:rsid w:val="00BB7565"/>
    <w:rsid w:val="00BC04D9"/>
    <w:rsid w:val="00BC1EE6"/>
    <w:rsid w:val="00BC3635"/>
    <w:rsid w:val="00BD20FC"/>
    <w:rsid w:val="00BD2265"/>
    <w:rsid w:val="00BD64A8"/>
    <w:rsid w:val="00BE160C"/>
    <w:rsid w:val="00BE25EB"/>
    <w:rsid w:val="00BE500A"/>
    <w:rsid w:val="00BF5EC8"/>
    <w:rsid w:val="00C0449A"/>
    <w:rsid w:val="00C12C7A"/>
    <w:rsid w:val="00C12CF6"/>
    <w:rsid w:val="00C12D4B"/>
    <w:rsid w:val="00C20461"/>
    <w:rsid w:val="00C22178"/>
    <w:rsid w:val="00C27656"/>
    <w:rsid w:val="00C27BD9"/>
    <w:rsid w:val="00C34BF5"/>
    <w:rsid w:val="00C350DD"/>
    <w:rsid w:val="00C360A7"/>
    <w:rsid w:val="00C4011A"/>
    <w:rsid w:val="00C410FC"/>
    <w:rsid w:val="00C41C88"/>
    <w:rsid w:val="00C42327"/>
    <w:rsid w:val="00C42667"/>
    <w:rsid w:val="00C43EEC"/>
    <w:rsid w:val="00C45352"/>
    <w:rsid w:val="00C474F8"/>
    <w:rsid w:val="00C50C08"/>
    <w:rsid w:val="00C53A33"/>
    <w:rsid w:val="00C55803"/>
    <w:rsid w:val="00C57196"/>
    <w:rsid w:val="00C57720"/>
    <w:rsid w:val="00C60141"/>
    <w:rsid w:val="00C62BA2"/>
    <w:rsid w:val="00C635A9"/>
    <w:rsid w:val="00C6379D"/>
    <w:rsid w:val="00C67213"/>
    <w:rsid w:val="00C77D89"/>
    <w:rsid w:val="00C80902"/>
    <w:rsid w:val="00C8104B"/>
    <w:rsid w:val="00C825D8"/>
    <w:rsid w:val="00C90AB7"/>
    <w:rsid w:val="00C9735C"/>
    <w:rsid w:val="00CA1795"/>
    <w:rsid w:val="00CA4919"/>
    <w:rsid w:val="00CA6373"/>
    <w:rsid w:val="00CA7160"/>
    <w:rsid w:val="00CB3CDC"/>
    <w:rsid w:val="00CB5723"/>
    <w:rsid w:val="00CB7102"/>
    <w:rsid w:val="00CB7F57"/>
    <w:rsid w:val="00CC28A3"/>
    <w:rsid w:val="00CC45F2"/>
    <w:rsid w:val="00CD0D02"/>
    <w:rsid w:val="00CD2380"/>
    <w:rsid w:val="00CD4066"/>
    <w:rsid w:val="00CE5503"/>
    <w:rsid w:val="00CE5A42"/>
    <w:rsid w:val="00CE5EEB"/>
    <w:rsid w:val="00CE5FE1"/>
    <w:rsid w:val="00CE7745"/>
    <w:rsid w:val="00CF0813"/>
    <w:rsid w:val="00CF52E9"/>
    <w:rsid w:val="00CF74B4"/>
    <w:rsid w:val="00D04BFB"/>
    <w:rsid w:val="00D10583"/>
    <w:rsid w:val="00D16836"/>
    <w:rsid w:val="00D20A7D"/>
    <w:rsid w:val="00D21856"/>
    <w:rsid w:val="00D218A0"/>
    <w:rsid w:val="00D21D85"/>
    <w:rsid w:val="00D22A8F"/>
    <w:rsid w:val="00D23C17"/>
    <w:rsid w:val="00D26FD4"/>
    <w:rsid w:val="00D331E1"/>
    <w:rsid w:val="00D35B53"/>
    <w:rsid w:val="00D431FC"/>
    <w:rsid w:val="00D45493"/>
    <w:rsid w:val="00D474D1"/>
    <w:rsid w:val="00D57313"/>
    <w:rsid w:val="00D67735"/>
    <w:rsid w:val="00D75260"/>
    <w:rsid w:val="00D75565"/>
    <w:rsid w:val="00D75F77"/>
    <w:rsid w:val="00D81690"/>
    <w:rsid w:val="00D84EC3"/>
    <w:rsid w:val="00D852F2"/>
    <w:rsid w:val="00D8693A"/>
    <w:rsid w:val="00D86DA6"/>
    <w:rsid w:val="00D93E39"/>
    <w:rsid w:val="00D94AD6"/>
    <w:rsid w:val="00D96AB1"/>
    <w:rsid w:val="00DA1F90"/>
    <w:rsid w:val="00DA6A7F"/>
    <w:rsid w:val="00DB211A"/>
    <w:rsid w:val="00DC3A8A"/>
    <w:rsid w:val="00DC6793"/>
    <w:rsid w:val="00DD3F67"/>
    <w:rsid w:val="00DE340D"/>
    <w:rsid w:val="00DE42CA"/>
    <w:rsid w:val="00DE61F8"/>
    <w:rsid w:val="00DE6659"/>
    <w:rsid w:val="00DE7506"/>
    <w:rsid w:val="00DF1F9F"/>
    <w:rsid w:val="00DF2183"/>
    <w:rsid w:val="00DF2A00"/>
    <w:rsid w:val="00DF542F"/>
    <w:rsid w:val="00DF697D"/>
    <w:rsid w:val="00DF7A3B"/>
    <w:rsid w:val="00E01113"/>
    <w:rsid w:val="00E05806"/>
    <w:rsid w:val="00E10080"/>
    <w:rsid w:val="00E117FE"/>
    <w:rsid w:val="00E11B01"/>
    <w:rsid w:val="00E123BA"/>
    <w:rsid w:val="00E1606E"/>
    <w:rsid w:val="00E16F10"/>
    <w:rsid w:val="00E24252"/>
    <w:rsid w:val="00E26004"/>
    <w:rsid w:val="00E26A78"/>
    <w:rsid w:val="00E30EB9"/>
    <w:rsid w:val="00E35F08"/>
    <w:rsid w:val="00E36BC7"/>
    <w:rsid w:val="00E5317D"/>
    <w:rsid w:val="00E54774"/>
    <w:rsid w:val="00E7662F"/>
    <w:rsid w:val="00E76765"/>
    <w:rsid w:val="00E76CB8"/>
    <w:rsid w:val="00E856E0"/>
    <w:rsid w:val="00E85ED8"/>
    <w:rsid w:val="00E92B9F"/>
    <w:rsid w:val="00EA2CC9"/>
    <w:rsid w:val="00EB49AC"/>
    <w:rsid w:val="00EB50EC"/>
    <w:rsid w:val="00EB68A8"/>
    <w:rsid w:val="00EB68C3"/>
    <w:rsid w:val="00EB7098"/>
    <w:rsid w:val="00EC048A"/>
    <w:rsid w:val="00ED1FE8"/>
    <w:rsid w:val="00ED418E"/>
    <w:rsid w:val="00ED45C2"/>
    <w:rsid w:val="00EE6CDE"/>
    <w:rsid w:val="00EF1348"/>
    <w:rsid w:val="00EF3AB0"/>
    <w:rsid w:val="00EF61E8"/>
    <w:rsid w:val="00EF6BB5"/>
    <w:rsid w:val="00F01544"/>
    <w:rsid w:val="00F03E99"/>
    <w:rsid w:val="00F1170C"/>
    <w:rsid w:val="00F11730"/>
    <w:rsid w:val="00F14166"/>
    <w:rsid w:val="00F20AEE"/>
    <w:rsid w:val="00F215FC"/>
    <w:rsid w:val="00F269E6"/>
    <w:rsid w:val="00F27B4D"/>
    <w:rsid w:val="00F335BF"/>
    <w:rsid w:val="00F5060F"/>
    <w:rsid w:val="00F53CCC"/>
    <w:rsid w:val="00F66A24"/>
    <w:rsid w:val="00F7665D"/>
    <w:rsid w:val="00F8090B"/>
    <w:rsid w:val="00F87ADD"/>
    <w:rsid w:val="00F9024C"/>
    <w:rsid w:val="00F90371"/>
    <w:rsid w:val="00F93B8A"/>
    <w:rsid w:val="00FA3D60"/>
    <w:rsid w:val="00FB37AB"/>
    <w:rsid w:val="00FB6581"/>
    <w:rsid w:val="00FC4FDA"/>
    <w:rsid w:val="00FC6F04"/>
    <w:rsid w:val="00FD297B"/>
    <w:rsid w:val="00FD2F5E"/>
    <w:rsid w:val="00FF1837"/>
    <w:rsid w:val="00FF2104"/>
    <w:rsid w:val="00FF24A0"/>
    <w:rsid w:val="00FF53F7"/>
    <w:rsid w:val="00FF7132"/>
    <w:rsid w:val="00FF7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EDAD8E-387F-4CEC-9A67-C778521BB6C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45A7127-814E-418B-B422-B10BBC9B9601}">
      <dgm:prSet phldrT="[Text]" custT="1"/>
      <dgm:spPr/>
      <dgm:t>
        <a:bodyPr/>
        <a:lstStyle/>
        <a:p>
          <a:r>
            <a:rPr lang="en-GB" sz="1100"/>
            <a:t>Home Improvement Agency Manager</a:t>
          </a:r>
        </a:p>
      </dgm:t>
    </dgm:pt>
    <dgm:pt modelId="{6D027A14-ED49-4222-A44F-87899F992723}" type="parTrans" cxnId="{F611EB55-0BE6-4948-B43E-66B154DF74FF}">
      <dgm:prSet/>
      <dgm:spPr/>
      <dgm:t>
        <a:bodyPr/>
        <a:lstStyle/>
        <a:p>
          <a:endParaRPr lang="en-GB"/>
        </a:p>
      </dgm:t>
    </dgm:pt>
    <dgm:pt modelId="{6B7D323A-5AE6-4C06-8B9F-D49E1EA8A28D}" type="sibTrans" cxnId="{F611EB55-0BE6-4948-B43E-66B154DF74FF}">
      <dgm:prSet/>
      <dgm:spPr/>
      <dgm:t>
        <a:bodyPr/>
        <a:lstStyle/>
        <a:p>
          <a:endParaRPr lang="en-GB"/>
        </a:p>
      </dgm:t>
    </dgm:pt>
    <dgm:pt modelId="{B4B5802F-F375-4CD2-80B7-E1067D12F14B}">
      <dgm:prSet phldrT="[Text]" custT="1"/>
      <dgm:spPr/>
      <dgm:t>
        <a:bodyPr/>
        <a:lstStyle/>
        <a:p>
          <a:r>
            <a:rPr lang="en-GB" sz="1100"/>
            <a:t>Senior Surveyor x 4.8</a:t>
          </a:r>
        </a:p>
      </dgm:t>
    </dgm:pt>
    <dgm:pt modelId="{ED43E94C-7008-4B54-99EF-95B060267AA5}" type="parTrans" cxnId="{20D2698B-1CA8-47CC-9683-BDB7D3645802}">
      <dgm:prSet/>
      <dgm:spPr/>
      <dgm:t>
        <a:bodyPr/>
        <a:lstStyle/>
        <a:p>
          <a:endParaRPr lang="en-GB"/>
        </a:p>
      </dgm:t>
    </dgm:pt>
    <dgm:pt modelId="{FF61B158-29C2-4DBC-93A2-725DEAE10D76}" type="sibTrans" cxnId="{20D2698B-1CA8-47CC-9683-BDB7D3645802}">
      <dgm:prSet/>
      <dgm:spPr/>
      <dgm:t>
        <a:bodyPr/>
        <a:lstStyle/>
        <a:p>
          <a:endParaRPr lang="en-GB"/>
        </a:p>
      </dgm:t>
    </dgm:pt>
    <dgm:pt modelId="{9327D18D-0C39-4E82-B754-148FE4EE68A9}">
      <dgm:prSet phldrT="[Text]" custT="1"/>
      <dgm:spPr/>
      <dgm:t>
        <a:bodyPr/>
        <a:lstStyle/>
        <a:p>
          <a:r>
            <a:rPr lang="en-GB" sz="1100"/>
            <a:t>Specialist Housing OT</a:t>
          </a:r>
        </a:p>
      </dgm:t>
    </dgm:pt>
    <dgm:pt modelId="{D1DF80C0-F689-490D-BF85-B5C953E71C40}" type="parTrans" cxnId="{320AE906-F430-4B83-B778-D8F4B9F2E67B}">
      <dgm:prSet/>
      <dgm:spPr/>
      <dgm:t>
        <a:bodyPr/>
        <a:lstStyle/>
        <a:p>
          <a:endParaRPr lang="en-GB"/>
        </a:p>
      </dgm:t>
    </dgm:pt>
    <dgm:pt modelId="{3B0A7F37-F722-49B7-994B-9F68F4E0343B}" type="sibTrans" cxnId="{320AE906-F430-4B83-B778-D8F4B9F2E67B}">
      <dgm:prSet/>
      <dgm:spPr/>
      <dgm:t>
        <a:bodyPr/>
        <a:lstStyle/>
        <a:p>
          <a:endParaRPr lang="en-GB"/>
        </a:p>
      </dgm:t>
    </dgm:pt>
    <dgm:pt modelId="{FFFA4F71-9D0D-4CC2-882A-9173ACC08984}">
      <dgm:prSet custT="1"/>
      <dgm:spPr/>
      <dgm:t>
        <a:bodyPr/>
        <a:lstStyle/>
        <a:p>
          <a:r>
            <a:rPr lang="en-GB" sz="1100"/>
            <a:t>Surveyor x 3</a:t>
          </a:r>
        </a:p>
      </dgm:t>
    </dgm:pt>
    <dgm:pt modelId="{5F083FAE-AA02-41D9-BB6B-9A876D1EA717}" type="parTrans" cxnId="{3A59DF30-6E27-4DC0-9933-181BED83F71B}">
      <dgm:prSet/>
      <dgm:spPr/>
      <dgm:t>
        <a:bodyPr/>
        <a:lstStyle/>
        <a:p>
          <a:endParaRPr lang="en-GB"/>
        </a:p>
      </dgm:t>
    </dgm:pt>
    <dgm:pt modelId="{297CFC54-C576-4A62-AD1C-3A4D9AA2BFC9}" type="sibTrans" cxnId="{3A59DF30-6E27-4DC0-9933-181BED83F71B}">
      <dgm:prSet/>
      <dgm:spPr/>
      <dgm:t>
        <a:bodyPr/>
        <a:lstStyle/>
        <a:p>
          <a:endParaRPr lang="en-GB"/>
        </a:p>
      </dgm:t>
    </dgm:pt>
    <dgm:pt modelId="{DEB4794F-1783-4240-B053-E559E375976F}">
      <dgm:prSet custT="1"/>
      <dgm:spPr/>
      <dgm:t>
        <a:bodyPr/>
        <a:lstStyle/>
        <a:p>
          <a:r>
            <a:rPr lang="en-GB" sz="1100"/>
            <a:t>Support Officer x 2 (part time</a:t>
          </a:r>
          <a:r>
            <a:rPr lang="en-GB" sz="1400"/>
            <a:t>)</a:t>
          </a:r>
        </a:p>
      </dgm:t>
    </dgm:pt>
    <dgm:pt modelId="{BC76F46F-FCBC-4A37-AD42-9E5D59E4D4AD}" type="parTrans" cxnId="{D178AFD0-8EC4-4F41-A894-688DC61669D0}">
      <dgm:prSet/>
      <dgm:spPr/>
      <dgm:t>
        <a:bodyPr/>
        <a:lstStyle/>
        <a:p>
          <a:endParaRPr lang="en-GB"/>
        </a:p>
      </dgm:t>
    </dgm:pt>
    <dgm:pt modelId="{4E8D70A0-D777-456C-BB93-34FDBBB3FC51}" type="sibTrans" cxnId="{D178AFD0-8EC4-4F41-A894-688DC61669D0}">
      <dgm:prSet/>
      <dgm:spPr/>
      <dgm:t>
        <a:bodyPr/>
        <a:lstStyle/>
        <a:p>
          <a:endParaRPr lang="en-GB"/>
        </a:p>
      </dgm:t>
    </dgm:pt>
    <dgm:pt modelId="{1B6BEB25-5DE9-4FCD-9128-960F38555D78}">
      <dgm:prSet custT="1"/>
      <dgm:spPr/>
      <dgm:t>
        <a:bodyPr/>
        <a:lstStyle/>
        <a:p>
          <a:r>
            <a:rPr lang="en-GB" sz="1100"/>
            <a:t>Support worker/Trusted Assessors </a:t>
          </a:r>
        </a:p>
        <a:p>
          <a:r>
            <a:rPr lang="en-GB" sz="1100"/>
            <a:t>1 x full time</a:t>
          </a:r>
        </a:p>
        <a:p>
          <a:r>
            <a:rPr lang="en-GB" sz="1100"/>
            <a:t>2 x part time</a:t>
          </a:r>
        </a:p>
      </dgm:t>
    </dgm:pt>
    <dgm:pt modelId="{16BA2A6B-9B4E-4666-93F0-6522502F17DF}" type="sibTrans" cxnId="{96ED1724-FB50-42B5-AE92-E55AA7CD14EE}">
      <dgm:prSet/>
      <dgm:spPr/>
      <dgm:t>
        <a:bodyPr/>
        <a:lstStyle/>
        <a:p>
          <a:endParaRPr lang="en-GB"/>
        </a:p>
      </dgm:t>
    </dgm:pt>
    <dgm:pt modelId="{BCD5B85A-80E9-44C7-8AFA-71A4CFFA303F}" type="parTrans" cxnId="{96ED1724-FB50-42B5-AE92-E55AA7CD14EE}">
      <dgm:prSet/>
      <dgm:spPr/>
      <dgm:t>
        <a:bodyPr/>
        <a:lstStyle/>
        <a:p>
          <a:endParaRPr lang="en-GB"/>
        </a:p>
      </dgm:t>
    </dgm:pt>
    <dgm:pt modelId="{289235E5-7567-4910-A72C-563AB915A66C}" type="pres">
      <dgm:prSet presAssocID="{06EDAD8E-387F-4CEC-9A67-C778521BB6C9}" presName="hierChild1" presStyleCnt="0">
        <dgm:presLayoutVars>
          <dgm:orgChart val="1"/>
          <dgm:chPref val="1"/>
          <dgm:dir/>
          <dgm:animOne val="branch"/>
          <dgm:animLvl val="lvl"/>
          <dgm:resizeHandles/>
        </dgm:presLayoutVars>
      </dgm:prSet>
      <dgm:spPr/>
    </dgm:pt>
    <dgm:pt modelId="{1B66A1E2-A80E-4FB9-A544-2393D43646A3}" type="pres">
      <dgm:prSet presAssocID="{245A7127-814E-418B-B422-B10BBC9B9601}" presName="hierRoot1" presStyleCnt="0">
        <dgm:presLayoutVars>
          <dgm:hierBranch val="init"/>
        </dgm:presLayoutVars>
      </dgm:prSet>
      <dgm:spPr/>
    </dgm:pt>
    <dgm:pt modelId="{D6C2FF8C-94DB-4DF4-9856-CA7201B5307A}" type="pres">
      <dgm:prSet presAssocID="{245A7127-814E-418B-B422-B10BBC9B9601}" presName="rootComposite1" presStyleCnt="0"/>
      <dgm:spPr/>
    </dgm:pt>
    <dgm:pt modelId="{B853E7E7-9F72-4771-93E3-2749F5AFC1D3}" type="pres">
      <dgm:prSet presAssocID="{245A7127-814E-418B-B422-B10BBC9B9601}" presName="rootText1" presStyleLbl="node0" presStyleIdx="0" presStyleCnt="1">
        <dgm:presLayoutVars>
          <dgm:chPref val="3"/>
        </dgm:presLayoutVars>
      </dgm:prSet>
      <dgm:spPr/>
    </dgm:pt>
    <dgm:pt modelId="{2E1FACAC-5ACF-49DA-A6AB-A8DBB3D1694F}" type="pres">
      <dgm:prSet presAssocID="{245A7127-814E-418B-B422-B10BBC9B9601}" presName="rootConnector1" presStyleLbl="node1" presStyleIdx="0" presStyleCnt="0"/>
      <dgm:spPr/>
    </dgm:pt>
    <dgm:pt modelId="{59773A54-98ED-447D-B4C9-D46D03A461A2}" type="pres">
      <dgm:prSet presAssocID="{245A7127-814E-418B-B422-B10BBC9B9601}" presName="hierChild2" presStyleCnt="0"/>
      <dgm:spPr/>
    </dgm:pt>
    <dgm:pt modelId="{442278F1-486C-4393-932B-72A9A4921E23}" type="pres">
      <dgm:prSet presAssocID="{ED43E94C-7008-4B54-99EF-95B060267AA5}" presName="Name37" presStyleLbl="parChTrans1D2" presStyleIdx="0" presStyleCnt="3"/>
      <dgm:spPr/>
    </dgm:pt>
    <dgm:pt modelId="{11AA5641-0ADB-43D2-B1E8-A1A41AE51F6B}" type="pres">
      <dgm:prSet presAssocID="{B4B5802F-F375-4CD2-80B7-E1067D12F14B}" presName="hierRoot2" presStyleCnt="0">
        <dgm:presLayoutVars>
          <dgm:hierBranch val="init"/>
        </dgm:presLayoutVars>
      </dgm:prSet>
      <dgm:spPr/>
    </dgm:pt>
    <dgm:pt modelId="{0B057469-5EB3-4F30-8D4D-98159242797B}" type="pres">
      <dgm:prSet presAssocID="{B4B5802F-F375-4CD2-80B7-E1067D12F14B}" presName="rootComposite" presStyleCnt="0"/>
      <dgm:spPr/>
    </dgm:pt>
    <dgm:pt modelId="{A4A738D6-A101-4E43-9FA1-3DEB756F60DF}" type="pres">
      <dgm:prSet presAssocID="{B4B5802F-F375-4CD2-80B7-E1067D12F14B}" presName="rootText" presStyleLbl="node2" presStyleIdx="0" presStyleCnt="3">
        <dgm:presLayoutVars>
          <dgm:chPref val="3"/>
        </dgm:presLayoutVars>
      </dgm:prSet>
      <dgm:spPr/>
    </dgm:pt>
    <dgm:pt modelId="{BBA0EE61-8F71-43D2-BC21-7E12A5F6EC1D}" type="pres">
      <dgm:prSet presAssocID="{B4B5802F-F375-4CD2-80B7-E1067D12F14B}" presName="rootConnector" presStyleLbl="node2" presStyleIdx="0" presStyleCnt="3"/>
      <dgm:spPr/>
    </dgm:pt>
    <dgm:pt modelId="{4D7B4411-DC6D-47ED-9E0D-B52CA2200BEF}" type="pres">
      <dgm:prSet presAssocID="{B4B5802F-F375-4CD2-80B7-E1067D12F14B}" presName="hierChild4" presStyleCnt="0"/>
      <dgm:spPr/>
    </dgm:pt>
    <dgm:pt modelId="{458A57B5-C7C8-4803-A269-937A352534A4}" type="pres">
      <dgm:prSet presAssocID="{B4B5802F-F375-4CD2-80B7-E1067D12F14B}" presName="hierChild5" presStyleCnt="0"/>
      <dgm:spPr/>
    </dgm:pt>
    <dgm:pt modelId="{2F01301B-7CBF-4561-8A25-8AFBFD0E1677}" type="pres">
      <dgm:prSet presAssocID="{D1DF80C0-F689-490D-BF85-B5C953E71C40}" presName="Name37" presStyleLbl="parChTrans1D2" presStyleIdx="1" presStyleCnt="3"/>
      <dgm:spPr/>
    </dgm:pt>
    <dgm:pt modelId="{AC4D10C3-7C6B-4702-A019-E6604EA631F7}" type="pres">
      <dgm:prSet presAssocID="{9327D18D-0C39-4E82-B754-148FE4EE68A9}" presName="hierRoot2" presStyleCnt="0">
        <dgm:presLayoutVars>
          <dgm:hierBranch val="init"/>
        </dgm:presLayoutVars>
      </dgm:prSet>
      <dgm:spPr/>
    </dgm:pt>
    <dgm:pt modelId="{3EF1BC10-EEC0-45C0-B014-C548B73E5318}" type="pres">
      <dgm:prSet presAssocID="{9327D18D-0C39-4E82-B754-148FE4EE68A9}" presName="rootComposite" presStyleCnt="0"/>
      <dgm:spPr/>
    </dgm:pt>
    <dgm:pt modelId="{49C265FC-DB02-475D-9EC0-2EDB014B9E22}" type="pres">
      <dgm:prSet presAssocID="{9327D18D-0C39-4E82-B754-148FE4EE68A9}" presName="rootText" presStyleLbl="node2" presStyleIdx="1" presStyleCnt="3">
        <dgm:presLayoutVars>
          <dgm:chPref val="3"/>
        </dgm:presLayoutVars>
      </dgm:prSet>
      <dgm:spPr/>
    </dgm:pt>
    <dgm:pt modelId="{5AA27846-6F5F-4C05-8530-B0CBC2857B6E}" type="pres">
      <dgm:prSet presAssocID="{9327D18D-0C39-4E82-B754-148FE4EE68A9}" presName="rootConnector" presStyleLbl="node2" presStyleIdx="1" presStyleCnt="3"/>
      <dgm:spPr/>
    </dgm:pt>
    <dgm:pt modelId="{A2826D14-A5F9-4012-B717-68881C6CB870}" type="pres">
      <dgm:prSet presAssocID="{9327D18D-0C39-4E82-B754-148FE4EE68A9}" presName="hierChild4" presStyleCnt="0"/>
      <dgm:spPr/>
    </dgm:pt>
    <dgm:pt modelId="{DFDD000F-5515-4893-BB42-88BBF2757023}" type="pres">
      <dgm:prSet presAssocID="{5F083FAE-AA02-41D9-BB6B-9A876D1EA717}" presName="Name37" presStyleLbl="parChTrans1D3" presStyleIdx="0" presStyleCnt="2"/>
      <dgm:spPr/>
    </dgm:pt>
    <dgm:pt modelId="{F6215633-4217-4ECF-B4F2-19584F9C5685}" type="pres">
      <dgm:prSet presAssocID="{FFFA4F71-9D0D-4CC2-882A-9173ACC08984}" presName="hierRoot2" presStyleCnt="0">
        <dgm:presLayoutVars>
          <dgm:hierBranch val="init"/>
        </dgm:presLayoutVars>
      </dgm:prSet>
      <dgm:spPr/>
    </dgm:pt>
    <dgm:pt modelId="{DB442E34-D2C8-488E-B57D-D928344DCA04}" type="pres">
      <dgm:prSet presAssocID="{FFFA4F71-9D0D-4CC2-882A-9173ACC08984}" presName="rootComposite" presStyleCnt="0"/>
      <dgm:spPr/>
    </dgm:pt>
    <dgm:pt modelId="{2F385244-D92A-463A-89DE-D30919E93415}" type="pres">
      <dgm:prSet presAssocID="{FFFA4F71-9D0D-4CC2-882A-9173ACC08984}" presName="rootText" presStyleLbl="node3" presStyleIdx="0" presStyleCnt="2">
        <dgm:presLayoutVars>
          <dgm:chPref val="3"/>
        </dgm:presLayoutVars>
      </dgm:prSet>
      <dgm:spPr/>
    </dgm:pt>
    <dgm:pt modelId="{26429179-521E-4E48-BFAC-75D6B670D406}" type="pres">
      <dgm:prSet presAssocID="{FFFA4F71-9D0D-4CC2-882A-9173ACC08984}" presName="rootConnector" presStyleLbl="node3" presStyleIdx="0" presStyleCnt="2"/>
      <dgm:spPr/>
    </dgm:pt>
    <dgm:pt modelId="{9EA489F8-0F20-40F4-9002-8FF6741DDDB3}" type="pres">
      <dgm:prSet presAssocID="{FFFA4F71-9D0D-4CC2-882A-9173ACC08984}" presName="hierChild4" presStyleCnt="0"/>
      <dgm:spPr/>
    </dgm:pt>
    <dgm:pt modelId="{DD4DF6C4-F60A-4A87-9919-06463E9C6985}" type="pres">
      <dgm:prSet presAssocID="{FFFA4F71-9D0D-4CC2-882A-9173ACC08984}" presName="hierChild5" presStyleCnt="0"/>
      <dgm:spPr/>
    </dgm:pt>
    <dgm:pt modelId="{A37DB79B-31A0-4D61-88BB-420A975E3AA1}" type="pres">
      <dgm:prSet presAssocID="{BCD5B85A-80E9-44C7-8AFA-71A4CFFA303F}" presName="Name37" presStyleLbl="parChTrans1D3" presStyleIdx="1" presStyleCnt="2"/>
      <dgm:spPr/>
    </dgm:pt>
    <dgm:pt modelId="{8C56EAE6-58F2-4115-8736-F1F8933D1C26}" type="pres">
      <dgm:prSet presAssocID="{1B6BEB25-5DE9-4FCD-9128-960F38555D78}" presName="hierRoot2" presStyleCnt="0">
        <dgm:presLayoutVars>
          <dgm:hierBranch val="init"/>
        </dgm:presLayoutVars>
      </dgm:prSet>
      <dgm:spPr/>
    </dgm:pt>
    <dgm:pt modelId="{33947918-6693-4FAD-A8AE-E7DF8F95FB31}" type="pres">
      <dgm:prSet presAssocID="{1B6BEB25-5DE9-4FCD-9128-960F38555D78}" presName="rootComposite" presStyleCnt="0"/>
      <dgm:spPr/>
    </dgm:pt>
    <dgm:pt modelId="{0A0B3C78-551E-4A41-993A-65AC3CD1A166}" type="pres">
      <dgm:prSet presAssocID="{1B6BEB25-5DE9-4FCD-9128-960F38555D78}" presName="rootText" presStyleLbl="node3" presStyleIdx="1" presStyleCnt="2">
        <dgm:presLayoutVars>
          <dgm:chPref val="3"/>
        </dgm:presLayoutVars>
      </dgm:prSet>
      <dgm:spPr/>
    </dgm:pt>
    <dgm:pt modelId="{502DD2FA-C90E-41EE-8B17-BB0E66D212A9}" type="pres">
      <dgm:prSet presAssocID="{1B6BEB25-5DE9-4FCD-9128-960F38555D78}" presName="rootConnector" presStyleLbl="node3" presStyleIdx="1" presStyleCnt="2"/>
      <dgm:spPr/>
    </dgm:pt>
    <dgm:pt modelId="{6794D3E6-8D41-4D1C-9C41-1693FA4C4EC6}" type="pres">
      <dgm:prSet presAssocID="{1B6BEB25-5DE9-4FCD-9128-960F38555D78}" presName="hierChild4" presStyleCnt="0"/>
      <dgm:spPr/>
    </dgm:pt>
    <dgm:pt modelId="{AD6DDE41-D4AE-4703-B8C2-86CC53C093D3}" type="pres">
      <dgm:prSet presAssocID="{1B6BEB25-5DE9-4FCD-9128-960F38555D78}" presName="hierChild5" presStyleCnt="0"/>
      <dgm:spPr/>
    </dgm:pt>
    <dgm:pt modelId="{9E11AFE9-9D96-454B-9E58-F052D2199468}" type="pres">
      <dgm:prSet presAssocID="{9327D18D-0C39-4E82-B754-148FE4EE68A9}" presName="hierChild5" presStyleCnt="0"/>
      <dgm:spPr/>
    </dgm:pt>
    <dgm:pt modelId="{3907DA36-5D7F-427D-BFF0-EBB8CE7948E2}" type="pres">
      <dgm:prSet presAssocID="{BC76F46F-FCBC-4A37-AD42-9E5D59E4D4AD}" presName="Name37" presStyleLbl="parChTrans1D2" presStyleIdx="2" presStyleCnt="3"/>
      <dgm:spPr/>
    </dgm:pt>
    <dgm:pt modelId="{ACF24F1B-CCA2-4F4F-A183-F78C2E084AA4}" type="pres">
      <dgm:prSet presAssocID="{DEB4794F-1783-4240-B053-E559E375976F}" presName="hierRoot2" presStyleCnt="0">
        <dgm:presLayoutVars>
          <dgm:hierBranch val="init"/>
        </dgm:presLayoutVars>
      </dgm:prSet>
      <dgm:spPr/>
    </dgm:pt>
    <dgm:pt modelId="{923A4788-0C9B-491F-A854-BF25C8BE0799}" type="pres">
      <dgm:prSet presAssocID="{DEB4794F-1783-4240-B053-E559E375976F}" presName="rootComposite" presStyleCnt="0"/>
      <dgm:spPr/>
    </dgm:pt>
    <dgm:pt modelId="{98E252D7-1C5D-4ED1-A546-DA6374A9E42A}" type="pres">
      <dgm:prSet presAssocID="{DEB4794F-1783-4240-B053-E559E375976F}" presName="rootText" presStyleLbl="node2" presStyleIdx="2" presStyleCnt="3">
        <dgm:presLayoutVars>
          <dgm:chPref val="3"/>
        </dgm:presLayoutVars>
      </dgm:prSet>
      <dgm:spPr/>
    </dgm:pt>
    <dgm:pt modelId="{30D04433-FD3C-43CC-8799-CF1991B8712D}" type="pres">
      <dgm:prSet presAssocID="{DEB4794F-1783-4240-B053-E559E375976F}" presName="rootConnector" presStyleLbl="node2" presStyleIdx="2" presStyleCnt="3"/>
      <dgm:spPr/>
    </dgm:pt>
    <dgm:pt modelId="{AE5E392A-9492-4C26-BF16-09CB4F2E69A0}" type="pres">
      <dgm:prSet presAssocID="{DEB4794F-1783-4240-B053-E559E375976F}" presName="hierChild4" presStyleCnt="0"/>
      <dgm:spPr/>
    </dgm:pt>
    <dgm:pt modelId="{F168EB4C-5919-44AC-8A66-254EB4F5066F}" type="pres">
      <dgm:prSet presAssocID="{DEB4794F-1783-4240-B053-E559E375976F}" presName="hierChild5" presStyleCnt="0"/>
      <dgm:spPr/>
    </dgm:pt>
    <dgm:pt modelId="{9BB0BB5A-DD6A-475A-B946-FAE70005470D}" type="pres">
      <dgm:prSet presAssocID="{245A7127-814E-418B-B422-B10BBC9B9601}" presName="hierChild3" presStyleCnt="0"/>
      <dgm:spPr/>
    </dgm:pt>
  </dgm:ptLst>
  <dgm:cxnLst>
    <dgm:cxn modelId="{320AE906-F430-4B83-B778-D8F4B9F2E67B}" srcId="{245A7127-814E-418B-B422-B10BBC9B9601}" destId="{9327D18D-0C39-4E82-B754-148FE4EE68A9}" srcOrd="1" destOrd="0" parTransId="{D1DF80C0-F689-490D-BF85-B5C953E71C40}" sibTransId="{3B0A7F37-F722-49B7-994B-9F68F4E0343B}"/>
    <dgm:cxn modelId="{C46F4909-6452-468A-A589-8AD708997B92}" type="presOf" srcId="{ED43E94C-7008-4B54-99EF-95B060267AA5}" destId="{442278F1-486C-4393-932B-72A9A4921E23}" srcOrd="0" destOrd="0" presId="urn:microsoft.com/office/officeart/2005/8/layout/orgChart1"/>
    <dgm:cxn modelId="{96ED1724-FB50-42B5-AE92-E55AA7CD14EE}" srcId="{9327D18D-0C39-4E82-B754-148FE4EE68A9}" destId="{1B6BEB25-5DE9-4FCD-9128-960F38555D78}" srcOrd="1" destOrd="0" parTransId="{BCD5B85A-80E9-44C7-8AFA-71A4CFFA303F}" sibTransId="{16BA2A6B-9B4E-4666-93F0-6522502F17DF}"/>
    <dgm:cxn modelId="{CB93A22D-C587-4C47-AAFC-0ED9C3C7909A}" type="presOf" srcId="{FFFA4F71-9D0D-4CC2-882A-9173ACC08984}" destId="{2F385244-D92A-463A-89DE-D30919E93415}" srcOrd="0" destOrd="0" presId="urn:microsoft.com/office/officeart/2005/8/layout/orgChart1"/>
    <dgm:cxn modelId="{6E3CE52F-608B-481A-AC8B-BEE1C4B2B535}" type="presOf" srcId="{9327D18D-0C39-4E82-B754-148FE4EE68A9}" destId="{49C265FC-DB02-475D-9EC0-2EDB014B9E22}" srcOrd="0" destOrd="0" presId="urn:microsoft.com/office/officeart/2005/8/layout/orgChart1"/>
    <dgm:cxn modelId="{3A59DF30-6E27-4DC0-9933-181BED83F71B}" srcId="{9327D18D-0C39-4E82-B754-148FE4EE68A9}" destId="{FFFA4F71-9D0D-4CC2-882A-9173ACC08984}" srcOrd="0" destOrd="0" parTransId="{5F083FAE-AA02-41D9-BB6B-9A876D1EA717}" sibTransId="{297CFC54-C576-4A62-AD1C-3A4D9AA2BFC9}"/>
    <dgm:cxn modelId="{FD22DB35-923D-420B-980E-9B4FA5D48883}" type="presOf" srcId="{1B6BEB25-5DE9-4FCD-9128-960F38555D78}" destId="{0A0B3C78-551E-4A41-993A-65AC3CD1A166}" srcOrd="0" destOrd="0" presId="urn:microsoft.com/office/officeart/2005/8/layout/orgChart1"/>
    <dgm:cxn modelId="{E18C9F3C-76DB-4210-BAD4-B15884E21BC7}" type="presOf" srcId="{DEB4794F-1783-4240-B053-E559E375976F}" destId="{30D04433-FD3C-43CC-8799-CF1991B8712D}" srcOrd="1" destOrd="0" presId="urn:microsoft.com/office/officeart/2005/8/layout/orgChart1"/>
    <dgm:cxn modelId="{B2253B3F-4618-433C-A272-4EE4B02FE929}" type="presOf" srcId="{B4B5802F-F375-4CD2-80B7-E1067D12F14B}" destId="{BBA0EE61-8F71-43D2-BC21-7E12A5F6EC1D}" srcOrd="1" destOrd="0" presId="urn:microsoft.com/office/officeart/2005/8/layout/orgChart1"/>
    <dgm:cxn modelId="{3248FE5E-6DC7-4004-8816-DA7AEB7A6421}" type="presOf" srcId="{B4B5802F-F375-4CD2-80B7-E1067D12F14B}" destId="{A4A738D6-A101-4E43-9FA1-3DEB756F60DF}" srcOrd="0" destOrd="0" presId="urn:microsoft.com/office/officeart/2005/8/layout/orgChart1"/>
    <dgm:cxn modelId="{74106660-FEDB-40B3-A8E5-B09C8BE60F1E}" type="presOf" srcId="{BC76F46F-FCBC-4A37-AD42-9E5D59E4D4AD}" destId="{3907DA36-5D7F-427D-BFF0-EBB8CE7948E2}" srcOrd="0" destOrd="0" presId="urn:microsoft.com/office/officeart/2005/8/layout/orgChart1"/>
    <dgm:cxn modelId="{B50D9E68-1DD2-4EE1-9CE6-0151B16A4385}" type="presOf" srcId="{245A7127-814E-418B-B422-B10BBC9B9601}" destId="{2E1FACAC-5ACF-49DA-A6AB-A8DBB3D1694F}" srcOrd="1" destOrd="0" presId="urn:microsoft.com/office/officeart/2005/8/layout/orgChart1"/>
    <dgm:cxn modelId="{5AD79769-4787-4900-9C1A-056819226745}" type="presOf" srcId="{FFFA4F71-9D0D-4CC2-882A-9173ACC08984}" destId="{26429179-521E-4E48-BFAC-75D6B670D406}" srcOrd="1" destOrd="0" presId="urn:microsoft.com/office/officeart/2005/8/layout/orgChart1"/>
    <dgm:cxn modelId="{9864446B-2120-4670-B8EB-13094AA8BB2F}" type="presOf" srcId="{DEB4794F-1783-4240-B053-E559E375976F}" destId="{98E252D7-1C5D-4ED1-A546-DA6374A9E42A}" srcOrd="0" destOrd="0" presId="urn:microsoft.com/office/officeart/2005/8/layout/orgChart1"/>
    <dgm:cxn modelId="{ECD94C72-575C-4430-AAFF-E352F3302D46}" type="presOf" srcId="{06EDAD8E-387F-4CEC-9A67-C778521BB6C9}" destId="{289235E5-7567-4910-A72C-563AB915A66C}" srcOrd="0" destOrd="0" presId="urn:microsoft.com/office/officeart/2005/8/layout/orgChart1"/>
    <dgm:cxn modelId="{A9B80B73-CFA0-4531-AEAE-D6FAD654EC46}" type="presOf" srcId="{D1DF80C0-F689-490D-BF85-B5C953E71C40}" destId="{2F01301B-7CBF-4561-8A25-8AFBFD0E1677}" srcOrd="0" destOrd="0" presId="urn:microsoft.com/office/officeart/2005/8/layout/orgChart1"/>
    <dgm:cxn modelId="{F611EB55-0BE6-4948-B43E-66B154DF74FF}" srcId="{06EDAD8E-387F-4CEC-9A67-C778521BB6C9}" destId="{245A7127-814E-418B-B422-B10BBC9B9601}" srcOrd="0" destOrd="0" parTransId="{6D027A14-ED49-4222-A44F-87899F992723}" sibTransId="{6B7D323A-5AE6-4C06-8B9F-D49E1EA8A28D}"/>
    <dgm:cxn modelId="{B1CB3481-8D46-49AC-8C8F-B81A342AFC98}" type="presOf" srcId="{5F083FAE-AA02-41D9-BB6B-9A876D1EA717}" destId="{DFDD000F-5515-4893-BB42-88BBF2757023}" srcOrd="0" destOrd="0" presId="urn:microsoft.com/office/officeart/2005/8/layout/orgChart1"/>
    <dgm:cxn modelId="{20D2698B-1CA8-47CC-9683-BDB7D3645802}" srcId="{245A7127-814E-418B-B422-B10BBC9B9601}" destId="{B4B5802F-F375-4CD2-80B7-E1067D12F14B}" srcOrd="0" destOrd="0" parTransId="{ED43E94C-7008-4B54-99EF-95B060267AA5}" sibTransId="{FF61B158-29C2-4DBC-93A2-725DEAE10D76}"/>
    <dgm:cxn modelId="{6A297B9C-DA97-4FA0-819D-B6F4E8960652}" type="presOf" srcId="{BCD5B85A-80E9-44C7-8AFA-71A4CFFA303F}" destId="{A37DB79B-31A0-4D61-88BB-420A975E3AA1}" srcOrd="0" destOrd="0" presId="urn:microsoft.com/office/officeart/2005/8/layout/orgChart1"/>
    <dgm:cxn modelId="{AD1E869F-92D1-40F7-850B-8316B5E0D6EA}" type="presOf" srcId="{9327D18D-0C39-4E82-B754-148FE4EE68A9}" destId="{5AA27846-6F5F-4C05-8530-B0CBC2857B6E}" srcOrd="1" destOrd="0" presId="urn:microsoft.com/office/officeart/2005/8/layout/orgChart1"/>
    <dgm:cxn modelId="{C98230A8-4DAB-4F9B-8E0D-A023B0B4F09A}" type="presOf" srcId="{1B6BEB25-5DE9-4FCD-9128-960F38555D78}" destId="{502DD2FA-C90E-41EE-8B17-BB0E66D212A9}" srcOrd="1" destOrd="0" presId="urn:microsoft.com/office/officeart/2005/8/layout/orgChart1"/>
    <dgm:cxn modelId="{7048EFC3-8BE1-49D9-BBCF-BEB19A8435B6}" type="presOf" srcId="{245A7127-814E-418B-B422-B10BBC9B9601}" destId="{B853E7E7-9F72-4771-93E3-2749F5AFC1D3}" srcOrd="0" destOrd="0" presId="urn:microsoft.com/office/officeart/2005/8/layout/orgChart1"/>
    <dgm:cxn modelId="{D178AFD0-8EC4-4F41-A894-688DC61669D0}" srcId="{245A7127-814E-418B-B422-B10BBC9B9601}" destId="{DEB4794F-1783-4240-B053-E559E375976F}" srcOrd="2" destOrd="0" parTransId="{BC76F46F-FCBC-4A37-AD42-9E5D59E4D4AD}" sibTransId="{4E8D70A0-D777-456C-BB93-34FDBBB3FC51}"/>
    <dgm:cxn modelId="{704D9A4A-D91C-485E-840E-DEA5E6E976FB}" type="presParOf" srcId="{289235E5-7567-4910-A72C-563AB915A66C}" destId="{1B66A1E2-A80E-4FB9-A544-2393D43646A3}" srcOrd="0" destOrd="0" presId="urn:microsoft.com/office/officeart/2005/8/layout/orgChart1"/>
    <dgm:cxn modelId="{25E8FD6B-5A3B-403E-812D-434669E4DF17}" type="presParOf" srcId="{1B66A1E2-A80E-4FB9-A544-2393D43646A3}" destId="{D6C2FF8C-94DB-4DF4-9856-CA7201B5307A}" srcOrd="0" destOrd="0" presId="urn:microsoft.com/office/officeart/2005/8/layout/orgChart1"/>
    <dgm:cxn modelId="{CDFBD7C3-76EB-43D6-BFAA-82E784727624}" type="presParOf" srcId="{D6C2FF8C-94DB-4DF4-9856-CA7201B5307A}" destId="{B853E7E7-9F72-4771-93E3-2749F5AFC1D3}" srcOrd="0" destOrd="0" presId="urn:microsoft.com/office/officeart/2005/8/layout/orgChart1"/>
    <dgm:cxn modelId="{BF72C606-B5D4-4371-8513-0A90CEB3E5B0}" type="presParOf" srcId="{D6C2FF8C-94DB-4DF4-9856-CA7201B5307A}" destId="{2E1FACAC-5ACF-49DA-A6AB-A8DBB3D1694F}" srcOrd="1" destOrd="0" presId="urn:microsoft.com/office/officeart/2005/8/layout/orgChart1"/>
    <dgm:cxn modelId="{3DBA9EAD-AD6A-43CB-9484-2F12C0E37799}" type="presParOf" srcId="{1B66A1E2-A80E-4FB9-A544-2393D43646A3}" destId="{59773A54-98ED-447D-B4C9-D46D03A461A2}" srcOrd="1" destOrd="0" presId="urn:microsoft.com/office/officeart/2005/8/layout/orgChart1"/>
    <dgm:cxn modelId="{94F9F5FF-1B90-4A46-87E7-4FD6FFD05546}" type="presParOf" srcId="{59773A54-98ED-447D-B4C9-D46D03A461A2}" destId="{442278F1-486C-4393-932B-72A9A4921E23}" srcOrd="0" destOrd="0" presId="urn:microsoft.com/office/officeart/2005/8/layout/orgChart1"/>
    <dgm:cxn modelId="{6429247F-7BEB-4D63-9B7B-1BE4C6747C36}" type="presParOf" srcId="{59773A54-98ED-447D-B4C9-D46D03A461A2}" destId="{11AA5641-0ADB-43D2-B1E8-A1A41AE51F6B}" srcOrd="1" destOrd="0" presId="urn:microsoft.com/office/officeart/2005/8/layout/orgChart1"/>
    <dgm:cxn modelId="{845BFF8E-DDFB-4D2A-BC71-0FD669D5C6AF}" type="presParOf" srcId="{11AA5641-0ADB-43D2-B1E8-A1A41AE51F6B}" destId="{0B057469-5EB3-4F30-8D4D-98159242797B}" srcOrd="0" destOrd="0" presId="urn:microsoft.com/office/officeart/2005/8/layout/orgChart1"/>
    <dgm:cxn modelId="{6D392E7B-878B-41E6-AC7D-4D9C6C4C29FF}" type="presParOf" srcId="{0B057469-5EB3-4F30-8D4D-98159242797B}" destId="{A4A738D6-A101-4E43-9FA1-3DEB756F60DF}" srcOrd="0" destOrd="0" presId="urn:microsoft.com/office/officeart/2005/8/layout/orgChart1"/>
    <dgm:cxn modelId="{73944269-DEB1-48B3-B87B-C63B47FDA18C}" type="presParOf" srcId="{0B057469-5EB3-4F30-8D4D-98159242797B}" destId="{BBA0EE61-8F71-43D2-BC21-7E12A5F6EC1D}" srcOrd="1" destOrd="0" presId="urn:microsoft.com/office/officeart/2005/8/layout/orgChart1"/>
    <dgm:cxn modelId="{C5167C65-28C2-48F7-B9B0-EF27CA157D63}" type="presParOf" srcId="{11AA5641-0ADB-43D2-B1E8-A1A41AE51F6B}" destId="{4D7B4411-DC6D-47ED-9E0D-B52CA2200BEF}" srcOrd="1" destOrd="0" presId="urn:microsoft.com/office/officeart/2005/8/layout/orgChart1"/>
    <dgm:cxn modelId="{48D352F5-755B-42B6-9A9E-16AC9F08EAA8}" type="presParOf" srcId="{11AA5641-0ADB-43D2-B1E8-A1A41AE51F6B}" destId="{458A57B5-C7C8-4803-A269-937A352534A4}" srcOrd="2" destOrd="0" presId="urn:microsoft.com/office/officeart/2005/8/layout/orgChart1"/>
    <dgm:cxn modelId="{EAC402B9-A345-408C-B407-2A2D6B6BB493}" type="presParOf" srcId="{59773A54-98ED-447D-B4C9-D46D03A461A2}" destId="{2F01301B-7CBF-4561-8A25-8AFBFD0E1677}" srcOrd="2" destOrd="0" presId="urn:microsoft.com/office/officeart/2005/8/layout/orgChart1"/>
    <dgm:cxn modelId="{EA25B258-1D49-465C-8E6F-BCC2B87AB320}" type="presParOf" srcId="{59773A54-98ED-447D-B4C9-D46D03A461A2}" destId="{AC4D10C3-7C6B-4702-A019-E6604EA631F7}" srcOrd="3" destOrd="0" presId="urn:microsoft.com/office/officeart/2005/8/layout/orgChart1"/>
    <dgm:cxn modelId="{A4BC2965-7CB6-4236-B344-0EF3ED51D9F8}" type="presParOf" srcId="{AC4D10C3-7C6B-4702-A019-E6604EA631F7}" destId="{3EF1BC10-EEC0-45C0-B014-C548B73E5318}" srcOrd="0" destOrd="0" presId="urn:microsoft.com/office/officeart/2005/8/layout/orgChart1"/>
    <dgm:cxn modelId="{481F6C7A-CED1-4290-82FE-CE83439B0E22}" type="presParOf" srcId="{3EF1BC10-EEC0-45C0-B014-C548B73E5318}" destId="{49C265FC-DB02-475D-9EC0-2EDB014B9E22}" srcOrd="0" destOrd="0" presId="urn:microsoft.com/office/officeart/2005/8/layout/orgChart1"/>
    <dgm:cxn modelId="{D5C08D9F-853A-4D26-AFE1-F097BEBD31D0}" type="presParOf" srcId="{3EF1BC10-EEC0-45C0-B014-C548B73E5318}" destId="{5AA27846-6F5F-4C05-8530-B0CBC2857B6E}" srcOrd="1" destOrd="0" presId="urn:microsoft.com/office/officeart/2005/8/layout/orgChart1"/>
    <dgm:cxn modelId="{E225BFBF-40B2-440F-9491-FEC459B2278A}" type="presParOf" srcId="{AC4D10C3-7C6B-4702-A019-E6604EA631F7}" destId="{A2826D14-A5F9-4012-B717-68881C6CB870}" srcOrd="1" destOrd="0" presId="urn:microsoft.com/office/officeart/2005/8/layout/orgChart1"/>
    <dgm:cxn modelId="{C005FB61-D3BA-4F82-A349-C11AA139FAF2}" type="presParOf" srcId="{A2826D14-A5F9-4012-B717-68881C6CB870}" destId="{DFDD000F-5515-4893-BB42-88BBF2757023}" srcOrd="0" destOrd="0" presId="urn:microsoft.com/office/officeart/2005/8/layout/orgChart1"/>
    <dgm:cxn modelId="{BBA6691D-F414-4638-9636-8B47DA6C4D32}" type="presParOf" srcId="{A2826D14-A5F9-4012-B717-68881C6CB870}" destId="{F6215633-4217-4ECF-B4F2-19584F9C5685}" srcOrd="1" destOrd="0" presId="urn:microsoft.com/office/officeart/2005/8/layout/orgChart1"/>
    <dgm:cxn modelId="{7938FA51-391F-45AD-9685-DB3CB8A6EDEF}" type="presParOf" srcId="{F6215633-4217-4ECF-B4F2-19584F9C5685}" destId="{DB442E34-D2C8-488E-B57D-D928344DCA04}" srcOrd="0" destOrd="0" presId="urn:microsoft.com/office/officeart/2005/8/layout/orgChart1"/>
    <dgm:cxn modelId="{25130CFB-C9DF-41BF-B51E-B28683A65612}" type="presParOf" srcId="{DB442E34-D2C8-488E-B57D-D928344DCA04}" destId="{2F385244-D92A-463A-89DE-D30919E93415}" srcOrd="0" destOrd="0" presId="urn:microsoft.com/office/officeart/2005/8/layout/orgChart1"/>
    <dgm:cxn modelId="{42D8E8F7-B0AF-4A4A-A92C-39DE4D6ECADB}" type="presParOf" srcId="{DB442E34-D2C8-488E-B57D-D928344DCA04}" destId="{26429179-521E-4E48-BFAC-75D6B670D406}" srcOrd="1" destOrd="0" presId="urn:microsoft.com/office/officeart/2005/8/layout/orgChart1"/>
    <dgm:cxn modelId="{4BB46B78-7241-4CBC-8DAC-D237E8DD6BC2}" type="presParOf" srcId="{F6215633-4217-4ECF-B4F2-19584F9C5685}" destId="{9EA489F8-0F20-40F4-9002-8FF6741DDDB3}" srcOrd="1" destOrd="0" presId="urn:microsoft.com/office/officeart/2005/8/layout/orgChart1"/>
    <dgm:cxn modelId="{237AD544-971B-4908-B91E-A47D7176D081}" type="presParOf" srcId="{F6215633-4217-4ECF-B4F2-19584F9C5685}" destId="{DD4DF6C4-F60A-4A87-9919-06463E9C6985}" srcOrd="2" destOrd="0" presId="urn:microsoft.com/office/officeart/2005/8/layout/orgChart1"/>
    <dgm:cxn modelId="{8E91162F-6708-444A-BCD3-82C01E53EAD1}" type="presParOf" srcId="{A2826D14-A5F9-4012-B717-68881C6CB870}" destId="{A37DB79B-31A0-4D61-88BB-420A975E3AA1}" srcOrd="2" destOrd="0" presId="urn:microsoft.com/office/officeart/2005/8/layout/orgChart1"/>
    <dgm:cxn modelId="{1F5EABF0-882C-4B4A-B331-32307A137B49}" type="presParOf" srcId="{A2826D14-A5F9-4012-B717-68881C6CB870}" destId="{8C56EAE6-58F2-4115-8736-F1F8933D1C26}" srcOrd="3" destOrd="0" presId="urn:microsoft.com/office/officeart/2005/8/layout/orgChart1"/>
    <dgm:cxn modelId="{CCE91EBB-1147-48D1-ACEC-666EFC19FF3E}" type="presParOf" srcId="{8C56EAE6-58F2-4115-8736-F1F8933D1C26}" destId="{33947918-6693-4FAD-A8AE-E7DF8F95FB31}" srcOrd="0" destOrd="0" presId="urn:microsoft.com/office/officeart/2005/8/layout/orgChart1"/>
    <dgm:cxn modelId="{9BF5F9AA-26E3-4EDD-B5AB-660E44C605F8}" type="presParOf" srcId="{33947918-6693-4FAD-A8AE-E7DF8F95FB31}" destId="{0A0B3C78-551E-4A41-993A-65AC3CD1A166}" srcOrd="0" destOrd="0" presId="urn:microsoft.com/office/officeart/2005/8/layout/orgChart1"/>
    <dgm:cxn modelId="{A265E5BC-B732-4E74-BAD4-CEEC68B5D4DF}" type="presParOf" srcId="{33947918-6693-4FAD-A8AE-E7DF8F95FB31}" destId="{502DD2FA-C90E-41EE-8B17-BB0E66D212A9}" srcOrd="1" destOrd="0" presId="urn:microsoft.com/office/officeart/2005/8/layout/orgChart1"/>
    <dgm:cxn modelId="{346187BF-C4AA-48C9-B8B6-910C597FDA48}" type="presParOf" srcId="{8C56EAE6-58F2-4115-8736-F1F8933D1C26}" destId="{6794D3E6-8D41-4D1C-9C41-1693FA4C4EC6}" srcOrd="1" destOrd="0" presId="urn:microsoft.com/office/officeart/2005/8/layout/orgChart1"/>
    <dgm:cxn modelId="{8D90F814-4820-4A96-AD94-6BAAB3EB109A}" type="presParOf" srcId="{8C56EAE6-58F2-4115-8736-F1F8933D1C26}" destId="{AD6DDE41-D4AE-4703-B8C2-86CC53C093D3}" srcOrd="2" destOrd="0" presId="urn:microsoft.com/office/officeart/2005/8/layout/orgChart1"/>
    <dgm:cxn modelId="{8734B577-1F2D-4E8B-8FEA-082AE5B62F7B}" type="presParOf" srcId="{AC4D10C3-7C6B-4702-A019-E6604EA631F7}" destId="{9E11AFE9-9D96-454B-9E58-F052D2199468}" srcOrd="2" destOrd="0" presId="urn:microsoft.com/office/officeart/2005/8/layout/orgChart1"/>
    <dgm:cxn modelId="{F330B3F7-779D-4627-BB23-F6E0408A74F0}" type="presParOf" srcId="{59773A54-98ED-447D-B4C9-D46D03A461A2}" destId="{3907DA36-5D7F-427D-BFF0-EBB8CE7948E2}" srcOrd="4" destOrd="0" presId="urn:microsoft.com/office/officeart/2005/8/layout/orgChart1"/>
    <dgm:cxn modelId="{469EBF8D-B9B4-4EE4-9743-0E6919347402}" type="presParOf" srcId="{59773A54-98ED-447D-B4C9-D46D03A461A2}" destId="{ACF24F1B-CCA2-4F4F-A183-F78C2E084AA4}" srcOrd="5" destOrd="0" presId="urn:microsoft.com/office/officeart/2005/8/layout/orgChart1"/>
    <dgm:cxn modelId="{24829505-19B2-4E69-B6B1-D4F585B740BF}" type="presParOf" srcId="{ACF24F1B-CCA2-4F4F-A183-F78C2E084AA4}" destId="{923A4788-0C9B-491F-A854-BF25C8BE0799}" srcOrd="0" destOrd="0" presId="urn:microsoft.com/office/officeart/2005/8/layout/orgChart1"/>
    <dgm:cxn modelId="{3FB6E7DF-9C96-4BF3-959A-633BD94E976F}" type="presParOf" srcId="{923A4788-0C9B-491F-A854-BF25C8BE0799}" destId="{98E252D7-1C5D-4ED1-A546-DA6374A9E42A}" srcOrd="0" destOrd="0" presId="urn:microsoft.com/office/officeart/2005/8/layout/orgChart1"/>
    <dgm:cxn modelId="{8EBB2921-FEFE-48C6-9A15-49C5DC7CD173}" type="presParOf" srcId="{923A4788-0C9B-491F-A854-BF25C8BE0799}" destId="{30D04433-FD3C-43CC-8799-CF1991B8712D}" srcOrd="1" destOrd="0" presId="urn:microsoft.com/office/officeart/2005/8/layout/orgChart1"/>
    <dgm:cxn modelId="{04AB8778-1A37-471B-BFA1-87B28A812DF9}" type="presParOf" srcId="{ACF24F1B-CCA2-4F4F-A183-F78C2E084AA4}" destId="{AE5E392A-9492-4C26-BF16-09CB4F2E69A0}" srcOrd="1" destOrd="0" presId="urn:microsoft.com/office/officeart/2005/8/layout/orgChart1"/>
    <dgm:cxn modelId="{99B72AEF-783E-4EF3-9A1C-33D7729204FC}" type="presParOf" srcId="{ACF24F1B-CCA2-4F4F-A183-F78C2E084AA4}" destId="{F168EB4C-5919-44AC-8A66-254EB4F5066F}" srcOrd="2" destOrd="0" presId="urn:microsoft.com/office/officeart/2005/8/layout/orgChart1"/>
    <dgm:cxn modelId="{B276B74B-E32F-4E1C-B52E-3C9DC8C69A11}" type="presParOf" srcId="{1B66A1E2-A80E-4FB9-A544-2393D43646A3}" destId="{9BB0BB5A-DD6A-475A-B946-FAE70005470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07DA36-5D7F-427D-BFF0-EBB8CE7948E2}">
      <dsp:nvSpPr>
        <dsp:cNvPr id="0" name=""/>
        <dsp:cNvSpPr/>
      </dsp:nvSpPr>
      <dsp:spPr>
        <a:xfrm>
          <a:off x="2714625" y="791624"/>
          <a:ext cx="1914602" cy="332286"/>
        </a:xfrm>
        <a:custGeom>
          <a:avLst/>
          <a:gdLst/>
          <a:ahLst/>
          <a:cxnLst/>
          <a:rect l="0" t="0" r="0" b="0"/>
          <a:pathLst>
            <a:path>
              <a:moveTo>
                <a:pt x="0" y="0"/>
              </a:moveTo>
              <a:lnTo>
                <a:pt x="0" y="166143"/>
              </a:lnTo>
              <a:lnTo>
                <a:pt x="1914602" y="166143"/>
              </a:lnTo>
              <a:lnTo>
                <a:pt x="1914602" y="3322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7DB79B-31A0-4D61-88BB-420A975E3AA1}">
      <dsp:nvSpPr>
        <dsp:cNvPr id="0" name=""/>
        <dsp:cNvSpPr/>
      </dsp:nvSpPr>
      <dsp:spPr>
        <a:xfrm>
          <a:off x="2081698" y="1915069"/>
          <a:ext cx="237347" cy="1851309"/>
        </a:xfrm>
        <a:custGeom>
          <a:avLst/>
          <a:gdLst/>
          <a:ahLst/>
          <a:cxnLst/>
          <a:rect l="0" t="0" r="0" b="0"/>
          <a:pathLst>
            <a:path>
              <a:moveTo>
                <a:pt x="0" y="0"/>
              </a:moveTo>
              <a:lnTo>
                <a:pt x="0" y="1851309"/>
              </a:lnTo>
              <a:lnTo>
                <a:pt x="237347" y="1851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DD000F-5515-4893-BB42-88BBF2757023}">
      <dsp:nvSpPr>
        <dsp:cNvPr id="0" name=""/>
        <dsp:cNvSpPr/>
      </dsp:nvSpPr>
      <dsp:spPr>
        <a:xfrm>
          <a:off x="2081698" y="1915069"/>
          <a:ext cx="237347" cy="727865"/>
        </a:xfrm>
        <a:custGeom>
          <a:avLst/>
          <a:gdLst/>
          <a:ahLst/>
          <a:cxnLst/>
          <a:rect l="0" t="0" r="0" b="0"/>
          <a:pathLst>
            <a:path>
              <a:moveTo>
                <a:pt x="0" y="0"/>
              </a:moveTo>
              <a:lnTo>
                <a:pt x="0" y="727865"/>
              </a:lnTo>
              <a:lnTo>
                <a:pt x="237347" y="727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1301B-7CBF-4561-8A25-8AFBFD0E1677}">
      <dsp:nvSpPr>
        <dsp:cNvPr id="0" name=""/>
        <dsp:cNvSpPr/>
      </dsp:nvSpPr>
      <dsp:spPr>
        <a:xfrm>
          <a:off x="2668905" y="791624"/>
          <a:ext cx="91440" cy="332286"/>
        </a:xfrm>
        <a:custGeom>
          <a:avLst/>
          <a:gdLst/>
          <a:ahLst/>
          <a:cxnLst/>
          <a:rect l="0" t="0" r="0" b="0"/>
          <a:pathLst>
            <a:path>
              <a:moveTo>
                <a:pt x="45720" y="0"/>
              </a:moveTo>
              <a:lnTo>
                <a:pt x="45720" y="3322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278F1-486C-4393-932B-72A9A4921E23}">
      <dsp:nvSpPr>
        <dsp:cNvPr id="0" name=""/>
        <dsp:cNvSpPr/>
      </dsp:nvSpPr>
      <dsp:spPr>
        <a:xfrm>
          <a:off x="800022" y="791624"/>
          <a:ext cx="1914602" cy="332286"/>
        </a:xfrm>
        <a:custGeom>
          <a:avLst/>
          <a:gdLst/>
          <a:ahLst/>
          <a:cxnLst/>
          <a:rect l="0" t="0" r="0" b="0"/>
          <a:pathLst>
            <a:path>
              <a:moveTo>
                <a:pt x="1914602" y="0"/>
              </a:moveTo>
              <a:lnTo>
                <a:pt x="1914602" y="166143"/>
              </a:lnTo>
              <a:lnTo>
                <a:pt x="0" y="166143"/>
              </a:lnTo>
              <a:lnTo>
                <a:pt x="0" y="3322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53E7E7-9F72-4771-93E3-2749F5AFC1D3}">
      <dsp:nvSpPr>
        <dsp:cNvPr id="0" name=""/>
        <dsp:cNvSpPr/>
      </dsp:nvSpPr>
      <dsp:spPr>
        <a:xfrm>
          <a:off x="1923466" y="466"/>
          <a:ext cx="1582316" cy="791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ome Improvement Agency Manager</a:t>
          </a:r>
        </a:p>
      </dsp:txBody>
      <dsp:txXfrm>
        <a:off x="1923466" y="466"/>
        <a:ext cx="1582316" cy="791158"/>
      </dsp:txXfrm>
    </dsp:sp>
    <dsp:sp modelId="{A4A738D6-A101-4E43-9FA1-3DEB756F60DF}">
      <dsp:nvSpPr>
        <dsp:cNvPr id="0" name=""/>
        <dsp:cNvSpPr/>
      </dsp:nvSpPr>
      <dsp:spPr>
        <a:xfrm>
          <a:off x="8864" y="1123911"/>
          <a:ext cx="1582316" cy="791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nior Surveyor x 4.8</a:t>
          </a:r>
        </a:p>
      </dsp:txBody>
      <dsp:txXfrm>
        <a:off x="8864" y="1123911"/>
        <a:ext cx="1582316" cy="791158"/>
      </dsp:txXfrm>
    </dsp:sp>
    <dsp:sp modelId="{49C265FC-DB02-475D-9EC0-2EDB014B9E22}">
      <dsp:nvSpPr>
        <dsp:cNvPr id="0" name=""/>
        <dsp:cNvSpPr/>
      </dsp:nvSpPr>
      <dsp:spPr>
        <a:xfrm>
          <a:off x="1923466" y="1123911"/>
          <a:ext cx="1582316" cy="791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pecialist Housing OT</a:t>
          </a:r>
        </a:p>
      </dsp:txBody>
      <dsp:txXfrm>
        <a:off x="1923466" y="1123911"/>
        <a:ext cx="1582316" cy="791158"/>
      </dsp:txXfrm>
    </dsp:sp>
    <dsp:sp modelId="{2F385244-D92A-463A-89DE-D30919E93415}">
      <dsp:nvSpPr>
        <dsp:cNvPr id="0" name=""/>
        <dsp:cNvSpPr/>
      </dsp:nvSpPr>
      <dsp:spPr>
        <a:xfrm>
          <a:off x="2319045" y="2247355"/>
          <a:ext cx="1582316" cy="791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urveyor x 3</a:t>
          </a:r>
        </a:p>
      </dsp:txBody>
      <dsp:txXfrm>
        <a:off x="2319045" y="2247355"/>
        <a:ext cx="1582316" cy="791158"/>
      </dsp:txXfrm>
    </dsp:sp>
    <dsp:sp modelId="{0A0B3C78-551E-4A41-993A-65AC3CD1A166}">
      <dsp:nvSpPr>
        <dsp:cNvPr id="0" name=""/>
        <dsp:cNvSpPr/>
      </dsp:nvSpPr>
      <dsp:spPr>
        <a:xfrm>
          <a:off x="2319045" y="3370800"/>
          <a:ext cx="1582316" cy="791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upport worker/Trusted Assessors </a:t>
          </a:r>
        </a:p>
        <a:p>
          <a:pPr marL="0" lvl="0" indent="0" algn="ctr" defTabSz="488950">
            <a:lnSpc>
              <a:spcPct val="90000"/>
            </a:lnSpc>
            <a:spcBef>
              <a:spcPct val="0"/>
            </a:spcBef>
            <a:spcAft>
              <a:spcPct val="35000"/>
            </a:spcAft>
            <a:buNone/>
          </a:pPr>
          <a:r>
            <a:rPr lang="en-GB" sz="1100" kern="1200"/>
            <a:t>1 x full time</a:t>
          </a:r>
        </a:p>
        <a:p>
          <a:pPr marL="0" lvl="0" indent="0" algn="ctr" defTabSz="488950">
            <a:lnSpc>
              <a:spcPct val="90000"/>
            </a:lnSpc>
            <a:spcBef>
              <a:spcPct val="0"/>
            </a:spcBef>
            <a:spcAft>
              <a:spcPct val="35000"/>
            </a:spcAft>
            <a:buNone/>
          </a:pPr>
          <a:r>
            <a:rPr lang="en-GB" sz="1100" kern="1200"/>
            <a:t>2 x part time</a:t>
          </a:r>
        </a:p>
      </dsp:txBody>
      <dsp:txXfrm>
        <a:off x="2319045" y="3370800"/>
        <a:ext cx="1582316" cy="791158"/>
      </dsp:txXfrm>
    </dsp:sp>
    <dsp:sp modelId="{98E252D7-1C5D-4ED1-A546-DA6374A9E42A}">
      <dsp:nvSpPr>
        <dsp:cNvPr id="0" name=""/>
        <dsp:cNvSpPr/>
      </dsp:nvSpPr>
      <dsp:spPr>
        <a:xfrm>
          <a:off x="3838069" y="1123911"/>
          <a:ext cx="1582316" cy="791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upport Officer x 2 (part time</a:t>
          </a:r>
          <a:r>
            <a:rPr lang="en-GB" sz="1400" kern="1200"/>
            <a:t>)</a:t>
          </a:r>
        </a:p>
      </dsp:txBody>
      <dsp:txXfrm>
        <a:off x="3838069" y="1123911"/>
        <a:ext cx="1582316" cy="7911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7EC7-B85C-44F3-A12C-358818020DEA}"/>
</file>

<file path=customXml/itemProps2.xml><?xml version="1.0" encoding="utf-8"?>
<ds:datastoreItem xmlns:ds="http://schemas.openxmlformats.org/officeDocument/2006/customXml" ds:itemID="{30455103-905C-4873-8CA8-1FCE95EA9DE3}">
  <ds:schemaRefs>
    <ds:schemaRef ds:uri="http://purl.org/dc/elements/1.1/"/>
    <ds:schemaRef ds:uri="http://schemas.microsoft.com/office/2006/documentManagement/types"/>
    <ds:schemaRef ds:uri="http://purl.org/dc/terms/"/>
    <ds:schemaRef ds:uri="4d653275-d7a4-4826-800a-e65688c13b7b"/>
    <ds:schemaRef ds:uri="http://purl.org/dc/dcmitype/"/>
    <ds:schemaRef ds:uri="http://schemas.microsoft.com/office/infopath/2007/PartnerControls"/>
    <ds:schemaRef ds:uri="http://schemas.openxmlformats.org/package/2006/metadata/core-properties"/>
    <ds:schemaRef ds:uri="bfb9c032-4c07-490c-9a66-58dcdef591d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861B4220-36DC-4478-AED6-E4DE4EF2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7</Words>
  <Characters>694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142</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Dodson, Jasber</cp:lastModifiedBy>
  <cp:revision>2</cp:revision>
  <cp:lastPrinted>2020-10-26T11:27:00Z</cp:lastPrinted>
  <dcterms:created xsi:type="dcterms:W3CDTF">2021-04-08T15:18:00Z</dcterms:created>
  <dcterms:modified xsi:type="dcterms:W3CDTF">2021-04-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URL">
    <vt:lpwstr/>
  </property>
  <property fmtid="{D5CDD505-2E9C-101B-9397-08002B2CF9AE}" pid="5" name="MSIP_Label_763da656-5c75-4f6d-9461-4a3ce9a537cc_Enabled">
    <vt:lpwstr>true</vt:lpwstr>
  </property>
  <property fmtid="{D5CDD505-2E9C-101B-9397-08002B2CF9AE}" pid="6" name="MSIP_Label_763da656-5c75-4f6d-9461-4a3ce9a537cc_SetDate">
    <vt:lpwstr>2021-04-08T15:18:12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
  </property>
  <property fmtid="{D5CDD505-2E9C-101B-9397-08002B2CF9AE}" pid="11" name="MSIP_Label_763da656-5c75-4f6d-9461-4a3ce9a537cc_ContentBits">
    <vt:lpwstr>1</vt:lpwstr>
  </property>
</Properties>
</file>